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8C" w:rsidRDefault="0058228C" w:rsidP="00582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28C" w:rsidRPr="0058228C" w:rsidRDefault="0058228C" w:rsidP="00582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28C">
        <w:rPr>
          <w:rFonts w:ascii="Times New Roman" w:hAnsi="Times New Roman" w:cs="Times New Roman"/>
          <w:sz w:val="28"/>
          <w:szCs w:val="28"/>
        </w:rPr>
        <w:t>Муниципальное  бюджетное  общеобразовательное  учреждение</w:t>
      </w:r>
    </w:p>
    <w:p w:rsidR="0058228C" w:rsidRPr="0058228C" w:rsidRDefault="0058228C" w:rsidP="00582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28C">
        <w:rPr>
          <w:rFonts w:ascii="Times New Roman" w:hAnsi="Times New Roman" w:cs="Times New Roman"/>
          <w:sz w:val="28"/>
          <w:szCs w:val="28"/>
        </w:rPr>
        <w:t>городского округа  Королёв  Московской области</w:t>
      </w:r>
    </w:p>
    <w:p w:rsidR="0058228C" w:rsidRPr="0058228C" w:rsidRDefault="0058228C" w:rsidP="00582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28C">
        <w:rPr>
          <w:rFonts w:ascii="Times New Roman" w:hAnsi="Times New Roman" w:cs="Times New Roman"/>
          <w:sz w:val="28"/>
          <w:szCs w:val="28"/>
        </w:rPr>
        <w:t>«Средняя общеобразовательная школа № 15»</w:t>
      </w:r>
    </w:p>
    <w:p w:rsidR="0058228C" w:rsidRPr="0058228C" w:rsidRDefault="0058228C" w:rsidP="0058228C">
      <w:pPr>
        <w:rPr>
          <w:rFonts w:ascii="Times New Roman" w:hAnsi="Times New Roman" w:cs="Times New Roman"/>
          <w:sz w:val="32"/>
          <w:szCs w:val="32"/>
        </w:rPr>
      </w:pPr>
    </w:p>
    <w:p w:rsidR="0058228C" w:rsidRPr="0058228C" w:rsidRDefault="0058228C" w:rsidP="0058228C">
      <w:pPr>
        <w:rPr>
          <w:rFonts w:ascii="Times New Roman" w:hAnsi="Times New Roman" w:cs="Times New Roman"/>
          <w:sz w:val="32"/>
          <w:szCs w:val="32"/>
        </w:rPr>
      </w:pP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УТВЕРЖДАЮ»</w:t>
      </w: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иректор МБОУ СОШ № 15</w:t>
      </w: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58228C">
        <w:rPr>
          <w:rFonts w:ascii="Times New Roman" w:hAnsi="Times New Roman" w:cs="Times New Roman"/>
          <w:sz w:val="28"/>
          <w:szCs w:val="28"/>
        </w:rPr>
        <w:t>Т.Ю.Мальгинова</w:t>
      </w:r>
      <w:proofErr w:type="spellEnd"/>
      <w:r w:rsidRPr="0058228C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иказ № _____________</w:t>
      </w: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__»_________________ 2017 г.</w:t>
      </w:r>
    </w:p>
    <w:p w:rsidR="0058228C" w:rsidRPr="0058228C" w:rsidRDefault="0058228C" w:rsidP="005822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228C" w:rsidRPr="0058228C" w:rsidRDefault="0058228C" w:rsidP="005822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228C" w:rsidRPr="0058228C" w:rsidRDefault="0058228C" w:rsidP="005822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228C" w:rsidRPr="0058228C" w:rsidRDefault="0058228C" w:rsidP="005822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228C" w:rsidRPr="0058228C" w:rsidRDefault="0058228C" w:rsidP="005822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228C" w:rsidRPr="0058228C" w:rsidRDefault="0058228C" w:rsidP="005822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28C">
        <w:rPr>
          <w:rFonts w:ascii="Times New Roman" w:hAnsi="Times New Roman" w:cs="Times New Roman"/>
          <w:b/>
          <w:sz w:val="32"/>
          <w:szCs w:val="32"/>
        </w:rPr>
        <w:t>Рабочая программа по окружающему миру</w:t>
      </w:r>
    </w:p>
    <w:p w:rsidR="0058228C" w:rsidRPr="0058228C" w:rsidRDefault="0058228C" w:rsidP="005822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28C">
        <w:rPr>
          <w:rFonts w:ascii="Times New Roman" w:hAnsi="Times New Roman" w:cs="Times New Roman"/>
          <w:b/>
          <w:sz w:val="32"/>
          <w:szCs w:val="32"/>
        </w:rPr>
        <w:t>3 «А»  класс</w:t>
      </w:r>
    </w:p>
    <w:p w:rsidR="0058228C" w:rsidRPr="0058228C" w:rsidRDefault="0058228C" w:rsidP="005822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28C" w:rsidRPr="0058228C" w:rsidRDefault="0058228C" w:rsidP="005822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28C" w:rsidRPr="0058228C" w:rsidRDefault="0058228C" w:rsidP="005822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28C" w:rsidRPr="0058228C" w:rsidRDefault="0058228C" w:rsidP="005822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28C" w:rsidRPr="0058228C" w:rsidRDefault="0058228C" w:rsidP="005822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оставитель:</w:t>
      </w: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58228C">
        <w:rPr>
          <w:rFonts w:ascii="Times New Roman" w:hAnsi="Times New Roman" w:cs="Times New Roman"/>
          <w:sz w:val="28"/>
          <w:szCs w:val="28"/>
        </w:rPr>
        <w:t>Тютюнджи</w:t>
      </w:r>
      <w:proofErr w:type="spellEnd"/>
      <w:r w:rsidRPr="0058228C">
        <w:rPr>
          <w:rFonts w:ascii="Times New Roman" w:hAnsi="Times New Roman" w:cs="Times New Roman"/>
          <w:sz w:val="28"/>
          <w:szCs w:val="28"/>
        </w:rPr>
        <w:t xml:space="preserve"> Ольга Юрьевна</w:t>
      </w: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читель начальных классов</w:t>
      </w: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28C" w:rsidRPr="0058228C" w:rsidRDefault="0058228C" w:rsidP="0058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28C" w:rsidRPr="0058228C" w:rsidRDefault="0058228C" w:rsidP="00582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28C">
        <w:rPr>
          <w:rFonts w:ascii="Times New Roman" w:hAnsi="Times New Roman" w:cs="Times New Roman"/>
          <w:sz w:val="28"/>
          <w:szCs w:val="28"/>
        </w:rPr>
        <w:t>2017 г.</w:t>
      </w:r>
    </w:p>
    <w:p w:rsidR="0058228C" w:rsidRDefault="0058228C" w:rsidP="005822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28C" w:rsidRPr="0058228C" w:rsidRDefault="0058228C" w:rsidP="005822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28C" w:rsidRPr="00A10FF6" w:rsidRDefault="0058228C" w:rsidP="0058228C">
      <w:pPr>
        <w:tabs>
          <w:tab w:val="left" w:pos="5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8228C" w:rsidRPr="00A57977" w:rsidRDefault="0058228C" w:rsidP="0058228C">
      <w:pPr>
        <w:tabs>
          <w:tab w:val="left" w:pos="596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28C" w:rsidRPr="00A419A9" w:rsidRDefault="0058228C" w:rsidP="0058228C">
      <w:pPr>
        <w:pStyle w:val="a3"/>
        <w:jc w:val="both"/>
      </w:pPr>
      <w:r w:rsidRPr="00A419A9">
        <w:t xml:space="preserve">     </w:t>
      </w:r>
      <w:proofErr w:type="gramStart"/>
      <w:r w:rsidRPr="00A419A9">
        <w:t xml:space="preserve">Рабочая программа учебного предмета «Окружающий мир» составлена в соответствии с требованиями Федерального государственного образовательного стандарта начального  общего образования (приказ Министерства образования и науки РФ </w:t>
      </w:r>
      <w:r>
        <w:t>от 06.10.2009 г. № 373</w:t>
      </w:r>
      <w:r w:rsidRPr="00A419A9">
        <w:t>), с учётом Примерной программы по учебному предмету «Окружающий мир», одобренной решением федерального учебно-методического объединения по общему образованию (протокол от 8 апреля 2015 г. № 1/15), на основе Основной образовательной программы начального общего</w:t>
      </w:r>
      <w:proofErr w:type="gramEnd"/>
      <w:r w:rsidRPr="00A419A9">
        <w:t xml:space="preserve"> образования МБОУ СОШ №15.</w:t>
      </w:r>
    </w:p>
    <w:p w:rsidR="0058228C" w:rsidRPr="00A419A9" w:rsidRDefault="0058228C" w:rsidP="0058228C">
      <w:pPr>
        <w:pStyle w:val="a3"/>
        <w:jc w:val="both"/>
      </w:pPr>
      <w:r w:rsidRPr="00A419A9">
        <w:t xml:space="preserve">     Рабочая программа по окружающему миру</w:t>
      </w:r>
      <w:r>
        <w:t xml:space="preserve"> ориентирована на учащихся 3 «А» класса</w:t>
      </w:r>
      <w:r w:rsidRPr="00A419A9">
        <w:t xml:space="preserve">. Уровень изучения предмета - базовый. </w:t>
      </w:r>
    </w:p>
    <w:p w:rsidR="0058228C" w:rsidRPr="00A419A9" w:rsidRDefault="0058228C" w:rsidP="0058228C">
      <w:pPr>
        <w:pStyle w:val="a3"/>
        <w:jc w:val="both"/>
      </w:pPr>
      <w:r w:rsidRPr="00A419A9">
        <w:t xml:space="preserve">     Тематическое планирование рассчитано на 2 </w:t>
      </w:r>
      <w:proofErr w:type="gramStart"/>
      <w:r w:rsidRPr="00A419A9">
        <w:t>учебных</w:t>
      </w:r>
      <w:proofErr w:type="gramEnd"/>
      <w:r w:rsidRPr="00A419A9">
        <w:t xml:space="preserve"> часа в неделю, что составляет </w:t>
      </w:r>
      <w:r>
        <w:t>68</w:t>
      </w:r>
      <w:r w:rsidRPr="00A419A9">
        <w:t xml:space="preserve">  учебных часа  в год</w:t>
      </w:r>
      <w:r>
        <w:t xml:space="preserve"> (34 учебные недели)</w:t>
      </w:r>
      <w:r w:rsidRPr="00A419A9">
        <w:t xml:space="preserve">. </w:t>
      </w:r>
    </w:p>
    <w:p w:rsidR="0058228C" w:rsidRPr="00A57977" w:rsidRDefault="0058228C" w:rsidP="0058228C">
      <w:pPr>
        <w:pStyle w:val="a3"/>
        <w:jc w:val="both"/>
      </w:pPr>
      <w:r w:rsidRPr="00A419A9">
        <w:t xml:space="preserve">     В системе предметов общеобразовательной школы курс окружающего мира  представлен в предметной области «Обществознание и естествознание</w:t>
      </w:r>
      <w:r>
        <w:t xml:space="preserve"> (Окружающий мир)</w:t>
      </w:r>
      <w:r w:rsidRPr="00A419A9">
        <w:t xml:space="preserve">». </w:t>
      </w:r>
      <w:proofErr w:type="gramStart"/>
      <w:r w:rsidRPr="00FA5E84">
        <w:t xml:space="preserve">Назначение предмета «Окружающий мир» в начальной школе состоит в том, </w:t>
      </w:r>
      <w:r>
        <w:rPr>
          <w:color w:val="000000"/>
          <w:shd w:val="clear" w:color="auto" w:fill="FFFFFF"/>
        </w:rPr>
        <w:t>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</w:t>
      </w:r>
      <w:r w:rsidRPr="00FA5E84">
        <w:rPr>
          <w:shd w:val="clear" w:color="auto" w:fill="FFFFFF"/>
        </w:rPr>
        <w:t xml:space="preserve"> его общей культуры; закладываются основы экологической и культурологической грамотности.</w:t>
      </w:r>
      <w:proofErr w:type="gramEnd"/>
    </w:p>
    <w:p w:rsidR="0058228C" w:rsidRPr="00A57977" w:rsidRDefault="0058228C" w:rsidP="00582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«Окружающий мир» </w:t>
      </w:r>
      <w:r w:rsidRPr="00A5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«А» классе </w:t>
      </w:r>
      <w:r w:rsidRPr="00A5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на достижение следующих </w:t>
      </w:r>
      <w:r w:rsidRPr="00A57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58228C" w:rsidRPr="00A57977" w:rsidRDefault="0058228C" w:rsidP="0058228C">
      <w:pPr>
        <w:pStyle w:val="a3"/>
        <w:numPr>
          <w:ilvl w:val="0"/>
          <w:numId w:val="14"/>
        </w:numPr>
        <w:ind w:left="-142" w:firstLine="502"/>
        <w:jc w:val="both"/>
      </w:pPr>
      <w:r w:rsidRPr="00A57977"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8228C" w:rsidRPr="00A57977" w:rsidRDefault="0058228C" w:rsidP="0058228C">
      <w:pPr>
        <w:pStyle w:val="a3"/>
        <w:numPr>
          <w:ilvl w:val="0"/>
          <w:numId w:val="14"/>
        </w:numPr>
        <w:ind w:left="-142" w:firstLine="502"/>
        <w:jc w:val="both"/>
      </w:pPr>
      <w:r w:rsidRPr="00A57977"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</w:t>
      </w:r>
    </w:p>
    <w:p w:rsidR="0058228C" w:rsidRPr="00A57977" w:rsidRDefault="0058228C" w:rsidP="0058228C">
      <w:pPr>
        <w:pStyle w:val="a3"/>
        <w:ind w:left="-142" w:firstLine="502"/>
        <w:jc w:val="both"/>
      </w:pPr>
      <w:r w:rsidRPr="00A57977">
        <w:t>Для д</w:t>
      </w:r>
      <w:r>
        <w:t xml:space="preserve">остижения поставленных целей в 3 «А» </w:t>
      </w:r>
      <w:r w:rsidRPr="00A57977">
        <w:t xml:space="preserve">классе необходимо решение следующих </w:t>
      </w:r>
      <w:r w:rsidRPr="00A57977">
        <w:rPr>
          <w:b/>
        </w:rPr>
        <w:t>задач:</w:t>
      </w:r>
    </w:p>
    <w:p w:rsidR="0058228C" w:rsidRPr="00A57977" w:rsidRDefault="0058228C" w:rsidP="0058228C">
      <w:pPr>
        <w:pStyle w:val="a3"/>
        <w:numPr>
          <w:ilvl w:val="0"/>
          <w:numId w:val="14"/>
        </w:numPr>
        <w:ind w:left="-142" w:firstLine="502"/>
        <w:jc w:val="both"/>
      </w:pPr>
      <w:r w:rsidRPr="00A57977">
        <w:t>формирование у ребёнка 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58228C" w:rsidRPr="00A57977" w:rsidRDefault="0058228C" w:rsidP="0058228C">
      <w:pPr>
        <w:pStyle w:val="a3"/>
        <w:numPr>
          <w:ilvl w:val="0"/>
          <w:numId w:val="14"/>
        </w:numPr>
        <w:ind w:left="-142" w:firstLine="502"/>
        <w:jc w:val="both"/>
      </w:pPr>
      <w:r w:rsidRPr="00A57977">
        <w:t>осознание ребёнком понимания ценности, целостности и многообразия окружающего мира, понимание своего места в нём;</w:t>
      </w:r>
    </w:p>
    <w:p w:rsidR="0058228C" w:rsidRPr="00A57977" w:rsidRDefault="0058228C" w:rsidP="0058228C">
      <w:pPr>
        <w:pStyle w:val="a3"/>
        <w:numPr>
          <w:ilvl w:val="0"/>
          <w:numId w:val="14"/>
        </w:numPr>
        <w:ind w:left="-142" w:firstLine="502"/>
        <w:jc w:val="both"/>
      </w:pPr>
      <w:r w:rsidRPr="00A57977"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58228C" w:rsidRPr="00A57977" w:rsidRDefault="0058228C" w:rsidP="0058228C">
      <w:pPr>
        <w:pStyle w:val="a3"/>
        <w:numPr>
          <w:ilvl w:val="0"/>
          <w:numId w:val="14"/>
        </w:numPr>
        <w:ind w:left="-142" w:firstLine="502"/>
        <w:jc w:val="both"/>
      </w:pPr>
      <w:r w:rsidRPr="00A57977"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58228C" w:rsidRPr="00AB3759" w:rsidRDefault="0058228C" w:rsidP="0058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обучения окружающему миру</w:t>
      </w:r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>№15 выбрана содержательная линия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A5797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пектива».</w:t>
      </w:r>
      <w:r w:rsidRPr="00A57977">
        <w:rPr>
          <w:rFonts w:ascii="SchoolBookC" w:eastAsia="Times New Roman" w:hAnsi="SchoolBookC" w:cs="SchoolBookC"/>
          <w:i/>
          <w:iCs/>
          <w:sz w:val="24"/>
          <w:szCs w:val="24"/>
          <w:lang w:eastAsia="ru-RU"/>
        </w:rPr>
        <w:t xml:space="preserve"> </w:t>
      </w:r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особенности учебно-методическог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та (УМК) по окружающему миру </w:t>
      </w:r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 в том, что они обеспечивают пре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 курсов окружающего мира</w:t>
      </w:r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 и в последующих классах основной и средней школы, а также в полной мере реализуют принципы </w:t>
      </w:r>
      <w:proofErr w:type="spellStart"/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что пол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соответствует миссии и целям </w:t>
      </w:r>
      <w:r w:rsidRPr="00A5797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запросам обучающихся.</w:t>
      </w:r>
    </w:p>
    <w:p w:rsidR="0058228C" w:rsidRDefault="0058228C" w:rsidP="0058228C">
      <w:pPr>
        <w:pStyle w:val="a3"/>
        <w:jc w:val="both"/>
        <w:rPr>
          <w:b/>
        </w:rPr>
      </w:pPr>
      <w:r>
        <w:t xml:space="preserve">      </w:t>
      </w:r>
      <w:r w:rsidRPr="00AB3759">
        <w:t>Для выполнения всех видов о</w:t>
      </w:r>
      <w:r>
        <w:t xml:space="preserve">бучающих работ по окружающему миру </w:t>
      </w:r>
      <w:r w:rsidRPr="00A57977">
        <w:t>в 3</w:t>
      </w:r>
      <w:r>
        <w:t xml:space="preserve"> «А»</w:t>
      </w:r>
      <w:r w:rsidRPr="00A57977">
        <w:t xml:space="preserve"> классе </w:t>
      </w:r>
      <w:r>
        <w:t xml:space="preserve">в УМК </w:t>
      </w:r>
      <w:r w:rsidRPr="00AB3759">
        <w:t xml:space="preserve">имеются </w:t>
      </w:r>
      <w:r w:rsidRPr="008A77CB">
        <w:t xml:space="preserve">учебник, учебные пособия: </w:t>
      </w:r>
      <w:r>
        <w:rPr>
          <w:b/>
        </w:rPr>
        <w:t xml:space="preserve"> </w:t>
      </w:r>
    </w:p>
    <w:p w:rsidR="0058228C" w:rsidRPr="008932D6" w:rsidRDefault="0058228C" w:rsidP="0058228C">
      <w:pPr>
        <w:pStyle w:val="a3"/>
        <w:jc w:val="both"/>
      </w:pPr>
      <w:r>
        <w:t xml:space="preserve">      1. </w:t>
      </w:r>
      <w:r w:rsidRPr="008932D6">
        <w:t>А.А. Плешаков,</w:t>
      </w:r>
      <w:r>
        <w:t xml:space="preserve"> </w:t>
      </w:r>
      <w:proofErr w:type="spellStart"/>
      <w:r>
        <w:t>М.Ю.Новицкая</w:t>
      </w:r>
      <w:proofErr w:type="spellEnd"/>
      <w:r>
        <w:t>. Окружающий мир. 3</w:t>
      </w:r>
      <w:r w:rsidRPr="008932D6">
        <w:t xml:space="preserve"> класс</w:t>
      </w:r>
      <w:r>
        <w:t xml:space="preserve"> учебник в 2 ч. - М.: Просвещение.</w:t>
      </w:r>
    </w:p>
    <w:p w:rsidR="0058228C" w:rsidRDefault="0058228C" w:rsidP="0058228C">
      <w:pPr>
        <w:pStyle w:val="a3"/>
        <w:jc w:val="both"/>
      </w:pPr>
      <w:r>
        <w:t xml:space="preserve">      2.</w:t>
      </w:r>
      <w:r w:rsidRPr="008932D6">
        <w:t xml:space="preserve"> А.А. Плешаков, </w:t>
      </w:r>
      <w:proofErr w:type="spellStart"/>
      <w:r w:rsidRPr="008932D6">
        <w:t>М.Ю.Новицкая</w:t>
      </w:r>
      <w:proofErr w:type="spellEnd"/>
      <w:r>
        <w:t>. Окружающий мир. 3</w:t>
      </w:r>
      <w:r w:rsidRPr="008932D6">
        <w:t xml:space="preserve"> класс. Рабочая тетрадь</w:t>
      </w:r>
      <w:r>
        <w:t>. В 2 ч. - М.: Просвещение.</w:t>
      </w:r>
      <w:r w:rsidRPr="008932D6">
        <w:t xml:space="preserve"> </w:t>
      </w:r>
    </w:p>
    <w:p w:rsidR="0058228C" w:rsidRPr="000750D3" w:rsidRDefault="0058228C" w:rsidP="0058228C">
      <w:pPr>
        <w:pStyle w:val="a3"/>
        <w:ind w:firstLine="360"/>
        <w:jc w:val="both"/>
        <w:rPr>
          <w:rFonts w:eastAsia="Newton-Regular"/>
        </w:rPr>
      </w:pPr>
      <w:r>
        <w:rPr>
          <w:rFonts w:eastAsia="Newton-Regular"/>
          <w:iCs/>
        </w:rPr>
        <w:t xml:space="preserve">3. </w:t>
      </w:r>
      <w:r w:rsidRPr="001B478E">
        <w:rPr>
          <w:rFonts w:eastAsia="Newton-Regular"/>
          <w:iCs/>
        </w:rPr>
        <w:t xml:space="preserve">Плешаков А.А. </w:t>
      </w:r>
      <w:r w:rsidRPr="001B478E">
        <w:rPr>
          <w:rFonts w:eastAsia="Newton-Regular"/>
        </w:rPr>
        <w:t>Зеленые страницы. Книга для</w:t>
      </w:r>
      <w:r>
        <w:rPr>
          <w:rFonts w:eastAsia="Newton-Regular"/>
        </w:rPr>
        <w:t xml:space="preserve"> </w:t>
      </w:r>
      <w:r w:rsidRPr="001B478E">
        <w:rPr>
          <w:rFonts w:eastAsia="Newton-Regular"/>
        </w:rPr>
        <w:t>учащихся начальных классов. М.: Просвещение.</w:t>
      </w:r>
    </w:p>
    <w:p w:rsidR="0058228C" w:rsidRPr="000750D3" w:rsidRDefault="0058228C" w:rsidP="0058228C">
      <w:pPr>
        <w:pStyle w:val="a3"/>
        <w:ind w:firstLine="360"/>
        <w:jc w:val="both"/>
        <w:rPr>
          <w:rFonts w:eastAsia="Newton-Regular"/>
        </w:rPr>
      </w:pPr>
      <w:r>
        <w:rPr>
          <w:rFonts w:eastAsia="Newton-Regular"/>
          <w:iCs/>
        </w:rPr>
        <w:t xml:space="preserve">4. </w:t>
      </w:r>
      <w:r w:rsidRPr="001B478E">
        <w:rPr>
          <w:rFonts w:eastAsia="Newton-Regular"/>
          <w:iCs/>
        </w:rPr>
        <w:t xml:space="preserve">Плешаков А.А. </w:t>
      </w:r>
      <w:r w:rsidRPr="001B478E">
        <w:rPr>
          <w:rFonts w:eastAsia="Newton-Regular"/>
        </w:rPr>
        <w:t>От земли до неба: Атлас-определитель. Пособие</w:t>
      </w:r>
      <w:r>
        <w:rPr>
          <w:rFonts w:eastAsia="Newton-Regular"/>
        </w:rPr>
        <w:t xml:space="preserve"> </w:t>
      </w:r>
      <w:r w:rsidRPr="001B478E">
        <w:rPr>
          <w:rFonts w:eastAsia="Newton-Regular"/>
        </w:rPr>
        <w:t>для учащихся общеобразовательных</w:t>
      </w:r>
      <w:r>
        <w:rPr>
          <w:rFonts w:eastAsia="Newton-Regular"/>
        </w:rPr>
        <w:t xml:space="preserve"> </w:t>
      </w:r>
      <w:r w:rsidRPr="001B478E">
        <w:rPr>
          <w:rFonts w:eastAsia="Newton-Regular"/>
        </w:rPr>
        <w:t>ор</w:t>
      </w:r>
      <w:r>
        <w:rPr>
          <w:rFonts w:eastAsia="Newton-Regular"/>
        </w:rPr>
        <w:t>ганизаций. М.: Просвещение</w:t>
      </w:r>
      <w:r w:rsidRPr="001B478E">
        <w:rPr>
          <w:rFonts w:eastAsia="Newton-Regular"/>
        </w:rPr>
        <w:t>.</w:t>
      </w:r>
      <w:r>
        <w:rPr>
          <w:rFonts w:eastAsia="Newton-Regular"/>
        </w:rPr>
        <w:t xml:space="preserve"> </w:t>
      </w:r>
    </w:p>
    <w:p w:rsidR="0058228C" w:rsidRDefault="0058228C" w:rsidP="0058228C">
      <w:pPr>
        <w:pStyle w:val="a3"/>
        <w:jc w:val="both"/>
        <w:rPr>
          <w:rFonts w:eastAsia="Newton-Regular"/>
        </w:rPr>
      </w:pPr>
      <w:r>
        <w:rPr>
          <w:rFonts w:eastAsia="Newton-Regular"/>
        </w:rPr>
        <w:t xml:space="preserve">      5. </w:t>
      </w:r>
      <w:r w:rsidRPr="001B478E">
        <w:rPr>
          <w:rFonts w:eastAsia="Newton-Regular"/>
          <w:iCs/>
        </w:rPr>
        <w:t xml:space="preserve">Плешаков А.А., Румянцев А.А. </w:t>
      </w:r>
      <w:r w:rsidRPr="001B478E">
        <w:rPr>
          <w:rFonts w:eastAsia="Newton-Regular"/>
        </w:rPr>
        <w:t>Великан на поляне, или Первые уроки экологической</w:t>
      </w:r>
      <w:r>
        <w:rPr>
          <w:rFonts w:eastAsia="Newton-Regular"/>
        </w:rPr>
        <w:t xml:space="preserve"> </w:t>
      </w:r>
      <w:r w:rsidRPr="001B478E">
        <w:rPr>
          <w:rFonts w:eastAsia="Newton-Regular"/>
        </w:rPr>
        <w:t>этики. Пособие для учащихся общеобразовательных организаций.</w:t>
      </w:r>
      <w:r>
        <w:rPr>
          <w:rFonts w:eastAsia="Newton-Regular"/>
        </w:rPr>
        <w:t xml:space="preserve"> </w:t>
      </w:r>
      <w:r w:rsidRPr="001B478E">
        <w:rPr>
          <w:rFonts w:eastAsia="Newton-Regular"/>
        </w:rPr>
        <w:t xml:space="preserve">М.: Просвещение. </w:t>
      </w:r>
    </w:p>
    <w:p w:rsidR="0058228C" w:rsidRDefault="0058228C" w:rsidP="0058228C">
      <w:pPr>
        <w:pStyle w:val="a3"/>
        <w:jc w:val="both"/>
      </w:pPr>
    </w:p>
    <w:p w:rsidR="0058228C" w:rsidRPr="00AB3759" w:rsidRDefault="0058228C" w:rsidP="0058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Pr="004C0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онтролирующих материалов,</w:t>
      </w:r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щих оценить уровень 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знаний, умений, навыков </w:t>
      </w:r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на входном, текущем и итоговом этапах изучения предмета включает в себя сборники текстовых заданий:</w:t>
      </w:r>
    </w:p>
    <w:p w:rsidR="0058228C" w:rsidRDefault="0058228C" w:rsidP="00582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AD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трольно-измерительные материалы. Окруж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мир. 3 класс. И.Ф. Яценко. М: ВАКО.</w:t>
      </w:r>
    </w:p>
    <w:p w:rsidR="0058228C" w:rsidRDefault="0058228C" w:rsidP="00582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18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Комплексные тесты под общей редакцией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.А.Сенин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3 класс. Учебное пособие. «Легион». Ростов-на-Дону. </w:t>
      </w:r>
    </w:p>
    <w:p w:rsidR="0058228C" w:rsidRDefault="0058228C" w:rsidP="00582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указанные пособия позволяют организовать </w:t>
      </w:r>
      <w:r w:rsidRPr="004C0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</w:t>
      </w:r>
      <w:r w:rsidRPr="00AB3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«Окружающий мир»</w:t>
      </w:r>
      <w:r w:rsidRPr="004C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3 «А»</w:t>
      </w:r>
      <w:r w:rsidRPr="004C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228C" w:rsidRPr="001D0929" w:rsidRDefault="0058228C" w:rsidP="0058228C">
      <w:pPr>
        <w:pStyle w:val="a3"/>
        <w:ind w:firstLine="360"/>
        <w:jc w:val="both"/>
      </w:pPr>
      <w:r>
        <w:t>1. Окружающий мир</w:t>
      </w:r>
      <w:r w:rsidRPr="00C15F1B">
        <w:t xml:space="preserve">. Рабочие программы. Предметная линия учебников </w:t>
      </w:r>
      <w:r>
        <w:t xml:space="preserve">системы «Перспектива» под редакцией </w:t>
      </w:r>
      <w:proofErr w:type="spellStart"/>
      <w:r>
        <w:t>А.А.Плешакова</w:t>
      </w:r>
      <w:proofErr w:type="spellEnd"/>
      <w:r>
        <w:t xml:space="preserve">, </w:t>
      </w:r>
      <w:proofErr w:type="spellStart"/>
      <w:r>
        <w:t>М</w:t>
      </w:r>
      <w:r w:rsidRPr="00C15F1B">
        <w:t>.</w:t>
      </w:r>
      <w:r>
        <w:t>Ю.Новицкой</w:t>
      </w:r>
      <w:proofErr w:type="spellEnd"/>
      <w:r w:rsidRPr="00C15F1B">
        <w:t xml:space="preserve"> 1 – 4 классы: пособие для учителей общеобразовательных учреждений; </w:t>
      </w:r>
      <w:r>
        <w:t>М.: Просвещение</w:t>
      </w:r>
      <w:r w:rsidRPr="00C15F1B">
        <w:t>.</w:t>
      </w:r>
    </w:p>
    <w:p w:rsidR="0058228C" w:rsidRDefault="0058228C" w:rsidP="0058228C">
      <w:pPr>
        <w:pStyle w:val="a3"/>
        <w:ind w:firstLine="360"/>
        <w:jc w:val="both"/>
        <w:rPr>
          <w:rFonts w:eastAsia="Newton-Regular"/>
        </w:rPr>
      </w:pPr>
      <w:r>
        <w:rPr>
          <w:rFonts w:eastAsia="Newton-Regular"/>
        </w:rPr>
        <w:t xml:space="preserve">2. </w:t>
      </w:r>
      <w:r w:rsidRPr="001B478E">
        <w:rPr>
          <w:rFonts w:eastAsia="Newton-Regular"/>
          <w:iCs/>
        </w:rPr>
        <w:t xml:space="preserve">Васильева Н.Ю. </w:t>
      </w:r>
      <w:r w:rsidRPr="001B478E">
        <w:rPr>
          <w:rFonts w:eastAsia="Newton-Regular"/>
        </w:rPr>
        <w:t>Поурочные разработки по курсу</w:t>
      </w:r>
      <w:r>
        <w:rPr>
          <w:rFonts w:eastAsia="Newton-Regular"/>
        </w:rPr>
        <w:t xml:space="preserve"> «Окружающий мир». 3 класс. М.: ВАКО.</w:t>
      </w:r>
    </w:p>
    <w:p w:rsidR="0058228C" w:rsidRPr="00606771" w:rsidRDefault="0058228C" w:rsidP="0058228C">
      <w:pPr>
        <w:pStyle w:val="a3"/>
        <w:ind w:firstLine="360"/>
        <w:jc w:val="both"/>
        <w:rPr>
          <w:rFonts w:eastAsia="Newton-Regular"/>
        </w:rPr>
      </w:pPr>
    </w:p>
    <w:p w:rsidR="0058228C" w:rsidRPr="0062522D" w:rsidRDefault="0058228C" w:rsidP="005822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контроля</w:t>
      </w:r>
    </w:p>
    <w:p w:rsidR="0058228C" w:rsidRDefault="0058228C" w:rsidP="0058228C">
      <w:pPr>
        <w:pStyle w:val="a3"/>
        <w:numPr>
          <w:ilvl w:val="0"/>
          <w:numId w:val="29"/>
        </w:numPr>
        <w:ind w:left="0" w:firstLine="360"/>
      </w:pPr>
      <w:r>
        <w:t>устный опрос;</w:t>
      </w:r>
    </w:p>
    <w:p w:rsidR="0058228C" w:rsidRDefault="0058228C" w:rsidP="0058228C">
      <w:pPr>
        <w:pStyle w:val="a3"/>
        <w:numPr>
          <w:ilvl w:val="0"/>
          <w:numId w:val="29"/>
        </w:numPr>
        <w:ind w:left="0" w:firstLine="360"/>
      </w:pPr>
      <w:r>
        <w:t>письменный опрос; самостоятельные проверочные работы, специально формирующие самоконтроль и самооценку учащихся после освоения ими определенных тем; самостоятельные работы, демонстрирующие умения учащихся применять усвоенные по определенной теме знания на практике;</w:t>
      </w:r>
    </w:p>
    <w:p w:rsidR="0058228C" w:rsidRDefault="0058228C" w:rsidP="0058228C">
      <w:pPr>
        <w:pStyle w:val="a3"/>
        <w:numPr>
          <w:ilvl w:val="0"/>
          <w:numId w:val="29"/>
        </w:numPr>
        <w:ind w:left="0" w:firstLine="360"/>
      </w:pPr>
      <w:r>
        <w:t xml:space="preserve">комплексная  работа, которая проверяет освоение универсальных учебных действий. </w:t>
      </w:r>
    </w:p>
    <w:p w:rsidR="0058228C" w:rsidRDefault="0058228C" w:rsidP="0058228C">
      <w:pPr>
        <w:pStyle w:val="a3"/>
        <w:numPr>
          <w:ilvl w:val="0"/>
          <w:numId w:val="29"/>
        </w:numPr>
        <w:ind w:left="0" w:firstLine="360"/>
      </w:pPr>
      <w:r>
        <w:t>контрольные  работы: тематические;</w:t>
      </w:r>
    </w:p>
    <w:p w:rsidR="0058228C" w:rsidRDefault="0058228C" w:rsidP="0058228C">
      <w:pPr>
        <w:pStyle w:val="a3"/>
        <w:numPr>
          <w:ilvl w:val="0"/>
          <w:numId w:val="29"/>
        </w:numPr>
        <w:ind w:left="0" w:firstLine="360"/>
      </w:pPr>
      <w:r>
        <w:t>тестовые диагностические задания;</w:t>
      </w:r>
    </w:p>
    <w:p w:rsidR="0058228C" w:rsidRDefault="0058228C" w:rsidP="0058228C">
      <w:pPr>
        <w:pStyle w:val="a3"/>
        <w:numPr>
          <w:ilvl w:val="0"/>
          <w:numId w:val="29"/>
        </w:numPr>
        <w:ind w:left="0" w:firstLine="360"/>
      </w:pPr>
      <w:r>
        <w:t>графические работы: рисунки;</w:t>
      </w:r>
    </w:p>
    <w:p w:rsidR="0058228C" w:rsidRDefault="0058228C" w:rsidP="0058228C">
      <w:pPr>
        <w:pStyle w:val="a3"/>
        <w:numPr>
          <w:ilvl w:val="0"/>
          <w:numId w:val="29"/>
        </w:numPr>
        <w:ind w:left="0" w:firstLine="360"/>
      </w:pPr>
      <w:r>
        <w:t>защита творческих работ;</w:t>
      </w:r>
    </w:p>
    <w:p w:rsidR="0058228C" w:rsidRDefault="0058228C" w:rsidP="0058228C">
      <w:pPr>
        <w:pStyle w:val="a3"/>
        <w:numPr>
          <w:ilvl w:val="0"/>
          <w:numId w:val="29"/>
        </w:numPr>
        <w:ind w:left="0" w:firstLine="360"/>
      </w:pPr>
      <w:r>
        <w:t>проекты;</w:t>
      </w:r>
    </w:p>
    <w:p w:rsidR="0058228C" w:rsidRDefault="0058228C" w:rsidP="0058228C">
      <w:pPr>
        <w:pStyle w:val="a3"/>
        <w:numPr>
          <w:ilvl w:val="0"/>
          <w:numId w:val="29"/>
        </w:numPr>
        <w:ind w:left="0" w:firstLine="360"/>
      </w:pPr>
      <w:r>
        <w:t>конкурсы.</w:t>
      </w:r>
    </w:p>
    <w:p w:rsidR="0058228C" w:rsidRPr="008848B3" w:rsidRDefault="0058228C" w:rsidP="0058228C">
      <w:pPr>
        <w:pStyle w:val="a3"/>
      </w:pPr>
    </w:p>
    <w:p w:rsidR="0058228C" w:rsidRPr="00606771" w:rsidRDefault="0058228C" w:rsidP="005822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5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исьменных и устных ответов обучающихся</w:t>
      </w:r>
    </w:p>
    <w:p w:rsidR="0058228C" w:rsidRPr="00E46D92" w:rsidRDefault="0058228C" w:rsidP="0058228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5" - выставляется, если учебный материал излагается полно, логично, отсутствуют ошибки или имеется один недочёт, ученик может привести примеры из дополнительной литературы.</w:t>
      </w:r>
    </w:p>
    <w:p w:rsidR="0058228C" w:rsidRPr="00E46D92" w:rsidRDefault="0058228C" w:rsidP="0058228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4" - ответ полный, но имеются незначительные нарушения логики изложения материала.</w:t>
      </w:r>
    </w:p>
    <w:p w:rsidR="0058228C" w:rsidRPr="00E46D92" w:rsidRDefault="0058228C" w:rsidP="0058228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3" - ответ раскрыт не полно, осуществляется по наводящим вопросам, имеются отдельные нарушения в логике изложения материала.</w:t>
      </w:r>
    </w:p>
    <w:p w:rsidR="0058228C" w:rsidRDefault="0058228C" w:rsidP="0058228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2" - ответ не раскрывает обсуждаемый вопрос, отсутствует полнота и логика изложения учебного материала.</w:t>
      </w:r>
    </w:p>
    <w:p w:rsidR="0058228C" w:rsidRPr="00A3199B" w:rsidRDefault="0058228C" w:rsidP="0058228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28C" w:rsidRPr="00606771" w:rsidRDefault="0058228C" w:rsidP="0058228C">
      <w:pPr>
        <w:pStyle w:val="a3"/>
        <w:jc w:val="center"/>
        <w:rPr>
          <w:rFonts w:eastAsia="Calibri"/>
          <w:b/>
          <w:sz w:val="28"/>
          <w:szCs w:val="28"/>
        </w:rPr>
      </w:pPr>
      <w:r w:rsidRPr="00606771">
        <w:rPr>
          <w:rFonts w:eastAsia="Calibri"/>
          <w:b/>
          <w:sz w:val="28"/>
          <w:szCs w:val="28"/>
        </w:rPr>
        <w:t>Планируемые результаты освоения учебного предмета</w:t>
      </w:r>
    </w:p>
    <w:p w:rsidR="0058228C" w:rsidRDefault="0058228C" w:rsidP="0058228C">
      <w:pPr>
        <w:pStyle w:val="a3"/>
        <w:jc w:val="center"/>
        <w:rPr>
          <w:rFonts w:eastAsia="Calibri"/>
          <w:b/>
          <w:sz w:val="28"/>
          <w:szCs w:val="28"/>
        </w:rPr>
      </w:pPr>
      <w:r w:rsidRPr="00606771">
        <w:rPr>
          <w:rFonts w:eastAsia="Calibri"/>
          <w:b/>
          <w:sz w:val="28"/>
          <w:szCs w:val="28"/>
        </w:rPr>
        <w:t>«Окружающий мир»</w:t>
      </w:r>
      <w:r>
        <w:rPr>
          <w:rFonts w:eastAsia="Calibri"/>
          <w:b/>
          <w:sz w:val="28"/>
          <w:szCs w:val="28"/>
        </w:rPr>
        <w:t>.</w:t>
      </w:r>
    </w:p>
    <w:p w:rsidR="0058228C" w:rsidRPr="00606771" w:rsidRDefault="0058228C" w:rsidP="0058228C">
      <w:pPr>
        <w:pStyle w:val="a3"/>
        <w:jc w:val="center"/>
        <w:rPr>
          <w:rFonts w:eastAsia="Calibri"/>
          <w:b/>
          <w:sz w:val="28"/>
          <w:szCs w:val="28"/>
        </w:rPr>
      </w:pPr>
    </w:p>
    <w:p w:rsidR="0058228C" w:rsidRPr="00A3199B" w:rsidRDefault="0058228C" w:rsidP="005822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i-IN" w:bidi="hi-IN"/>
        </w:rPr>
      </w:pPr>
      <w:r w:rsidRPr="00A3199B">
        <w:rPr>
          <w:rFonts w:ascii="Times New Roman" w:eastAsia="Calibri" w:hAnsi="Times New Roman" w:cs="Times New Roman"/>
          <w:b/>
          <w:bCs/>
          <w:sz w:val="24"/>
          <w:szCs w:val="24"/>
          <w:lang w:eastAsia="hi-IN" w:bidi="hi-IN"/>
        </w:rPr>
        <w:t>Личностные</w:t>
      </w:r>
    </w:p>
    <w:p w:rsidR="0058228C" w:rsidRPr="00A3199B" w:rsidRDefault="0058228C" w:rsidP="0058228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i-IN" w:bidi="hi-IN"/>
        </w:rPr>
      </w:pPr>
      <w:r w:rsidRPr="00A3199B">
        <w:rPr>
          <w:rFonts w:ascii="Times New Roman" w:eastAsia="Calibri" w:hAnsi="Times New Roman" w:cs="Times New Roman"/>
          <w:b/>
          <w:bCs/>
          <w:sz w:val="24"/>
          <w:szCs w:val="24"/>
          <w:lang w:eastAsia="hi-IN" w:bidi="hi-IN"/>
        </w:rPr>
        <w:t xml:space="preserve">У </w:t>
      </w:r>
      <w:proofErr w:type="gramStart"/>
      <w:r w:rsidRPr="00A3199B">
        <w:rPr>
          <w:rFonts w:ascii="Times New Roman" w:eastAsia="Calibri" w:hAnsi="Times New Roman" w:cs="Times New Roman"/>
          <w:b/>
          <w:bCs/>
          <w:sz w:val="24"/>
          <w:szCs w:val="24"/>
          <w:lang w:eastAsia="hi-IN" w:bidi="hi-IN"/>
        </w:rPr>
        <w:t>обучающегося</w:t>
      </w:r>
      <w:proofErr w:type="gramEnd"/>
      <w:r w:rsidRPr="00A3199B">
        <w:rPr>
          <w:rFonts w:ascii="Times New Roman" w:eastAsia="Calibri" w:hAnsi="Times New Roman" w:cs="Times New Roman"/>
          <w:b/>
          <w:bCs/>
          <w:sz w:val="24"/>
          <w:szCs w:val="24"/>
          <w:lang w:eastAsia="hi-IN" w:bidi="hi-IN"/>
        </w:rPr>
        <w:t xml:space="preserve"> будут сформированы:</w:t>
      </w:r>
    </w:p>
    <w:p w:rsidR="0058228C" w:rsidRPr="00A3199B" w:rsidRDefault="0058228C" w:rsidP="0058228C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овладение основами гражданской идентичности личности в форме осознания «Я» как гражданина России, знающего и любящего ее природу и культуру; </w:t>
      </w:r>
    </w:p>
    <w:p w:rsidR="0058228C" w:rsidRPr="00A3199B" w:rsidRDefault="0058228C" w:rsidP="0058228C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проявление чувства гордости за свою Родину, в том числе через знакомство с отечественным наследием, входящим в Список ЮНЕСКО; </w:t>
      </w:r>
    </w:p>
    <w:p w:rsidR="0058228C" w:rsidRPr="00A3199B" w:rsidRDefault="0058228C" w:rsidP="0058228C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представление о ценностях многонационального общества на основе сопоставления материальной и духовной культуры традиционного Дома; </w:t>
      </w:r>
    </w:p>
    <w:p w:rsidR="0058228C" w:rsidRPr="00A3199B" w:rsidRDefault="0058228C" w:rsidP="0058228C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Списка Всемирных духовных сокровищ;</w:t>
      </w:r>
    </w:p>
    <w:p w:rsidR="0058228C" w:rsidRPr="00A3199B" w:rsidRDefault="0058228C" w:rsidP="0058228C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целостный взгляд на мир в единстве природы, народов и культур через последовательное рассмотрение двух взаимно связанных метафорических образов: Мир как дом; Дом как мир;</w:t>
      </w:r>
    </w:p>
    <w:p w:rsidR="0058228C" w:rsidRPr="00A3199B" w:rsidRDefault="0058228C" w:rsidP="0058228C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представление о необходимости бережного, уважительного отнош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ения к культуре разных народов </w:t>
      </w: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оссии и народов мира, выступающей в разнообразных культу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ных формах семейных традиций.</w:t>
      </w:r>
    </w:p>
    <w:p w:rsidR="0058228C" w:rsidRPr="00CF12B6" w:rsidRDefault="0058228C" w:rsidP="00582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F12B6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CF12B6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для формирования:</w:t>
      </w:r>
    </w:p>
    <w:p w:rsidR="0058228C" w:rsidRPr="00A3199B" w:rsidRDefault="0058228C" w:rsidP="0058228C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личностной ответственности</w:t>
      </w:r>
      <w:r w:rsidRPr="00A3199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за свои поступки, сохранность объектов при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роды, необходимых для будущего </w:t>
      </w:r>
      <w:r w:rsidRPr="00A3199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России;</w:t>
      </w:r>
    </w:p>
    <w:p w:rsidR="0058228C" w:rsidRPr="00A3199B" w:rsidRDefault="0058228C" w:rsidP="0058228C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эстетических чувств</w:t>
      </w:r>
      <w:r w:rsidRPr="00A3199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, впечатления через восприятие природы в символических образах народного творчества, знакомство с Всемирным наследием, Всемирными духовными сокровищами;</w:t>
      </w:r>
    </w:p>
    <w:p w:rsidR="0058228C" w:rsidRPr="00A3199B" w:rsidRDefault="0058228C" w:rsidP="0058228C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понимания</w:t>
      </w:r>
      <w:r w:rsidRPr="00A3199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и сопе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реживания</w:t>
      </w:r>
      <w:r w:rsidRPr="00A3199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чувствам других людей на основе знакомства с основами семейной жизни;</w:t>
      </w:r>
    </w:p>
    <w:p w:rsidR="0058228C" w:rsidRPr="00A3199B" w:rsidRDefault="0058228C" w:rsidP="0058228C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установки</w:t>
      </w:r>
      <w:r w:rsidRPr="00A3199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на здоровый образ жизни через формулирование правил оказания первой помощи, соблюдение личной гигиены, в том числе - использо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вание лучших семей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традиций </w:t>
      </w:r>
      <w:r w:rsidRPr="00A3199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здорового образа жизни народов своего края</w:t>
      </w:r>
      <w:proofErr w:type="gramEnd"/>
      <w:r w:rsidRPr="00A3199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.</w:t>
      </w:r>
    </w:p>
    <w:p w:rsidR="0058228C" w:rsidRPr="00A3199B" w:rsidRDefault="0058228C" w:rsidP="005822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</w:p>
    <w:p w:rsidR="0058228C" w:rsidRPr="00A3199B" w:rsidRDefault="0058228C" w:rsidP="0058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proofErr w:type="spellStart"/>
      <w:r w:rsidRPr="00A3199B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Метапредметные</w:t>
      </w:r>
      <w:proofErr w:type="spellEnd"/>
    </w:p>
    <w:p w:rsidR="0058228C" w:rsidRPr="00A3199B" w:rsidRDefault="0058228C" w:rsidP="005822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Регулятивные УУД</w:t>
      </w:r>
      <w:r w:rsidRPr="00A3199B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br/>
        <w:t>Обучающийся научится:</w:t>
      </w:r>
    </w:p>
    <w:p w:rsidR="0058228C" w:rsidRPr="00A3199B" w:rsidRDefault="0058228C" w:rsidP="0058228C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онимать учебную задачу, сформулированную самостоятельно и уточненную учителем;</w:t>
      </w:r>
    </w:p>
    <w:p w:rsidR="0058228C" w:rsidRPr="00A3199B" w:rsidRDefault="0058228C" w:rsidP="0058228C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58228C" w:rsidRPr="00A3199B" w:rsidRDefault="0058228C" w:rsidP="0058228C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ыделять из темы урока известные и неизвестные знания и умения;</w:t>
      </w:r>
    </w:p>
    <w:p w:rsidR="0058228C" w:rsidRPr="00A3199B" w:rsidRDefault="0058228C" w:rsidP="0058228C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58228C" w:rsidRDefault="0058228C" w:rsidP="0058228C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ланироват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ь свои действия в течение урока.</w:t>
      </w:r>
    </w:p>
    <w:p w:rsidR="0058228C" w:rsidRPr="00CF12B6" w:rsidRDefault="0058228C" w:rsidP="00582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F12B6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CF12B6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58228C" w:rsidRPr="00A3199B" w:rsidRDefault="0058228C" w:rsidP="0058228C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58228C" w:rsidRPr="00A3199B" w:rsidRDefault="0058228C" w:rsidP="0058228C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58228C" w:rsidRPr="00A3199B" w:rsidRDefault="0058228C" w:rsidP="0058228C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относить выполнение работы с алгоритмом и результатом;</w:t>
      </w:r>
    </w:p>
    <w:p w:rsidR="0058228C" w:rsidRPr="00A3199B" w:rsidRDefault="0058228C" w:rsidP="0058228C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контролировать и корректировать свое поведение с учетом установленных правил;</w:t>
      </w:r>
    </w:p>
    <w:p w:rsidR="0058228C" w:rsidRPr="00A3199B" w:rsidRDefault="0058228C" w:rsidP="0058228C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 сотрудничестве с учителем ставить новые учебные задачи.</w:t>
      </w:r>
    </w:p>
    <w:p w:rsidR="0058228C" w:rsidRPr="00A3199B" w:rsidRDefault="0058228C" w:rsidP="005822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Познавательные УУД</w:t>
      </w:r>
      <w:r w:rsidRPr="00A3199B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br/>
        <w:t>Обучающийся научится:</w:t>
      </w:r>
    </w:p>
    <w:p w:rsidR="0058228C" w:rsidRPr="00A3199B" w:rsidRDefault="0058228C" w:rsidP="0058228C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понимать и толковать условные знаки и символы, используемые в учебнике и рабочих тетрадях и других компонентах УМК для передачи информации; </w:t>
      </w:r>
    </w:p>
    <w:p w:rsidR="0058228C" w:rsidRPr="00A3199B" w:rsidRDefault="0058228C" w:rsidP="0058228C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ыделять существенную информацию из литературы разных типов (справочной и научно-познавательной);</w:t>
      </w:r>
    </w:p>
    <w:p w:rsidR="0058228C" w:rsidRDefault="0058228C" w:rsidP="0058228C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онимать содержание текста, интерпретировать смысл, фиксировать полученную информацию в виде схе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, рисунков, фотографий, таблиц.</w:t>
      </w:r>
    </w:p>
    <w:p w:rsidR="0058228C" w:rsidRPr="00CF12B6" w:rsidRDefault="0058228C" w:rsidP="00582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F12B6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CF12B6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58228C" w:rsidRPr="00A3199B" w:rsidRDefault="0058228C" w:rsidP="0058228C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нализировать объекты окружающего мира, таблицы, схемы, диаграммы, рисунки, пословицы и поговорки с выделением отличительных признаков;</w:t>
      </w:r>
    </w:p>
    <w:p w:rsidR="0058228C" w:rsidRPr="00A3199B" w:rsidRDefault="0058228C" w:rsidP="0058228C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классифицировать объекты по заданным (главным) критериям;</w:t>
      </w:r>
    </w:p>
    <w:p w:rsidR="0058228C" w:rsidRPr="00A3199B" w:rsidRDefault="0058228C" w:rsidP="0058228C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равнивать объекты по различным признакам;</w:t>
      </w:r>
    </w:p>
    <w:p w:rsidR="0058228C" w:rsidRPr="00A3199B" w:rsidRDefault="0058228C" w:rsidP="0058228C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уществлять синтез объектов при составлении цепей питания, загадок и пр.;</w:t>
      </w:r>
    </w:p>
    <w:p w:rsidR="0058228C" w:rsidRPr="003D526C" w:rsidRDefault="0058228C" w:rsidP="0058228C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станавливать причинно-следственные с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язи между явлениями, объектами.</w:t>
      </w:r>
    </w:p>
    <w:p w:rsidR="0058228C" w:rsidRPr="00A3199B" w:rsidRDefault="0058228C" w:rsidP="005822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Коммуникативные УУД</w:t>
      </w:r>
      <w:r w:rsidRPr="00A3199B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br/>
        <w:t>Обучающийся научится:</w:t>
      </w:r>
    </w:p>
    <w:p w:rsidR="0058228C" w:rsidRPr="00A3199B" w:rsidRDefault="0058228C" w:rsidP="0058228C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ключаться в диалог и коллективное обсуждение с учителем и сверстниками, проблем и вопросов;</w:t>
      </w:r>
    </w:p>
    <w:p w:rsidR="0058228C" w:rsidRPr="00A3199B" w:rsidRDefault="0058228C" w:rsidP="0058228C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ормулировать ответы на вопросы;</w:t>
      </w:r>
    </w:p>
    <w:p w:rsidR="0058228C" w:rsidRPr="00A3199B" w:rsidRDefault="0058228C" w:rsidP="0058228C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58228C" w:rsidRPr="00A3199B" w:rsidRDefault="0058228C" w:rsidP="0058228C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договариваться и приходить к общему решению в совместной деятельности;</w:t>
      </w:r>
    </w:p>
    <w:p w:rsidR="0058228C" w:rsidRPr="00A3199B" w:rsidRDefault="0058228C" w:rsidP="0058228C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ысказывать мотивированное, аргументированное суждение по теме урока;</w:t>
      </w:r>
    </w:p>
    <w:p w:rsidR="0058228C" w:rsidRPr="00A3199B" w:rsidRDefault="0058228C" w:rsidP="0058228C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роявлять стремление ладить с собеседниками, ориентироваться на позицию партнера в общении;</w:t>
      </w:r>
    </w:p>
    <w:p w:rsidR="0058228C" w:rsidRPr="00CF12B6" w:rsidRDefault="0058228C" w:rsidP="00582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F12B6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CF12B6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58228C" w:rsidRPr="00A3199B" w:rsidRDefault="0058228C" w:rsidP="0058228C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строить монологическое высказывание, владеть диалогической формой речи (с учетом возрастных особенностей, норм);  </w:t>
      </w:r>
    </w:p>
    <w:p w:rsidR="0058228C" w:rsidRPr="00A3199B" w:rsidRDefault="0058228C" w:rsidP="0058228C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готовить сообщения, </w:t>
      </w:r>
      <w:proofErr w:type="spellStart"/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оторассказы</w:t>
      </w:r>
      <w:proofErr w:type="spellEnd"/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 проекты с помощью взрослых;</w:t>
      </w:r>
    </w:p>
    <w:p w:rsidR="0058228C" w:rsidRPr="00A3199B" w:rsidRDefault="0058228C" w:rsidP="0058228C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ставлять рассказ на заданную тему;</w:t>
      </w:r>
    </w:p>
    <w:p w:rsidR="0058228C" w:rsidRPr="00A3199B" w:rsidRDefault="0058228C" w:rsidP="0058228C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уществлять взаимный контроль и оказывать в сотрудничестве необходимую взаимопомощь;</w:t>
      </w:r>
    </w:p>
    <w:p w:rsidR="0058228C" w:rsidRPr="003D526C" w:rsidRDefault="0058228C" w:rsidP="0058228C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родуктивно разрешать конфликты на основе учета интересов всех его участников.</w:t>
      </w:r>
    </w:p>
    <w:p w:rsidR="0058228C" w:rsidRDefault="0058228C" w:rsidP="0058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Предметные</w:t>
      </w:r>
    </w:p>
    <w:p w:rsidR="0058228C" w:rsidRDefault="0058228C" w:rsidP="00582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 w:rsidRPr="00A3199B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Обучающийся научится:</w:t>
      </w:r>
    </w:p>
    <w:p w:rsidR="0058228C" w:rsidRPr="00CF12B6" w:rsidRDefault="0058228C" w:rsidP="0058228C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тела и вещества, твердые вещества, жидкости и газы;</w:t>
      </w:r>
    </w:p>
    <w:p w:rsidR="0058228C" w:rsidRPr="00CF12B6" w:rsidRDefault="0058228C" w:rsidP="0058228C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F1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ть место человека в мире;</w:t>
      </w:r>
    </w:p>
    <w:p w:rsidR="0058228C" w:rsidRPr="00CF12B6" w:rsidRDefault="0058228C" w:rsidP="0058228C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сновные свойства воды и воздуха;</w:t>
      </w:r>
    </w:p>
    <w:p w:rsidR="0058228C" w:rsidRPr="00CF12B6" w:rsidRDefault="0058228C" w:rsidP="0058228C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F1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ять круговорот воды в природе;</w:t>
      </w:r>
    </w:p>
    <w:p w:rsidR="0058228C" w:rsidRPr="00CF12B6" w:rsidRDefault="0058228C" w:rsidP="0058228C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ые группы живого (растения, животные, грибы, бактерии);</w:t>
      </w:r>
    </w:p>
    <w:p w:rsidR="0058228C" w:rsidRPr="00CF12B6" w:rsidRDefault="0058228C" w:rsidP="0058228C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</w:t>
      </w:r>
      <w:r w:rsidRPr="00CF1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растений (водоросли, мхи, папоротники, хвойные, цветковые);</w:t>
      </w:r>
    </w:p>
    <w:p w:rsidR="0058228C" w:rsidRPr="00CF12B6" w:rsidRDefault="0058228C" w:rsidP="0058228C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</w:t>
      </w:r>
      <w:r w:rsidRPr="00CF1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животных (насекомые, рыбы, земноводные, пресмыкающиеся, птицы, звери);</w:t>
      </w:r>
    </w:p>
    <w:p w:rsidR="0058228C" w:rsidRPr="00CF12B6" w:rsidRDefault="0058228C" w:rsidP="0058228C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58228C" w:rsidRDefault="0058228C" w:rsidP="0058228C">
      <w:pPr>
        <w:pStyle w:val="a3"/>
        <w:numPr>
          <w:ilvl w:val="0"/>
          <w:numId w:val="30"/>
        </w:numPr>
        <w:ind w:left="0" w:firstLine="360"/>
        <w:jc w:val="both"/>
      </w:pPr>
      <w:r w:rsidRPr="00CF12B6">
        <w:t>определять роль природных богатств в экономике, роль денег в экономике; узнают основы семейного бюджета.</w:t>
      </w:r>
    </w:p>
    <w:p w:rsidR="0058228C" w:rsidRPr="00AD10F1" w:rsidRDefault="0058228C" w:rsidP="0058228C">
      <w:pPr>
        <w:pStyle w:val="a3"/>
        <w:jc w:val="both"/>
      </w:pPr>
      <w:proofErr w:type="gramStart"/>
      <w:r w:rsidRPr="00AD10F1">
        <w:rPr>
          <w:rFonts w:eastAsia="Calibri"/>
          <w:b/>
        </w:rPr>
        <w:t>Обучающийся</w:t>
      </w:r>
      <w:proofErr w:type="gramEnd"/>
      <w:r w:rsidRPr="00AD10F1">
        <w:rPr>
          <w:rFonts w:eastAsia="Calibri"/>
          <w:b/>
        </w:rPr>
        <w:t xml:space="preserve"> получит возможность научиться:</w:t>
      </w:r>
    </w:p>
    <w:p w:rsidR="0058228C" w:rsidRPr="00CF12B6" w:rsidRDefault="0058228C" w:rsidP="0058228C">
      <w:pPr>
        <w:pStyle w:val="a3"/>
        <w:numPr>
          <w:ilvl w:val="0"/>
          <w:numId w:val="31"/>
        </w:numPr>
        <w:ind w:left="0" w:firstLine="360"/>
        <w:jc w:val="both"/>
      </w:pPr>
      <w:r w:rsidRPr="00CF12B6">
        <w:t>распознавать природные объекты с помощью атласа-определителя;</w:t>
      </w:r>
    </w:p>
    <w:p w:rsidR="0058228C" w:rsidRPr="00CF12B6" w:rsidRDefault="0058228C" w:rsidP="0058228C">
      <w:pPr>
        <w:pStyle w:val="a3"/>
        <w:numPr>
          <w:ilvl w:val="0"/>
          <w:numId w:val="31"/>
        </w:numPr>
        <w:ind w:left="0" w:firstLine="360"/>
        <w:jc w:val="both"/>
      </w:pPr>
      <w:r w:rsidRPr="00CF12B6">
        <w:t>различать наиболее распространенные в данной местности растения, животных, съедобные и несъедобные грибы;</w:t>
      </w:r>
    </w:p>
    <w:p w:rsidR="0058228C" w:rsidRPr="00CF12B6" w:rsidRDefault="0058228C" w:rsidP="0058228C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необходимую информацию из книг и других источников;</w:t>
      </w:r>
    </w:p>
    <w:p w:rsidR="0058228C" w:rsidRPr="00CF12B6" w:rsidRDefault="0058228C" w:rsidP="0058228C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58228C" w:rsidRPr="00CF12B6" w:rsidRDefault="0058228C" w:rsidP="0058228C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в пределах требований программы взаимосвязи в природе и между природой и человеком;</w:t>
      </w:r>
    </w:p>
    <w:p w:rsidR="0058228C" w:rsidRPr="00CF12B6" w:rsidRDefault="0058228C" w:rsidP="0058228C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58228C" w:rsidRPr="003D526C" w:rsidRDefault="0058228C" w:rsidP="0058228C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5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личной гигиены и безопасности, оказывать первую помощь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небольших повреждениях кожи.</w:t>
      </w:r>
    </w:p>
    <w:p w:rsidR="0058228C" w:rsidRPr="003D526C" w:rsidRDefault="0058228C" w:rsidP="0058228C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</w:t>
      </w:r>
      <w:r w:rsidRPr="003D5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 «Окружающий мир».</w:t>
      </w:r>
    </w:p>
    <w:p w:rsidR="0058228C" w:rsidRPr="00A3199B" w:rsidRDefault="0058228C" w:rsidP="00582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19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дость познания </w:t>
      </w:r>
    </w:p>
    <w:p w:rsidR="0058228C" w:rsidRPr="00A3199B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вет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знания. Как изучают окружающий мир. Книга – источник зна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ний. Отправимся на экскурсию. О чём расскажет план. Планета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на листе бумаги. С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траны и народы на политической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карте мира. Путешествуя, познаем мир. Транспорт.  Средства информации и связи. </w:t>
      </w:r>
    </w:p>
    <w:p w:rsidR="0058228C" w:rsidRPr="00A3199B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A3199B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Контрольная работа</w:t>
      </w:r>
      <w:r w:rsidRPr="00A3199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по разделу «Радость познания».</w:t>
      </w:r>
    </w:p>
    <w:p w:rsidR="0058228C" w:rsidRPr="00A3199B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A3199B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Праздник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«Книга – источник знаний».</w:t>
      </w:r>
    </w:p>
    <w:p w:rsidR="0058228C" w:rsidRPr="00A3199B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58228C" w:rsidRPr="00A3199B" w:rsidRDefault="0058228C" w:rsidP="00582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19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ир как дом </w:t>
      </w:r>
    </w:p>
    <w:p w:rsidR="0058228C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lastRenderedPageBreak/>
        <w:t xml:space="preserve">Мир природы в народном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творче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тве. Из чего состоит всё. Мир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небесных тел. Невидимое сокровище. Са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мое главное вещество. Свойства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воды. Круговорот воды в природе. Природные стихии в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народном творчестве. Кладовые Земли. Чудо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под ног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ами. Мир растений. </w:t>
      </w:r>
    </w:p>
    <w:p w:rsidR="0058228C" w:rsidRPr="00A3199B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лодородная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земля и расте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ния в народном творчестве. Мир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животных. Образы животных в 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народном творчестве. Невидимые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нити в живой природе.  Лес – волшебный дворец. Луг – царство цвето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 и насекомых. Водоём – дом из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воды. Как сохра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нить богатство природы. Охрана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ироды в культуре народов России и мира. </w:t>
      </w:r>
    </w:p>
    <w:p w:rsidR="0058228C" w:rsidRPr="00A3199B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A3199B">
        <w:rPr>
          <w:rFonts w:ascii="Times New Roman" w:eastAsia="Newton-Regular" w:hAnsi="Times New Roman" w:cs="Times New Roman"/>
          <w:b/>
          <w:iCs/>
          <w:sz w:val="24"/>
          <w:szCs w:val="24"/>
          <w:lang w:eastAsia="ru-RU"/>
        </w:rPr>
        <w:t xml:space="preserve">Контрольная работа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по разделу «Мир как дом».</w:t>
      </w:r>
    </w:p>
    <w:p w:rsidR="0058228C" w:rsidRPr="00A3199B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A3199B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>Праздник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«Природные сообщества нашего края в художественном народном творчестве».</w:t>
      </w:r>
    </w:p>
    <w:p w:rsidR="0058228C" w:rsidRPr="00A3199B" w:rsidRDefault="0058228C" w:rsidP="0058228C">
      <w:pPr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58228C" w:rsidRPr="00A3199B" w:rsidRDefault="0058228C" w:rsidP="0058228C">
      <w:pPr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A3199B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>Дом как мир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</w:p>
    <w:p w:rsidR="0058228C" w:rsidRPr="00A3199B" w:rsidRDefault="0058228C" w:rsidP="0058228C">
      <w:pPr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Родной дом – уголок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Отчиз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ны. Свой дом – свой простор. В красном углу сесть –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велика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я честь. Побываем в гостях. На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свет появился – с людьми породнился. Родослов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ное дерево.  Муж и жена – одна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душа. Святость о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тцовства и материнства. Добрые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дети – дому венец. Детские игры – школа здоровь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я. Строение тела человека. Как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работает наш организм. Что такое гигиена. Наши органы чувств. Школа первой помощи. Здоровью цены нет. Дом невелик, а стоять не ве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лит. Семейный бюджет. Мудрость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тарости. Путешествие к </w:t>
      </w:r>
      <w:proofErr w:type="spellStart"/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А.С.Пушкину</w:t>
      </w:r>
      <w:proofErr w:type="spellEnd"/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. </w:t>
      </w:r>
    </w:p>
    <w:p w:rsidR="0058228C" w:rsidRPr="00A3199B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A3199B">
        <w:rPr>
          <w:rFonts w:ascii="Times New Roman" w:eastAsia="Newton-Regular" w:hAnsi="Times New Roman" w:cs="Times New Roman"/>
          <w:b/>
          <w:iCs/>
          <w:sz w:val="24"/>
          <w:szCs w:val="24"/>
          <w:lang w:eastAsia="ru-RU"/>
        </w:rPr>
        <w:t xml:space="preserve">Контрольная работа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по разделу «Дом как мир».</w:t>
      </w:r>
    </w:p>
    <w:p w:rsidR="0058228C" w:rsidRPr="00A3199B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A3199B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Праздник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«Игры народов нашего края – школа здоровья».</w:t>
      </w:r>
    </w:p>
    <w:p w:rsidR="0058228C" w:rsidRPr="00A3199B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58228C" w:rsidRPr="00A3199B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  <w:r w:rsidRPr="00A3199B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В поисках Всемирного наследия </w:t>
      </w:r>
    </w:p>
    <w:p w:rsidR="0058228C" w:rsidRPr="00A3199B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семирное наследие. Московский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Кре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мль. Озеро Байкал. Путешествие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в Египет. Путешествие в Грецию. Путеше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твие в Иерусалим. Путешествие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 Китай. Всемирные духовные сокровища. </w:t>
      </w:r>
    </w:p>
    <w:p w:rsidR="0058228C" w:rsidRPr="00A3199B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A3199B">
        <w:rPr>
          <w:rFonts w:ascii="Times New Roman" w:eastAsia="Newton-Regular" w:hAnsi="Times New Roman" w:cs="Times New Roman"/>
          <w:b/>
          <w:iCs/>
          <w:sz w:val="24"/>
          <w:szCs w:val="24"/>
          <w:lang w:eastAsia="ru-RU"/>
        </w:rPr>
        <w:t>Контрольная работа</w:t>
      </w:r>
      <w:r w:rsidRPr="00A3199B">
        <w:rPr>
          <w:rFonts w:ascii="Times New Roman" w:eastAsia="Newton-Regular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о разделу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«В поисках Всемирного наследия».</w:t>
      </w:r>
    </w:p>
    <w:p w:rsidR="0058228C" w:rsidRPr="00A3199B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A3199B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>Экскурсия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в </w:t>
      </w:r>
      <w:r w:rsidRPr="00A3199B">
        <w:rPr>
          <w:rFonts w:ascii="Times New Roman" w:eastAsia="Newton-Regular" w:hAnsi="Times New Roman" w:cs="Times New Roman"/>
          <w:sz w:val="24"/>
          <w:szCs w:val="24"/>
          <w:lang w:eastAsia="ru-RU"/>
        </w:rPr>
        <w:t>Краеведческий музей города.</w:t>
      </w:r>
    </w:p>
    <w:p w:rsidR="0058228C" w:rsidRPr="00A3199B" w:rsidRDefault="0058228C" w:rsidP="0058228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58228C" w:rsidRPr="00A3199B" w:rsidRDefault="0058228C" w:rsidP="005822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3199B">
        <w:rPr>
          <w:rFonts w:ascii="Times New Roman" w:eastAsia="Times New Roman" w:hAnsi="Times New Roman" w:cs="Times New Roman"/>
          <w:b/>
          <w:lang w:eastAsia="ru-RU"/>
        </w:rPr>
        <w:t>Обобщение и систематизация изученного материала</w:t>
      </w:r>
    </w:p>
    <w:p w:rsidR="0058228C" w:rsidRPr="00A3199B" w:rsidRDefault="0058228C" w:rsidP="005822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рок – презентация </w:t>
      </w:r>
      <w:r w:rsidRPr="00A3199B">
        <w:rPr>
          <w:rFonts w:ascii="Times New Roman" w:eastAsia="Times New Roman" w:hAnsi="Times New Roman" w:cs="Times New Roman"/>
          <w:lang w:eastAsia="ru-RU"/>
        </w:rPr>
        <w:t>«Всемирное природное и культурное насл</w:t>
      </w:r>
      <w:r>
        <w:rPr>
          <w:rFonts w:ascii="Times New Roman" w:eastAsia="Times New Roman" w:hAnsi="Times New Roman" w:cs="Times New Roman"/>
          <w:lang w:eastAsia="ru-RU"/>
        </w:rPr>
        <w:t xml:space="preserve">едие». Обобщающий урок за курс </w:t>
      </w:r>
      <w:r w:rsidRPr="00A3199B">
        <w:rPr>
          <w:rFonts w:ascii="Times New Roman" w:eastAsia="Times New Roman" w:hAnsi="Times New Roman" w:cs="Times New Roman"/>
          <w:lang w:eastAsia="ru-RU"/>
        </w:rPr>
        <w:t>3 класса.</w:t>
      </w:r>
    </w:p>
    <w:p w:rsidR="0058228C" w:rsidRPr="00583772" w:rsidRDefault="0058228C" w:rsidP="0058228C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28C" w:rsidRPr="00583772" w:rsidRDefault="0058228C" w:rsidP="0058228C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37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тический план по окружающему мир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3 класс</w:t>
      </w:r>
      <w:r w:rsidRPr="005837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58228C" w:rsidRPr="00A3199B" w:rsidRDefault="0058228C" w:rsidP="0058228C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379"/>
        <w:gridCol w:w="1701"/>
      </w:tblGrid>
      <w:tr w:rsidR="0058228C" w:rsidRPr="00A3199B" w:rsidTr="00323D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A3199B" w:rsidRDefault="0058228C" w:rsidP="003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31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A3199B" w:rsidRDefault="0058228C" w:rsidP="003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A3199B" w:rsidRDefault="0058228C" w:rsidP="003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8228C" w:rsidRPr="00A3199B" w:rsidTr="00323D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A3199B" w:rsidRDefault="0058228C" w:rsidP="003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A3199B" w:rsidRDefault="0058228C" w:rsidP="0032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ь поз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A3199B" w:rsidRDefault="0058228C" w:rsidP="003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</w:t>
            </w:r>
          </w:p>
        </w:tc>
      </w:tr>
      <w:tr w:rsidR="0058228C" w:rsidRPr="00A3199B" w:rsidTr="00323D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A3199B" w:rsidRDefault="0058228C" w:rsidP="003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A3199B" w:rsidRDefault="0058228C" w:rsidP="0032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как 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605DB2" w:rsidRDefault="0058228C" w:rsidP="003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</w:t>
            </w:r>
          </w:p>
        </w:tc>
      </w:tr>
      <w:tr w:rsidR="0058228C" w:rsidRPr="00A3199B" w:rsidTr="00323D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A3199B" w:rsidRDefault="0058228C" w:rsidP="003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A3199B" w:rsidRDefault="0058228C" w:rsidP="0032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ак м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605DB2" w:rsidRDefault="0058228C" w:rsidP="003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58228C" w:rsidRPr="00A3199B" w:rsidTr="00323D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A3199B" w:rsidRDefault="0058228C" w:rsidP="003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A3199B" w:rsidRDefault="0058228C" w:rsidP="0032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ах Всемирного наслед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605DB2" w:rsidRDefault="0058228C" w:rsidP="003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</w:tr>
      <w:tr w:rsidR="0058228C" w:rsidRPr="00A3199B" w:rsidTr="00323D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C" w:rsidRPr="00A3199B" w:rsidRDefault="0058228C" w:rsidP="003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C" w:rsidRPr="00A3199B" w:rsidRDefault="0058228C" w:rsidP="0032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C" w:rsidRPr="00A3199B" w:rsidRDefault="0058228C" w:rsidP="003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228C" w:rsidRPr="00A3199B" w:rsidTr="00323DA1"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A3199B" w:rsidRDefault="0058228C" w:rsidP="003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8C" w:rsidRPr="00A3199B" w:rsidRDefault="0058228C" w:rsidP="003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 ч</w:t>
            </w:r>
          </w:p>
        </w:tc>
      </w:tr>
    </w:tbl>
    <w:p w:rsidR="0058228C" w:rsidRDefault="0058228C" w:rsidP="0058228C">
      <w:pPr>
        <w:pStyle w:val="a3"/>
      </w:pPr>
    </w:p>
    <w:p w:rsidR="0058228C" w:rsidRDefault="0058228C" w:rsidP="005822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228C" w:rsidRDefault="0058228C" w:rsidP="005822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228C" w:rsidRPr="00AB3759" w:rsidRDefault="0058228C" w:rsidP="005822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717" w:rsidRDefault="00466717" w:rsidP="00625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717" w:rsidRPr="00AB3759" w:rsidRDefault="00466717" w:rsidP="00625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E88" w:rsidRDefault="009C7E88" w:rsidP="0062522D">
      <w:pPr>
        <w:rPr>
          <w:rFonts w:ascii="Times" w:eastAsia="Times New Roman" w:hAnsi="Times" w:cs="Times"/>
          <w:color w:val="000000"/>
          <w:sz w:val="24"/>
          <w:szCs w:val="24"/>
          <w:lang w:eastAsia="ru-RU"/>
        </w:rPr>
        <w:sectPr w:rsidR="009C7E88" w:rsidSect="00606771">
          <w:pgSz w:w="11906" w:h="16838"/>
          <w:pgMar w:top="426" w:right="424" w:bottom="567" w:left="1701" w:header="708" w:footer="170" w:gutter="0"/>
          <w:cols w:space="708"/>
          <w:docGrid w:linePitch="360"/>
        </w:sectPr>
      </w:pPr>
    </w:p>
    <w:p w:rsidR="00F735BC" w:rsidRDefault="00F735BC" w:rsidP="0062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7DB" w:rsidRPr="0062522D" w:rsidRDefault="001857DB" w:rsidP="0062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по предмету </w:t>
      </w:r>
      <w:r w:rsidR="00E8341C" w:rsidRPr="00625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кружающий мир</w:t>
      </w:r>
      <w:r w:rsidRPr="00625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7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класс.</w:t>
      </w:r>
    </w:p>
    <w:p w:rsidR="001857DB" w:rsidRPr="001857DB" w:rsidRDefault="001857DB" w:rsidP="006252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993"/>
        <w:gridCol w:w="1984"/>
        <w:gridCol w:w="9886"/>
        <w:gridCol w:w="2446"/>
      </w:tblGrid>
      <w:tr w:rsidR="00A57977" w:rsidRPr="001857DB" w:rsidTr="00606771">
        <w:trPr>
          <w:trHeight w:val="9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57977" w:rsidRPr="00606771" w:rsidRDefault="00A57977" w:rsidP="006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771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60677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606771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993" w:type="dxa"/>
            <w:vAlign w:val="center"/>
          </w:tcPr>
          <w:p w:rsidR="00A57977" w:rsidRPr="00606771" w:rsidRDefault="00A57977" w:rsidP="006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771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A57977" w:rsidRPr="00606771" w:rsidRDefault="00A57977" w:rsidP="006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A57977" w:rsidRPr="00606771" w:rsidRDefault="00A57977" w:rsidP="006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771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9886" w:type="dxa"/>
            <w:vAlign w:val="center"/>
          </w:tcPr>
          <w:p w:rsidR="00A57977" w:rsidRPr="00606771" w:rsidRDefault="00A57977" w:rsidP="006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771">
              <w:rPr>
                <w:rFonts w:ascii="Times New Roman" w:eastAsia="Times New Roman" w:hAnsi="Times New Roman" w:cs="Times New Roman"/>
                <w:b/>
              </w:rPr>
              <w:t>Характеристика основных видов деятельности ученика</w:t>
            </w:r>
          </w:p>
        </w:tc>
        <w:tc>
          <w:tcPr>
            <w:tcW w:w="2446" w:type="dxa"/>
            <w:vAlign w:val="center"/>
          </w:tcPr>
          <w:p w:rsidR="00A57977" w:rsidRPr="00606771" w:rsidRDefault="00A57977" w:rsidP="0060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771">
              <w:rPr>
                <w:rFonts w:ascii="Times New Roman" w:eastAsia="Times New Roman" w:hAnsi="Times New Roman" w:cs="Times New Roman"/>
                <w:b/>
              </w:rPr>
              <w:t>Основные понятия темы</w:t>
            </w:r>
          </w:p>
        </w:tc>
      </w:tr>
      <w:tr w:rsidR="00B151E0" w:rsidRPr="001857DB" w:rsidTr="00A57977">
        <w:tc>
          <w:tcPr>
            <w:tcW w:w="15984" w:type="dxa"/>
            <w:gridSpan w:val="5"/>
          </w:tcPr>
          <w:p w:rsidR="00B151E0" w:rsidRPr="00606771" w:rsidRDefault="00605DB2" w:rsidP="005971E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06771">
              <w:rPr>
                <w:b/>
                <w:sz w:val="22"/>
                <w:szCs w:val="22"/>
              </w:rPr>
              <w:t>Радость познания (13 ч).</w:t>
            </w:r>
          </w:p>
        </w:tc>
      </w:tr>
      <w:tr w:rsidR="00A57977" w:rsidRPr="001857DB" w:rsidTr="00606771">
        <w:trPr>
          <w:trHeight w:val="1065"/>
        </w:trPr>
        <w:tc>
          <w:tcPr>
            <w:tcW w:w="675" w:type="dxa"/>
          </w:tcPr>
          <w:p w:rsidR="00A57977" w:rsidRPr="00D85930" w:rsidRDefault="00A57977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57977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1984" w:type="dxa"/>
          </w:tcPr>
          <w:p w:rsidR="00A57977" w:rsidRPr="00D85930" w:rsidRDefault="0062522D" w:rsidP="0062522D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Свет </w:t>
            </w:r>
            <w:r w:rsidR="00A57977" w:rsidRPr="00D85930">
              <w:rPr>
                <w:rFonts w:eastAsia="Newton-Regular"/>
                <w:sz w:val="20"/>
                <w:szCs w:val="20"/>
              </w:rPr>
              <w:t xml:space="preserve">знания. </w:t>
            </w:r>
          </w:p>
        </w:tc>
        <w:tc>
          <w:tcPr>
            <w:tcW w:w="9886" w:type="dxa"/>
          </w:tcPr>
          <w:p w:rsidR="00A57977" w:rsidRPr="00D85930" w:rsidRDefault="00A57977" w:rsidP="00606771">
            <w:pPr>
              <w:pStyle w:val="a3"/>
              <w:jc w:val="both"/>
              <w:rPr>
                <w:rFonts w:eastAsia="Newton-Regular"/>
                <w:sz w:val="20"/>
                <w:szCs w:val="20"/>
              </w:rPr>
            </w:pP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Формулирова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мысль о том, что стремление к творческому познанию окружающего мира есть отличительная черта человека. 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Определять</w:t>
            </w:r>
            <w:r w:rsidR="0062522D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 сферы познания: 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ирода и культура. 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Выявля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особенности познания (беспрерывность, бесконечность, способность изменять личность человека, обогащать его духовные силы). 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Высказывать</w:t>
            </w:r>
            <w:r w:rsidR="0062522D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мотивированное суждение об ответственности познающего человека за то, как, в каких целях используются открытия и изобретения.</w:t>
            </w:r>
          </w:p>
        </w:tc>
        <w:tc>
          <w:tcPr>
            <w:tcW w:w="2446" w:type="dxa"/>
          </w:tcPr>
          <w:p w:rsidR="00A57977" w:rsidRPr="00D85930" w:rsidRDefault="00A57977" w:rsidP="00606771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Древнегреческая легенда, особенности познания:</w:t>
            </w:r>
            <w:r w:rsidR="00606771">
              <w:rPr>
                <w:sz w:val="20"/>
                <w:szCs w:val="20"/>
              </w:rPr>
              <w:t xml:space="preserve"> беспрерывность, бесконечность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51F9C" w:rsidRDefault="00351F9C">
            <w:r w:rsidRPr="008B16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8B1674">
              <w:rPr>
                <w:sz w:val="20"/>
                <w:szCs w:val="20"/>
              </w:rPr>
              <w:t>.09</w:t>
            </w:r>
          </w:p>
        </w:tc>
        <w:tc>
          <w:tcPr>
            <w:tcW w:w="1984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Как изучают окружающий мир.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rFonts w:eastAsia="Newton-Regular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способы изучения окружающего мира.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зличать</w:t>
            </w:r>
            <w:r>
              <w:rPr>
                <w:color w:val="000000"/>
                <w:sz w:val="20"/>
                <w:szCs w:val="20"/>
              </w:rPr>
              <w:t xml:space="preserve"> этапы </w:t>
            </w:r>
            <w:r w:rsidRPr="00D85930">
              <w:rPr>
                <w:color w:val="000000"/>
                <w:sz w:val="20"/>
                <w:szCs w:val="20"/>
              </w:rPr>
              <w:t>исследования.</w:t>
            </w:r>
            <w:r w:rsidRPr="00D85930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зличать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color w:val="000000"/>
                <w:sz w:val="20"/>
                <w:szCs w:val="20"/>
              </w:rPr>
              <w:t>виды</w:t>
            </w:r>
            <w:r w:rsidRPr="00D85930">
              <w:rPr>
                <w:bCs/>
                <w:color w:val="000000"/>
                <w:sz w:val="20"/>
                <w:szCs w:val="20"/>
              </w:rPr>
              <w:t> </w:t>
            </w:r>
            <w:r w:rsidRPr="00D85930">
              <w:rPr>
                <w:color w:val="000000"/>
                <w:sz w:val="20"/>
                <w:szCs w:val="20"/>
              </w:rPr>
              <w:t>оборудования, </w:t>
            </w:r>
            <w:r w:rsidRPr="00D85930">
              <w:rPr>
                <w:bCs/>
                <w:color w:val="000000"/>
                <w:sz w:val="20"/>
                <w:szCs w:val="20"/>
              </w:rPr>
              <w:t>узнавать</w:t>
            </w:r>
            <w:r w:rsidRPr="00D85930">
              <w:rPr>
                <w:color w:val="000000"/>
                <w:sz w:val="20"/>
                <w:szCs w:val="20"/>
              </w:rPr>
              <w:t> и </w:t>
            </w:r>
            <w:r w:rsidRPr="00D85930">
              <w:rPr>
                <w:bCs/>
                <w:color w:val="000000"/>
                <w:sz w:val="20"/>
                <w:szCs w:val="20"/>
              </w:rPr>
              <w:t>называть</w:t>
            </w:r>
            <w:r>
              <w:rPr>
                <w:color w:val="000000"/>
                <w:sz w:val="20"/>
                <w:szCs w:val="20"/>
              </w:rPr>
              <w:t xml:space="preserve"> предметы </w:t>
            </w:r>
            <w:r w:rsidRPr="00D85930">
              <w:rPr>
                <w:color w:val="000000"/>
                <w:sz w:val="20"/>
                <w:szCs w:val="20"/>
              </w:rPr>
              <w:t>оборудования, </w:t>
            </w:r>
            <w:r w:rsidRPr="00D85930">
              <w:rPr>
                <w:bCs/>
                <w:color w:val="000000"/>
                <w:sz w:val="20"/>
                <w:szCs w:val="20"/>
              </w:rPr>
              <w:t>объяснять</w:t>
            </w:r>
            <w:r w:rsidRPr="00D85930">
              <w:rPr>
                <w:color w:val="000000"/>
                <w:sz w:val="20"/>
                <w:szCs w:val="20"/>
              </w:rPr>
              <w:t> их назначение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Оценивать</w:t>
            </w:r>
            <w:r w:rsidRPr="00D85930">
              <w:rPr>
                <w:color w:val="000000"/>
                <w:sz w:val="20"/>
                <w:szCs w:val="20"/>
              </w:rPr>
              <w:t> свои успехи при выполнении практических рабо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Делать</w:t>
            </w:r>
            <w:r>
              <w:rPr>
                <w:color w:val="000000"/>
                <w:sz w:val="20"/>
                <w:szCs w:val="20"/>
              </w:rPr>
              <w:t> выводы об ответственности</w:t>
            </w:r>
            <w:r w:rsidRPr="00D85930">
              <w:rPr>
                <w:color w:val="000000"/>
                <w:sz w:val="20"/>
                <w:szCs w:val="20"/>
              </w:rPr>
              <w:t> человека при исследовании окружающего мира.</w:t>
            </w:r>
          </w:p>
        </w:tc>
        <w:tc>
          <w:tcPr>
            <w:tcW w:w="2446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 xml:space="preserve">Наблюдение, опыт, моделирование, определение природных объектов. 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51F9C" w:rsidRDefault="00351F9C">
            <w:r w:rsidRPr="008B16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8B1674">
              <w:rPr>
                <w:sz w:val="20"/>
                <w:szCs w:val="20"/>
              </w:rPr>
              <w:t>.09</w:t>
            </w:r>
          </w:p>
        </w:tc>
        <w:tc>
          <w:tcPr>
            <w:tcW w:w="1984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Как изучают окружающий мир.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rFonts w:eastAsia="Newton-Regular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способы изучения окружающего мира.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зличать</w:t>
            </w:r>
            <w:r>
              <w:rPr>
                <w:color w:val="000000"/>
                <w:sz w:val="20"/>
                <w:szCs w:val="20"/>
              </w:rPr>
              <w:t xml:space="preserve"> этапы </w:t>
            </w:r>
            <w:r w:rsidRPr="00D85930">
              <w:rPr>
                <w:color w:val="000000"/>
                <w:sz w:val="20"/>
                <w:szCs w:val="20"/>
              </w:rPr>
              <w:t>исследования.</w:t>
            </w:r>
            <w:r w:rsidRPr="00D85930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зличать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color w:val="000000"/>
                <w:sz w:val="20"/>
                <w:szCs w:val="20"/>
              </w:rPr>
              <w:t>виды</w:t>
            </w:r>
            <w:r w:rsidRPr="00D85930">
              <w:rPr>
                <w:bCs/>
                <w:color w:val="000000"/>
                <w:sz w:val="20"/>
                <w:szCs w:val="20"/>
              </w:rPr>
              <w:t> </w:t>
            </w:r>
            <w:r w:rsidRPr="00D85930">
              <w:rPr>
                <w:color w:val="000000"/>
                <w:sz w:val="20"/>
                <w:szCs w:val="20"/>
              </w:rPr>
              <w:t>оборудования, </w:t>
            </w:r>
            <w:r w:rsidRPr="00D85930">
              <w:rPr>
                <w:bCs/>
                <w:color w:val="000000"/>
                <w:sz w:val="20"/>
                <w:szCs w:val="20"/>
              </w:rPr>
              <w:t>узнавать</w:t>
            </w:r>
            <w:r w:rsidRPr="00D85930">
              <w:rPr>
                <w:color w:val="000000"/>
                <w:sz w:val="20"/>
                <w:szCs w:val="20"/>
              </w:rPr>
              <w:t> и </w:t>
            </w:r>
            <w:r w:rsidRPr="00D85930">
              <w:rPr>
                <w:bCs/>
                <w:color w:val="000000"/>
                <w:sz w:val="20"/>
                <w:szCs w:val="20"/>
              </w:rPr>
              <w:t>называть</w:t>
            </w:r>
            <w:r>
              <w:rPr>
                <w:color w:val="000000"/>
                <w:sz w:val="20"/>
                <w:szCs w:val="20"/>
              </w:rPr>
              <w:t xml:space="preserve"> предметы </w:t>
            </w:r>
            <w:r w:rsidRPr="00D85930">
              <w:rPr>
                <w:color w:val="000000"/>
                <w:sz w:val="20"/>
                <w:szCs w:val="20"/>
              </w:rPr>
              <w:t>оборудования, </w:t>
            </w:r>
            <w:r w:rsidRPr="00D85930">
              <w:rPr>
                <w:bCs/>
                <w:color w:val="000000"/>
                <w:sz w:val="20"/>
                <w:szCs w:val="20"/>
              </w:rPr>
              <w:t>объяснять</w:t>
            </w:r>
            <w:r w:rsidRPr="00D85930">
              <w:rPr>
                <w:color w:val="000000"/>
                <w:sz w:val="20"/>
                <w:szCs w:val="20"/>
              </w:rPr>
              <w:t> их назначение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Оценивать</w:t>
            </w:r>
            <w:r w:rsidRPr="00D85930">
              <w:rPr>
                <w:color w:val="000000"/>
                <w:sz w:val="20"/>
                <w:szCs w:val="20"/>
              </w:rPr>
              <w:t> свои успехи при выполнении практических рабо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Делать</w:t>
            </w:r>
            <w:r>
              <w:rPr>
                <w:color w:val="000000"/>
                <w:sz w:val="20"/>
                <w:szCs w:val="20"/>
              </w:rPr>
              <w:t> выводы об ответственности</w:t>
            </w:r>
            <w:r w:rsidRPr="00D85930">
              <w:rPr>
                <w:color w:val="000000"/>
                <w:sz w:val="20"/>
                <w:szCs w:val="20"/>
              </w:rPr>
              <w:t> человека при исследовании окружающего мира.</w:t>
            </w:r>
          </w:p>
        </w:tc>
        <w:tc>
          <w:tcPr>
            <w:tcW w:w="2446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Измерительные приборы и инструменты, наблюдение, опыт, измерение массы и длины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1</w:t>
            </w:r>
            <w:r w:rsidRPr="008B1674">
              <w:rPr>
                <w:sz w:val="20"/>
                <w:szCs w:val="20"/>
              </w:rPr>
              <w:t>.09</w:t>
            </w:r>
          </w:p>
        </w:tc>
        <w:tc>
          <w:tcPr>
            <w:tcW w:w="1984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Книга – источник знаний.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Определять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тип справочной литературы;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и научно-популярной литературы. 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Находи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необходимые сведения в словаре, справочнике, путеводителе.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Презентовать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понравившуюся научно-популярную книгу, правильно 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называ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её автора и название, кратко раскрывать её содержание, сопровождая показом иллюстраций в самой книге или подходящих по теме рисунков, фотографий.</w:t>
            </w:r>
          </w:p>
        </w:tc>
        <w:tc>
          <w:tcPr>
            <w:tcW w:w="2446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 xml:space="preserve">Источник, информация, словарь, справочник, путеводитель. 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5</w:t>
            </w:r>
            <w:r w:rsidRPr="008B1674">
              <w:rPr>
                <w:sz w:val="20"/>
                <w:szCs w:val="20"/>
              </w:rPr>
              <w:t>.09</w:t>
            </w:r>
          </w:p>
        </w:tc>
        <w:tc>
          <w:tcPr>
            <w:tcW w:w="1984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Отправимся на экскурсию.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>
              <w:rPr>
                <w:color w:val="000000"/>
                <w:sz w:val="20"/>
                <w:szCs w:val="20"/>
              </w:rPr>
              <w:t> различные научно-просветительские учреждения</w:t>
            </w:r>
            <w:r w:rsidRPr="00D85930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находить</w:t>
            </w:r>
            <w:r w:rsidRPr="00D85930">
              <w:rPr>
                <w:color w:val="000000"/>
                <w:sz w:val="20"/>
                <w:szCs w:val="20"/>
              </w:rPr>
              <w:t> необходимые сведения об этих учреждениях в путеводителях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Обсуждать </w:t>
            </w:r>
            <w:r w:rsidRPr="00D85930">
              <w:rPr>
                <w:color w:val="000000"/>
                <w:sz w:val="20"/>
                <w:szCs w:val="20"/>
              </w:rPr>
              <w:t>правила поведения на экскурси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Задавать</w:t>
            </w:r>
            <w:r w:rsidRPr="00D85930">
              <w:rPr>
                <w:color w:val="000000"/>
                <w:sz w:val="20"/>
                <w:szCs w:val="20"/>
              </w:rPr>
              <w:t> вопросы по теме и содержанию экскурсии для удовлетворения потребности в расширении знаний, определяемой личными интересами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оформлять</w:t>
            </w:r>
            <w:r w:rsidRPr="00D85930">
              <w:rPr>
                <w:color w:val="000000"/>
                <w:sz w:val="20"/>
                <w:szCs w:val="20"/>
              </w:rPr>
              <w:t> собственные впечатления от экскурсии, кратко </w:t>
            </w:r>
            <w:r w:rsidRPr="00D85930">
              <w:rPr>
                <w:bCs/>
                <w:color w:val="000000"/>
                <w:sz w:val="20"/>
                <w:szCs w:val="20"/>
              </w:rPr>
              <w:t>раскрывать</w:t>
            </w:r>
            <w:r w:rsidRPr="00D85930">
              <w:rPr>
                <w:color w:val="000000"/>
                <w:sz w:val="20"/>
                <w:szCs w:val="20"/>
              </w:rPr>
              <w:t> её содержание, сопровождая показом своих рисунков, фотографий.</w:t>
            </w:r>
          </w:p>
        </w:tc>
        <w:tc>
          <w:tcPr>
            <w:tcW w:w="2446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Учреждения научно-просветительского характер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8</w:t>
            </w:r>
            <w:r w:rsidRPr="008B1674">
              <w:rPr>
                <w:sz w:val="20"/>
                <w:szCs w:val="20"/>
              </w:rPr>
              <w:t>.09</w:t>
            </w:r>
          </w:p>
        </w:tc>
        <w:tc>
          <w:tcPr>
            <w:tcW w:w="1984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О чём расскажет план.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Сравнивать </w:t>
            </w:r>
            <w:r w:rsidRPr="00D85930">
              <w:rPr>
                <w:color w:val="000000"/>
                <w:sz w:val="20"/>
                <w:szCs w:val="20"/>
              </w:rPr>
              <w:t>рисунок и план местност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зличать</w:t>
            </w:r>
            <w:r w:rsidRPr="00D85930">
              <w:rPr>
                <w:color w:val="000000"/>
                <w:sz w:val="20"/>
                <w:szCs w:val="20"/>
              </w:rPr>
              <w:t> условные обозначения на плане, читать план своего города (села) или района города и ближайшей местности, </w:t>
            </w: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планы, чертить простейший план и </w:t>
            </w:r>
            <w:r w:rsidRPr="00D85930">
              <w:rPr>
                <w:bCs/>
                <w:color w:val="000000"/>
                <w:sz w:val="20"/>
                <w:szCs w:val="20"/>
              </w:rPr>
              <w:t>указывать</w:t>
            </w:r>
            <w:r w:rsidRPr="00D85930">
              <w:rPr>
                <w:color w:val="000000"/>
                <w:sz w:val="20"/>
                <w:szCs w:val="20"/>
              </w:rPr>
              <w:t> на плане своего населённого пункта путь от дома до школы или другого учреждения (клуба, вокзала, Дома детского творчества, спортивной школы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Оценивать </w:t>
            </w:r>
            <w:r w:rsidRPr="00D85930">
              <w:rPr>
                <w:color w:val="000000"/>
                <w:sz w:val="20"/>
                <w:szCs w:val="20"/>
              </w:rPr>
              <w:t>свои успехи в овладении способами чтения плана</w:t>
            </w:r>
            <w:r w:rsidRPr="00D8593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 xml:space="preserve">План местности, условные знаки, масштаб. 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2</w:t>
            </w:r>
            <w:r w:rsidRPr="008B1674">
              <w:rPr>
                <w:sz w:val="20"/>
                <w:szCs w:val="20"/>
              </w:rPr>
              <w:t>.09</w:t>
            </w:r>
          </w:p>
        </w:tc>
        <w:tc>
          <w:tcPr>
            <w:tcW w:w="1984" w:type="dxa"/>
          </w:tcPr>
          <w:p w:rsidR="00351F9C" w:rsidRPr="00D85930" w:rsidRDefault="00351F9C" w:rsidP="0062522D">
            <w:pPr>
              <w:pStyle w:val="a3"/>
              <w:rPr>
                <w:rFonts w:eastAsia="Newton-Regular"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Планета </w:t>
            </w:r>
            <w:r w:rsidRPr="00D85930">
              <w:rPr>
                <w:rFonts w:eastAsia="Newton-Regular"/>
                <w:sz w:val="20"/>
                <w:szCs w:val="20"/>
              </w:rPr>
              <w:t xml:space="preserve">на листе бумаги. 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Сравнивать </w:t>
            </w:r>
            <w:r w:rsidRPr="00D85930">
              <w:rPr>
                <w:color w:val="000000"/>
                <w:sz w:val="20"/>
                <w:szCs w:val="20"/>
              </w:rPr>
              <w:t>план и карту, глобус и карту мир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Сопоставлять</w:t>
            </w:r>
            <w:r w:rsidRPr="00D85930">
              <w:rPr>
                <w:color w:val="000000"/>
                <w:sz w:val="20"/>
                <w:szCs w:val="20"/>
              </w:rPr>
              <w:t> изображения на глобусе и карте мир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читать</w:t>
            </w:r>
            <w:r w:rsidRPr="00D85930">
              <w:rPr>
                <w:color w:val="000000"/>
                <w:sz w:val="20"/>
                <w:szCs w:val="20"/>
              </w:rPr>
              <w:t> карту по условным обозначениям на ней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показывать</w:t>
            </w:r>
            <w:r w:rsidRPr="00D85930">
              <w:rPr>
                <w:color w:val="000000"/>
                <w:sz w:val="20"/>
                <w:szCs w:val="20"/>
              </w:rPr>
              <w:t> на глобусе и карте материки и океан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зличать</w:t>
            </w:r>
            <w:r w:rsidRPr="00D85930">
              <w:rPr>
                <w:color w:val="000000"/>
                <w:sz w:val="20"/>
                <w:szCs w:val="20"/>
              </w:rPr>
              <w:t> на карте разные формы земной поверхност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Обсуждать </w:t>
            </w:r>
            <w:r w:rsidRPr="00D85930">
              <w:rPr>
                <w:color w:val="000000"/>
                <w:sz w:val="20"/>
                <w:szCs w:val="20"/>
              </w:rPr>
              <w:t>роль карты в жизни людей, в нашей собственной жизни, оценивать эмоциональные впечатления от мысленных путешествий.</w:t>
            </w:r>
          </w:p>
        </w:tc>
        <w:tc>
          <w:tcPr>
            <w:tcW w:w="2446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 xml:space="preserve">Карта мира, материки и части света, континент, </w:t>
            </w:r>
          </w:p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часть света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5</w:t>
            </w:r>
            <w:r w:rsidRPr="008B1674">
              <w:rPr>
                <w:sz w:val="20"/>
                <w:szCs w:val="20"/>
              </w:rPr>
              <w:t>.09</w:t>
            </w:r>
          </w:p>
        </w:tc>
        <w:tc>
          <w:tcPr>
            <w:tcW w:w="1984" w:type="dxa"/>
          </w:tcPr>
          <w:p w:rsidR="00351F9C" w:rsidRPr="00D85930" w:rsidRDefault="00351F9C" w:rsidP="0062522D">
            <w:pPr>
              <w:pStyle w:val="a3"/>
              <w:rPr>
                <w:rFonts w:eastAsia="Newton-Regular"/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 xml:space="preserve">Страны и народы на </w:t>
            </w:r>
            <w:r>
              <w:rPr>
                <w:rFonts w:eastAsia="Newton-Regular"/>
                <w:sz w:val="20"/>
                <w:szCs w:val="20"/>
              </w:rPr>
              <w:t xml:space="preserve">политической </w:t>
            </w:r>
            <w:r w:rsidRPr="00D85930">
              <w:rPr>
                <w:rFonts w:eastAsia="Newton-Regular"/>
                <w:sz w:val="20"/>
                <w:szCs w:val="20"/>
              </w:rPr>
              <w:t xml:space="preserve">карте мира. 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Сравнива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политическую карту мира с физической картой,</w:t>
            </w:r>
            <w:r w:rsidRPr="00D8593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определя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отличительные особенности политической карты мира по сравнению с физической картой.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 Находи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на карте ту или иную страну, показывать её границы, определять столицу, называть соседние с ней страны.</w:t>
            </w:r>
            <w:r w:rsidRPr="00D8593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Соотноси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название страны с названием языка и, наоборот, название языка с названием страны. В справочной литературе о народах мира</w:t>
            </w:r>
            <w:r w:rsidRPr="00D8593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находи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информацию о составе населения страны и об особенностях её культуры.</w:t>
            </w:r>
          </w:p>
        </w:tc>
        <w:tc>
          <w:tcPr>
            <w:tcW w:w="2446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Евразия, Африка, Австралия, Северная и Южная Америка, Антарктида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9</w:t>
            </w:r>
            <w:r w:rsidRPr="008B1674">
              <w:rPr>
                <w:sz w:val="20"/>
                <w:szCs w:val="20"/>
              </w:rPr>
              <w:t>.09</w:t>
            </w:r>
          </w:p>
        </w:tc>
        <w:tc>
          <w:tcPr>
            <w:tcW w:w="1984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Путешествуя, познаем мир.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Формулировать</w:t>
            </w:r>
            <w:r w:rsidRPr="00D85930">
              <w:rPr>
                <w:color w:val="000000"/>
                <w:sz w:val="20"/>
                <w:szCs w:val="20"/>
              </w:rPr>
              <w:t> цель путешествия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соотносить</w:t>
            </w:r>
            <w:r w:rsidRPr="00D85930">
              <w:rPr>
                <w:color w:val="000000"/>
                <w:sz w:val="20"/>
                <w:szCs w:val="20"/>
              </w:rPr>
              <w:t> личные интересы с интересами своих спутников; </w:t>
            </w:r>
            <w:r w:rsidRPr="00D85930">
              <w:rPr>
                <w:bCs/>
                <w:color w:val="000000"/>
                <w:sz w:val="20"/>
                <w:szCs w:val="20"/>
              </w:rPr>
              <w:t>находить</w:t>
            </w:r>
            <w:r w:rsidRPr="00D85930">
              <w:rPr>
                <w:color w:val="000000"/>
                <w:sz w:val="20"/>
                <w:szCs w:val="20"/>
              </w:rPr>
              <w:t xml:space="preserve"> в справочной литературе и из других источников информации (беседы с опытными людьми, карты, схемы, планы городов, сёл и др.) необходимые сведения для определения маршрута; вести дневник путешествия и </w:t>
            </w:r>
            <w:r w:rsidRPr="00D85930">
              <w:rPr>
                <w:bCs/>
                <w:color w:val="000000"/>
                <w:sz w:val="20"/>
                <w:szCs w:val="20"/>
              </w:rPr>
              <w:t>оценивать</w:t>
            </w:r>
            <w:r w:rsidRPr="00D85930">
              <w:rPr>
                <w:color w:val="000000"/>
                <w:sz w:val="20"/>
                <w:szCs w:val="20"/>
              </w:rPr>
              <w:t> его результаты (достигнута ли поставленная цель).</w:t>
            </w:r>
          </w:p>
        </w:tc>
        <w:tc>
          <w:tcPr>
            <w:tcW w:w="2446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Путешествие, источник информации, туризм.</w:t>
            </w:r>
          </w:p>
        </w:tc>
      </w:tr>
      <w:tr w:rsidR="00A57977" w:rsidRPr="001857DB" w:rsidTr="00A57977">
        <w:tc>
          <w:tcPr>
            <w:tcW w:w="675" w:type="dxa"/>
          </w:tcPr>
          <w:p w:rsidR="00A57977" w:rsidRPr="00D85930" w:rsidRDefault="00A57977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57977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1984" w:type="dxa"/>
          </w:tcPr>
          <w:p w:rsidR="00A57977" w:rsidRPr="00D85930" w:rsidRDefault="001B54DC" w:rsidP="0062522D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Транспорт.</w:t>
            </w:r>
          </w:p>
        </w:tc>
        <w:tc>
          <w:tcPr>
            <w:tcW w:w="9886" w:type="dxa"/>
          </w:tcPr>
          <w:p w:rsidR="00A57977" w:rsidRPr="00D85930" w:rsidRDefault="00A57977" w:rsidP="00606771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Различать </w:t>
            </w:r>
            <w:r w:rsidR="001B54DC">
              <w:rPr>
                <w:color w:val="000000"/>
                <w:sz w:val="20"/>
                <w:szCs w:val="20"/>
              </w:rPr>
              <w:t xml:space="preserve">старинные и современные </w:t>
            </w:r>
            <w:r w:rsidRPr="00D85930">
              <w:rPr>
                <w:color w:val="000000"/>
                <w:sz w:val="20"/>
                <w:szCs w:val="20"/>
              </w:rPr>
              <w:t>средства передвиже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Систематизировать</w:t>
            </w:r>
            <w:r w:rsidRPr="00D85930">
              <w:rPr>
                <w:color w:val="000000"/>
                <w:sz w:val="20"/>
                <w:szCs w:val="20"/>
              </w:rPr>
              <w:t> транспорт по видам; определить виды транспорта, необходимые для проектируемого путешествия по городу (селу); рассказать в зависимости от личного интереса сюжет из истории одного из видов транспорта (по выбору), об изобретателях, учёных; либо </w:t>
            </w:r>
            <w:r w:rsidRPr="00D85930">
              <w:rPr>
                <w:bCs/>
                <w:color w:val="000000"/>
                <w:sz w:val="20"/>
                <w:szCs w:val="20"/>
              </w:rPr>
              <w:t>разработать</w:t>
            </w:r>
            <w:r w:rsidRPr="00D85930">
              <w:rPr>
                <w:color w:val="000000"/>
                <w:sz w:val="20"/>
                <w:szCs w:val="20"/>
              </w:rPr>
              <w:t> своё предложение об использовании общественного транспорта в просветительских целях.</w:t>
            </w:r>
          </w:p>
        </w:tc>
        <w:tc>
          <w:tcPr>
            <w:tcW w:w="2446" w:type="dxa"/>
          </w:tcPr>
          <w:p w:rsidR="00A57977" w:rsidRPr="00D85930" w:rsidRDefault="00A57977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 xml:space="preserve">Старинные и современные средства передвижения, транспорт. 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06</w:t>
            </w:r>
            <w:r w:rsidRPr="008D39CA">
              <w:rPr>
                <w:sz w:val="20"/>
                <w:szCs w:val="20"/>
              </w:rPr>
              <w:t>.10</w:t>
            </w:r>
          </w:p>
        </w:tc>
        <w:tc>
          <w:tcPr>
            <w:tcW w:w="1984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Средства информации и связи.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Различать</w:t>
            </w:r>
            <w:r w:rsidRPr="00D85930">
              <w:rPr>
                <w:color w:val="000000"/>
                <w:sz w:val="20"/>
                <w:szCs w:val="20"/>
              </w:rPr>
              <w:t> средства связи, используемые в личной и общественной жизни, средства связи и средства массовой информации участвовать в дидактической игр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ссказывать</w:t>
            </w:r>
            <w:r w:rsidRPr="00D85930">
              <w:rPr>
                <w:color w:val="000000"/>
                <w:sz w:val="20"/>
                <w:szCs w:val="20"/>
              </w:rPr>
              <w:t> о сюжетах теле-, радиопередач, публикаций в газетах и журналах, знакомящих с природой, культурой, с выдающимися людьми России и мира (по выбору в соответствии с личными интересами).</w:t>
            </w:r>
          </w:p>
        </w:tc>
        <w:tc>
          <w:tcPr>
            <w:tcW w:w="2446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Средства связи, Интернет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09</w:t>
            </w:r>
            <w:r w:rsidRPr="008D39CA">
              <w:rPr>
                <w:sz w:val="20"/>
                <w:szCs w:val="20"/>
              </w:rPr>
              <w:t>.10</w:t>
            </w:r>
          </w:p>
        </w:tc>
        <w:tc>
          <w:tcPr>
            <w:tcW w:w="1984" w:type="dxa"/>
          </w:tcPr>
          <w:p w:rsidR="00351F9C" w:rsidRPr="00D85930" w:rsidRDefault="00351F9C" w:rsidP="0062522D">
            <w:pPr>
              <w:pStyle w:val="a3"/>
              <w:rPr>
                <w:rFonts w:eastAsia="Newton-Regular"/>
                <w:sz w:val="20"/>
                <w:szCs w:val="20"/>
              </w:rPr>
            </w:pPr>
            <w:r w:rsidRPr="00D85930">
              <w:rPr>
                <w:rFonts w:eastAsiaTheme="minorHAnsi"/>
                <w:iCs/>
                <w:sz w:val="20"/>
                <w:szCs w:val="20"/>
              </w:rPr>
              <w:t xml:space="preserve">Контрольная </w:t>
            </w:r>
            <w:r>
              <w:rPr>
                <w:rFonts w:eastAsiaTheme="minorHAnsi"/>
                <w:iCs/>
                <w:sz w:val="20"/>
                <w:szCs w:val="20"/>
              </w:rPr>
              <w:t xml:space="preserve"> </w:t>
            </w:r>
            <w:r w:rsidRPr="00D85930">
              <w:rPr>
                <w:rFonts w:eastAsiaTheme="minorHAnsi"/>
                <w:iCs/>
                <w:sz w:val="20"/>
                <w:szCs w:val="20"/>
              </w:rPr>
              <w:t xml:space="preserve">работа </w:t>
            </w:r>
            <w:r w:rsidRPr="00D85930">
              <w:rPr>
                <w:rFonts w:eastAsia="Newton-Regular"/>
                <w:sz w:val="20"/>
                <w:szCs w:val="20"/>
              </w:rPr>
              <w:t>по разделу «Радость познания».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вери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знания и умения по разделу.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Контролирова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и 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оценива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свою работу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446" w:type="dxa"/>
          </w:tcPr>
          <w:p w:rsidR="00351F9C" w:rsidRPr="00D85930" w:rsidRDefault="00351F9C" w:rsidP="0062522D">
            <w:pPr>
              <w:pStyle w:val="a3"/>
              <w:rPr>
                <w:bCs/>
                <w:sz w:val="20"/>
                <w:szCs w:val="20"/>
                <w:lang w:eastAsia="ar-SA"/>
              </w:rPr>
            </w:pPr>
            <w:r w:rsidRPr="00D85930">
              <w:rPr>
                <w:bCs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351F9C" w:rsidRPr="001857DB" w:rsidTr="00A57977">
        <w:trPr>
          <w:trHeight w:val="212"/>
        </w:trPr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3</w:t>
            </w:r>
            <w:r w:rsidRPr="008D39CA">
              <w:rPr>
                <w:sz w:val="20"/>
                <w:szCs w:val="20"/>
              </w:rPr>
              <w:t>.10</w:t>
            </w:r>
          </w:p>
        </w:tc>
        <w:tc>
          <w:tcPr>
            <w:tcW w:w="1984" w:type="dxa"/>
          </w:tcPr>
          <w:p w:rsidR="00351F9C" w:rsidRPr="00D85930" w:rsidRDefault="00351F9C" w:rsidP="0062522D">
            <w:pPr>
              <w:pStyle w:val="a3"/>
              <w:rPr>
                <w:rFonts w:eastAsia="Newton-Regular"/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Работа над ошибками. Праздник «Книга – источник знаний».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Понима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учебные задачи экскурсии и стремиться их выполнить; 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наблюда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изменения в неживой и живой природе, 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устанавлива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взаимозависимость между ними;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работать со взрослыми: посещать музеи и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рассказыва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о них; с помощью Интернета (по возможности)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совершать виртуальную экскурсию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в любой музе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й (по своему выбору); 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оценивать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результаты своих достижений на экскурсии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446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bCs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D85930" w:rsidRPr="001857DB" w:rsidTr="00A57977">
        <w:trPr>
          <w:trHeight w:val="246"/>
        </w:trPr>
        <w:tc>
          <w:tcPr>
            <w:tcW w:w="15984" w:type="dxa"/>
            <w:gridSpan w:val="5"/>
          </w:tcPr>
          <w:p w:rsidR="00D85930" w:rsidRPr="00606771" w:rsidRDefault="00605DB2" w:rsidP="0060677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06771">
              <w:rPr>
                <w:b/>
                <w:sz w:val="22"/>
                <w:szCs w:val="22"/>
              </w:rPr>
              <w:t>Мир как дом  (21 ч)</w:t>
            </w:r>
            <w:r w:rsidR="00D85930" w:rsidRPr="00606771">
              <w:rPr>
                <w:b/>
                <w:sz w:val="22"/>
                <w:szCs w:val="22"/>
              </w:rPr>
              <w:t>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14/1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6</w:t>
            </w:r>
            <w:r w:rsidRPr="00E7109F">
              <w:rPr>
                <w:sz w:val="20"/>
                <w:szCs w:val="20"/>
              </w:rPr>
              <w:t>.10</w:t>
            </w:r>
          </w:p>
        </w:tc>
        <w:tc>
          <w:tcPr>
            <w:tcW w:w="1984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Мир природы в народном </w:t>
            </w:r>
            <w:r w:rsidRPr="00D85930">
              <w:rPr>
                <w:rFonts w:eastAsia="Newton-Regular"/>
                <w:sz w:val="20"/>
                <w:szCs w:val="20"/>
              </w:rPr>
              <w:t xml:space="preserve">творчестве. 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Определять</w:t>
            </w:r>
            <w:r w:rsidRPr="00D85930">
              <w:rPr>
                <w:color w:val="000000"/>
                <w:sz w:val="20"/>
                <w:szCs w:val="20"/>
              </w:rPr>
              <w:t> образ единого мира-дома в словесных и изобразительно-прикладных произведениях народного творчества своего края; творчески использовать приёмы народного словесного и изобразительно-прикладного творчества для выражения своего собственного чувства единства с миром природы и людей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Характеризовать </w:t>
            </w:r>
            <w:r w:rsidRPr="00D85930">
              <w:rPr>
                <w:color w:val="000000"/>
                <w:sz w:val="20"/>
                <w:szCs w:val="20"/>
              </w:rPr>
              <w:t>изображения окружающего мира, представленные в произведениях народного творчества своего края.</w:t>
            </w:r>
          </w:p>
        </w:tc>
        <w:tc>
          <w:tcPr>
            <w:tcW w:w="2446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Мир, единство. Народное творчество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15/2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0</w:t>
            </w:r>
            <w:r w:rsidRPr="00E7109F">
              <w:rPr>
                <w:sz w:val="20"/>
                <w:szCs w:val="20"/>
              </w:rPr>
              <w:t>.10</w:t>
            </w:r>
          </w:p>
        </w:tc>
        <w:tc>
          <w:tcPr>
            <w:tcW w:w="1984" w:type="dxa"/>
          </w:tcPr>
          <w:p w:rsidR="00351F9C" w:rsidRPr="00D85930" w:rsidRDefault="00351F9C" w:rsidP="0062522D">
            <w:pPr>
              <w:pStyle w:val="a3"/>
              <w:rPr>
                <w:rFonts w:eastAsia="Newton-Regular"/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Из чего состоит всё.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Различать</w:t>
            </w:r>
            <w:r w:rsidRPr="00D85930">
              <w:rPr>
                <w:color w:val="000000"/>
                <w:sz w:val="20"/>
                <w:szCs w:val="20"/>
              </w:rPr>
              <w:t> природные объекты и созданные человеком предметы, объекты живой и неживой природы, твёрдые тела, жидкости и газы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их отличительные свойства, группировать природные объекты по их отличительным признакам. </w:t>
            </w:r>
            <w:r w:rsidRPr="00D85930">
              <w:rPr>
                <w:bCs/>
                <w:color w:val="000000"/>
                <w:sz w:val="20"/>
                <w:szCs w:val="20"/>
              </w:rPr>
              <w:t>Приводить</w:t>
            </w:r>
            <w:r w:rsidRPr="00D85930">
              <w:rPr>
                <w:color w:val="000000"/>
                <w:sz w:val="20"/>
                <w:szCs w:val="20"/>
              </w:rPr>
              <w:t> примеры веществ, описывать их, ставить опыты.</w:t>
            </w:r>
          </w:p>
          <w:p w:rsidR="00351F9C" w:rsidRPr="00D85930" w:rsidRDefault="00351F9C" w:rsidP="00606771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color w:val="000000"/>
                <w:sz w:val="20"/>
                <w:szCs w:val="20"/>
              </w:rPr>
              <w:t>Работая в группе, </w:t>
            </w:r>
            <w:r w:rsidRPr="00D85930">
              <w:rPr>
                <w:bCs/>
                <w:color w:val="000000"/>
                <w:sz w:val="20"/>
                <w:szCs w:val="20"/>
              </w:rPr>
              <w:t>проводить</w:t>
            </w:r>
            <w:r w:rsidRPr="00D85930">
              <w:rPr>
                <w:color w:val="000000"/>
                <w:sz w:val="20"/>
                <w:szCs w:val="20"/>
              </w:rPr>
              <w:t> опыт «Вода – растворитель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 xml:space="preserve">Твердые тела, жидкости, газы, вещества. 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16/3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3</w:t>
            </w:r>
            <w:r w:rsidRPr="00E7109F">
              <w:rPr>
                <w:sz w:val="20"/>
                <w:szCs w:val="20"/>
              </w:rPr>
              <w:t>.10</w:t>
            </w:r>
          </w:p>
        </w:tc>
        <w:tc>
          <w:tcPr>
            <w:tcW w:w="1984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Мир </w:t>
            </w:r>
            <w:r w:rsidRPr="00D85930">
              <w:rPr>
                <w:rFonts w:eastAsia="Newton-Regular"/>
                <w:sz w:val="20"/>
                <w:szCs w:val="20"/>
              </w:rPr>
              <w:t>небесных тел.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Солнце как ближайшую к нам звезду, отличия звёзд и планет, понимать значение Солнца для всего живого на Земле, знать строение Солнечной системы и названия плане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Извлекать</w:t>
            </w:r>
            <w:r w:rsidRPr="00D85930">
              <w:rPr>
                <w:color w:val="000000"/>
                <w:sz w:val="20"/>
                <w:szCs w:val="20"/>
              </w:rPr>
              <w:t> из различных источников информацию о планетах Солнечной системы, готовить доклады и обсуждать полученные сведе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Сравнивать </w:t>
            </w:r>
            <w:r w:rsidRPr="00D85930">
              <w:rPr>
                <w:color w:val="000000"/>
                <w:sz w:val="20"/>
                <w:szCs w:val="20"/>
              </w:rPr>
              <w:t>звёзды, планеты по различным признака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заполнять </w:t>
            </w:r>
            <w:r w:rsidRPr="00D85930">
              <w:rPr>
                <w:color w:val="000000"/>
                <w:sz w:val="20"/>
                <w:szCs w:val="20"/>
              </w:rPr>
              <w:t>таблицу «Различие звёзд по цвету», используя сведения из учебника и других источников, в том числе Интернета.</w:t>
            </w:r>
          </w:p>
        </w:tc>
        <w:tc>
          <w:tcPr>
            <w:tcW w:w="2446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Солнце, звёзды, планеты, Солнечная система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17/4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7</w:t>
            </w:r>
            <w:r w:rsidRPr="00E7109F">
              <w:rPr>
                <w:sz w:val="20"/>
                <w:szCs w:val="20"/>
              </w:rPr>
              <w:t>.10</w:t>
            </w:r>
          </w:p>
        </w:tc>
        <w:tc>
          <w:tcPr>
            <w:tcW w:w="1984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Невидимое сокровище.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свойства воздуха, понимать природу его движения в атмосфере. </w:t>
            </w:r>
            <w:r w:rsidRPr="00D85930">
              <w:rPr>
                <w:bCs/>
                <w:color w:val="000000"/>
                <w:sz w:val="20"/>
                <w:szCs w:val="20"/>
              </w:rPr>
              <w:t>Ставить</w:t>
            </w:r>
            <w:r w:rsidRPr="00D85930">
              <w:rPr>
                <w:color w:val="000000"/>
                <w:sz w:val="20"/>
                <w:szCs w:val="20"/>
              </w:rPr>
              <w:t> опыты по изучению свойств воздуха. </w:t>
            </w:r>
            <w:r w:rsidRPr="00D85930">
              <w:rPr>
                <w:bCs/>
                <w:color w:val="000000"/>
                <w:sz w:val="20"/>
                <w:szCs w:val="20"/>
              </w:rPr>
              <w:t>Раскрывать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85930">
              <w:rPr>
                <w:color w:val="000000"/>
                <w:sz w:val="20"/>
                <w:szCs w:val="20"/>
              </w:rPr>
              <w:t>значение воздуха для людей, животных и растений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Изучать</w:t>
            </w:r>
            <w:r w:rsidRPr="00D85930">
              <w:rPr>
                <w:color w:val="000000"/>
                <w:sz w:val="20"/>
                <w:szCs w:val="20"/>
              </w:rPr>
              <w:t> свойства воздух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lastRenderedPageBreak/>
              <w:t>наблюдать</w:t>
            </w:r>
            <w:r w:rsidRPr="00D85930">
              <w:rPr>
                <w:color w:val="000000"/>
                <w:sz w:val="20"/>
                <w:szCs w:val="20"/>
              </w:rPr>
              <w:t> демонстрационные опы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записывать</w:t>
            </w:r>
            <w:r w:rsidRPr="00D85930">
              <w:rPr>
                <w:color w:val="000000"/>
                <w:sz w:val="20"/>
                <w:szCs w:val="20"/>
              </w:rPr>
              <w:t> выводы в рабочей тетрад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Извлекать</w:t>
            </w:r>
            <w:r w:rsidRPr="00D85930">
              <w:rPr>
                <w:color w:val="000000"/>
                <w:sz w:val="20"/>
                <w:szCs w:val="20"/>
              </w:rPr>
              <w:t> из источников дополнительную информацию о свойствах воздуха и его значении, делать доклады.</w:t>
            </w:r>
          </w:p>
        </w:tc>
        <w:tc>
          <w:tcPr>
            <w:tcW w:w="2446" w:type="dxa"/>
          </w:tcPr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lastRenderedPageBreak/>
              <w:t>Смесь газов, кислород, углекислый</w:t>
            </w:r>
          </w:p>
          <w:p w:rsidR="00351F9C" w:rsidRPr="00D85930" w:rsidRDefault="00351F9C" w:rsidP="0062522D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lastRenderedPageBreak/>
              <w:t>газ, азот, воздух.</w:t>
            </w:r>
          </w:p>
        </w:tc>
      </w:tr>
      <w:tr w:rsidR="00606771" w:rsidRPr="001857DB" w:rsidTr="00A57977">
        <w:tc>
          <w:tcPr>
            <w:tcW w:w="675" w:type="dxa"/>
          </w:tcPr>
          <w:p w:rsidR="00606771" w:rsidRPr="00D85930" w:rsidRDefault="00606771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lastRenderedPageBreak/>
              <w:t>18/5</w:t>
            </w:r>
          </w:p>
        </w:tc>
        <w:tc>
          <w:tcPr>
            <w:tcW w:w="993" w:type="dxa"/>
          </w:tcPr>
          <w:p w:rsidR="00606771" w:rsidRPr="00D85930" w:rsidRDefault="00351F9C" w:rsidP="0060677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1984" w:type="dxa"/>
          </w:tcPr>
          <w:p w:rsidR="00606771" w:rsidRPr="00D85930" w:rsidRDefault="00606771" w:rsidP="00606771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Самое главн</w:t>
            </w:r>
            <w:r>
              <w:rPr>
                <w:rFonts w:eastAsia="Newton-Regular"/>
                <w:sz w:val="20"/>
                <w:szCs w:val="20"/>
              </w:rPr>
              <w:t xml:space="preserve">ое вещество. Свойства </w:t>
            </w:r>
            <w:r w:rsidRPr="00D85930">
              <w:rPr>
                <w:rFonts w:eastAsia="Newton-Regular"/>
                <w:sz w:val="20"/>
                <w:szCs w:val="20"/>
              </w:rPr>
              <w:t>воды.</w:t>
            </w:r>
          </w:p>
        </w:tc>
        <w:tc>
          <w:tcPr>
            <w:tcW w:w="9886" w:type="dxa"/>
          </w:tcPr>
          <w:p w:rsidR="00606771" w:rsidRPr="00606771" w:rsidRDefault="00606771" w:rsidP="00606771">
            <w:pPr>
              <w:pStyle w:val="a3"/>
              <w:jc w:val="both"/>
              <w:rPr>
                <w:sz w:val="20"/>
                <w:szCs w:val="20"/>
              </w:rPr>
            </w:pPr>
            <w:r w:rsidRPr="00606771">
              <w:rPr>
                <w:bCs/>
                <w:sz w:val="20"/>
                <w:szCs w:val="20"/>
              </w:rPr>
              <w:t>Высказывать </w:t>
            </w:r>
            <w:r w:rsidRPr="00606771">
              <w:rPr>
                <w:sz w:val="20"/>
                <w:szCs w:val="20"/>
              </w:rPr>
              <w:t xml:space="preserve">предположения, почему воду часто называют самым главным веществом на планете. </w:t>
            </w:r>
            <w:r w:rsidRPr="00606771">
              <w:rPr>
                <w:bCs/>
                <w:sz w:val="20"/>
                <w:szCs w:val="20"/>
              </w:rPr>
              <w:t>Различать</w:t>
            </w:r>
            <w:r w:rsidRPr="00606771">
              <w:rPr>
                <w:sz w:val="20"/>
                <w:szCs w:val="20"/>
              </w:rPr>
              <w:t xml:space="preserve"> состояния воды. </w:t>
            </w:r>
            <w:r w:rsidRPr="00606771">
              <w:rPr>
                <w:bCs/>
                <w:sz w:val="20"/>
                <w:szCs w:val="20"/>
              </w:rPr>
              <w:t>Показыват</w:t>
            </w:r>
            <w:r w:rsidRPr="00606771">
              <w:rPr>
                <w:sz w:val="20"/>
                <w:szCs w:val="20"/>
              </w:rPr>
              <w:t>ь на карте водные объекты; </w:t>
            </w:r>
            <w:r w:rsidRPr="00606771">
              <w:rPr>
                <w:bCs/>
                <w:sz w:val="20"/>
                <w:szCs w:val="20"/>
              </w:rPr>
              <w:t>извлекать</w:t>
            </w:r>
            <w:r w:rsidRPr="00606771">
              <w:rPr>
                <w:sz w:val="20"/>
                <w:szCs w:val="20"/>
              </w:rPr>
              <w:t xml:space="preserve"> из источников дополнительную информацию о воде, её свойствах и её значении, делать доклады. </w:t>
            </w:r>
            <w:r w:rsidRPr="00606771">
              <w:rPr>
                <w:bCs/>
                <w:sz w:val="20"/>
                <w:szCs w:val="20"/>
              </w:rPr>
              <w:t>Характеризовать</w:t>
            </w:r>
            <w:r w:rsidRPr="00606771">
              <w:rPr>
                <w:sz w:val="20"/>
                <w:szCs w:val="20"/>
              </w:rPr>
              <w:t> свойства воды; </w:t>
            </w:r>
            <w:r w:rsidRPr="00606771">
              <w:rPr>
                <w:bCs/>
                <w:sz w:val="20"/>
                <w:szCs w:val="20"/>
              </w:rPr>
              <w:t>понимать</w:t>
            </w:r>
            <w:r w:rsidRPr="00606771">
              <w:rPr>
                <w:sz w:val="20"/>
                <w:szCs w:val="20"/>
              </w:rPr>
              <w:t xml:space="preserve"> значение круговорота воды для живых организмов; </w:t>
            </w:r>
            <w:r w:rsidRPr="00606771">
              <w:rPr>
                <w:bCs/>
                <w:sz w:val="20"/>
                <w:szCs w:val="20"/>
              </w:rPr>
              <w:t>ставить</w:t>
            </w:r>
            <w:r w:rsidRPr="00606771">
              <w:rPr>
                <w:sz w:val="20"/>
                <w:szCs w:val="20"/>
              </w:rPr>
              <w:t> опыты по изучению свойств воды.</w:t>
            </w:r>
          </w:p>
        </w:tc>
        <w:tc>
          <w:tcPr>
            <w:tcW w:w="2446" w:type="dxa"/>
          </w:tcPr>
          <w:p w:rsidR="00606771" w:rsidRPr="00D85930" w:rsidRDefault="00606771" w:rsidP="00606771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Твёрдое, жидкое, газообразное состояние, свойства воды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19/6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3</w:t>
            </w:r>
            <w:r w:rsidRPr="00C83EEB">
              <w:rPr>
                <w:sz w:val="20"/>
                <w:szCs w:val="20"/>
              </w:rPr>
              <w:t>.11</w:t>
            </w:r>
          </w:p>
        </w:tc>
        <w:tc>
          <w:tcPr>
            <w:tcW w:w="1984" w:type="dxa"/>
          </w:tcPr>
          <w:p w:rsidR="00351F9C" w:rsidRPr="00D85930" w:rsidRDefault="00351F9C" w:rsidP="00606771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Самое главное вещество. Круговорот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D85930">
              <w:rPr>
                <w:rFonts w:eastAsia="Newton-Regular"/>
                <w:sz w:val="20"/>
                <w:szCs w:val="20"/>
              </w:rPr>
              <w:t xml:space="preserve"> воды в природе.</w:t>
            </w:r>
          </w:p>
        </w:tc>
        <w:tc>
          <w:tcPr>
            <w:tcW w:w="9886" w:type="dxa"/>
          </w:tcPr>
          <w:p w:rsidR="00351F9C" w:rsidRPr="00606771" w:rsidRDefault="00351F9C" w:rsidP="00606771">
            <w:pPr>
              <w:pStyle w:val="a3"/>
              <w:jc w:val="both"/>
              <w:rPr>
                <w:sz w:val="20"/>
                <w:szCs w:val="20"/>
              </w:rPr>
            </w:pPr>
            <w:r w:rsidRPr="00606771">
              <w:rPr>
                <w:bCs/>
                <w:sz w:val="20"/>
                <w:szCs w:val="20"/>
              </w:rPr>
              <w:t>Высказывать </w:t>
            </w:r>
            <w:r w:rsidRPr="00606771">
              <w:rPr>
                <w:sz w:val="20"/>
                <w:szCs w:val="20"/>
              </w:rPr>
              <w:t xml:space="preserve">предположения, почему воду часто называют самым главным веществом на планете. </w:t>
            </w:r>
            <w:r w:rsidRPr="00606771">
              <w:rPr>
                <w:bCs/>
                <w:sz w:val="20"/>
                <w:szCs w:val="20"/>
              </w:rPr>
              <w:t>Различать</w:t>
            </w:r>
            <w:r w:rsidRPr="00606771">
              <w:rPr>
                <w:sz w:val="20"/>
                <w:szCs w:val="20"/>
              </w:rPr>
              <w:t xml:space="preserve"> состояния воды. </w:t>
            </w:r>
            <w:r w:rsidRPr="00606771">
              <w:rPr>
                <w:bCs/>
                <w:sz w:val="20"/>
                <w:szCs w:val="20"/>
              </w:rPr>
              <w:t>Показыват</w:t>
            </w:r>
            <w:r w:rsidRPr="00606771">
              <w:rPr>
                <w:sz w:val="20"/>
                <w:szCs w:val="20"/>
              </w:rPr>
              <w:t>ь на карте водные объекты; </w:t>
            </w:r>
            <w:r w:rsidRPr="00606771">
              <w:rPr>
                <w:bCs/>
                <w:sz w:val="20"/>
                <w:szCs w:val="20"/>
              </w:rPr>
              <w:t>извлекать</w:t>
            </w:r>
            <w:r w:rsidRPr="00606771">
              <w:rPr>
                <w:sz w:val="20"/>
                <w:szCs w:val="20"/>
              </w:rPr>
              <w:t xml:space="preserve"> из источников дополнительную информацию о воде, её свойствах и её значении, делать доклады. </w:t>
            </w:r>
            <w:r w:rsidRPr="00606771">
              <w:rPr>
                <w:bCs/>
                <w:sz w:val="20"/>
                <w:szCs w:val="20"/>
              </w:rPr>
              <w:t>Характеризовать</w:t>
            </w:r>
            <w:r w:rsidRPr="00606771">
              <w:rPr>
                <w:sz w:val="20"/>
                <w:szCs w:val="20"/>
              </w:rPr>
              <w:t> свойства воды; </w:t>
            </w:r>
            <w:r w:rsidRPr="00606771">
              <w:rPr>
                <w:bCs/>
                <w:sz w:val="20"/>
                <w:szCs w:val="20"/>
              </w:rPr>
              <w:t>понимать</w:t>
            </w:r>
            <w:r w:rsidRPr="00606771">
              <w:rPr>
                <w:sz w:val="20"/>
                <w:szCs w:val="20"/>
              </w:rPr>
              <w:t xml:space="preserve"> значение круговорота воды для живых организмов; </w:t>
            </w:r>
            <w:r w:rsidRPr="00606771">
              <w:rPr>
                <w:bCs/>
                <w:sz w:val="20"/>
                <w:szCs w:val="20"/>
              </w:rPr>
              <w:t>ставить</w:t>
            </w:r>
            <w:r w:rsidRPr="00606771">
              <w:rPr>
                <w:sz w:val="20"/>
                <w:szCs w:val="20"/>
              </w:rPr>
              <w:t> опыты по изучению свойств воды.</w:t>
            </w:r>
          </w:p>
        </w:tc>
        <w:tc>
          <w:tcPr>
            <w:tcW w:w="2446" w:type="dxa"/>
          </w:tcPr>
          <w:p w:rsidR="00351F9C" w:rsidRPr="00D85930" w:rsidRDefault="00351F9C" w:rsidP="00606771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Распространение воды, круговорот воды в природе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606771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20/7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7</w:t>
            </w:r>
            <w:r w:rsidRPr="00C83EEB">
              <w:rPr>
                <w:sz w:val="20"/>
                <w:szCs w:val="20"/>
              </w:rPr>
              <w:t>.11</w:t>
            </w:r>
          </w:p>
        </w:tc>
        <w:tc>
          <w:tcPr>
            <w:tcW w:w="1984" w:type="dxa"/>
          </w:tcPr>
          <w:p w:rsidR="00351F9C" w:rsidRPr="00D85930" w:rsidRDefault="00351F9C" w:rsidP="00606771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Природные стихии в народном творчестве.</w:t>
            </w:r>
          </w:p>
        </w:tc>
        <w:tc>
          <w:tcPr>
            <w:tcW w:w="9886" w:type="dxa"/>
          </w:tcPr>
          <w:p w:rsidR="00351F9C" w:rsidRPr="00D85930" w:rsidRDefault="00351F9C" w:rsidP="00606771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Находи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и</w:t>
            </w:r>
            <w:r w:rsidRPr="00D8593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характеризова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образы воздуха, огня, воды в словесных и изобразительно-прикладных произведениях народного творчества своего края; творчески</w:t>
            </w:r>
            <w:r w:rsidRPr="00D8593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использова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приёмы народного словесного и изобразительно-прикладного творчества для сочинения своих собственных загадок об огне, о воде, воздухе, различая возможные проявления этих стихий (вода в водоёмах, дождь, солнце, молния, огонь на земле).</w:t>
            </w:r>
          </w:p>
        </w:tc>
        <w:tc>
          <w:tcPr>
            <w:tcW w:w="2446" w:type="dxa"/>
          </w:tcPr>
          <w:p w:rsidR="00351F9C" w:rsidRPr="00D85930" w:rsidRDefault="00351F9C" w:rsidP="00606771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Природные стихии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21/8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0</w:t>
            </w:r>
            <w:r w:rsidRPr="00C83EEB">
              <w:rPr>
                <w:sz w:val="20"/>
                <w:szCs w:val="20"/>
              </w:rPr>
              <w:t>.11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Кладовые </w:t>
            </w:r>
            <w:r w:rsidRPr="00D85930">
              <w:rPr>
                <w:rFonts w:eastAsia="Newton-Regular"/>
                <w:sz w:val="20"/>
                <w:szCs w:val="20"/>
              </w:rPr>
              <w:t>Земли.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Различать</w:t>
            </w:r>
            <w:r w:rsidRPr="00D85930">
              <w:rPr>
                <w:color w:val="000000"/>
                <w:sz w:val="20"/>
                <w:szCs w:val="20"/>
              </w:rPr>
              <w:t> по внешнему виду минералы и горные породы. </w:t>
            </w: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свойства полезных ископаемых и определять их значение для человека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находить</w:t>
            </w:r>
            <w:r w:rsidRPr="00D85930">
              <w:rPr>
                <w:color w:val="000000"/>
                <w:sz w:val="20"/>
                <w:szCs w:val="20"/>
              </w:rPr>
              <w:t> в атласе-определителе материалы о минералах и горных породах. </w:t>
            </w:r>
            <w:r w:rsidRPr="00D85930">
              <w:rPr>
                <w:bCs/>
                <w:color w:val="000000"/>
                <w:sz w:val="20"/>
                <w:szCs w:val="20"/>
              </w:rPr>
              <w:t>Наблюдать</w:t>
            </w:r>
            <w:r w:rsidRPr="00D85930">
              <w:rPr>
                <w:color w:val="000000"/>
                <w:sz w:val="20"/>
                <w:szCs w:val="20"/>
              </w:rPr>
              <w:t> простейшие опыты над свойствами полезных ископаемых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извлекать</w:t>
            </w:r>
            <w:r w:rsidRPr="00D85930">
              <w:rPr>
                <w:color w:val="000000"/>
                <w:sz w:val="20"/>
                <w:szCs w:val="20"/>
              </w:rPr>
              <w:t> из источников дополнительный материал о полезных ископаемых, делать доклады.</w:t>
            </w:r>
            <w:r w:rsidRPr="00D85930">
              <w:rPr>
                <w:bCs/>
                <w:color w:val="000000"/>
                <w:sz w:val="20"/>
                <w:szCs w:val="20"/>
              </w:rPr>
              <w:t> Рассуждать </w:t>
            </w:r>
            <w:r>
              <w:rPr>
                <w:color w:val="000000"/>
                <w:sz w:val="20"/>
                <w:szCs w:val="20"/>
              </w:rPr>
              <w:t>о целях создания</w:t>
            </w:r>
            <w:r w:rsidRPr="00D85930">
              <w:rPr>
                <w:color w:val="000000"/>
                <w:sz w:val="20"/>
                <w:szCs w:val="20"/>
              </w:rPr>
              <w:t> коллекций.</w:t>
            </w:r>
            <w:r w:rsidRPr="00D85930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Выявлять </w:t>
            </w:r>
            <w:r w:rsidRPr="00D85930">
              <w:rPr>
                <w:color w:val="000000"/>
                <w:sz w:val="20"/>
                <w:szCs w:val="20"/>
              </w:rPr>
              <w:t>условия, необходимые для создания коллекций.</w:t>
            </w:r>
            <w:r w:rsidRPr="00D859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Шахты, карьеры, скважины, горные породы и минералы, полезные ископаемые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22/9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4</w:t>
            </w:r>
            <w:r w:rsidRPr="00C83EEB">
              <w:rPr>
                <w:sz w:val="20"/>
                <w:szCs w:val="20"/>
              </w:rPr>
              <w:t>.11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Чудо</w:t>
            </w:r>
            <w:r w:rsidRPr="00D85930">
              <w:rPr>
                <w:rFonts w:eastAsia="Newton-Regular"/>
                <w:sz w:val="20"/>
                <w:szCs w:val="20"/>
              </w:rPr>
              <w:t xml:space="preserve"> под ногами.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Рассказывать </w:t>
            </w:r>
            <w:r w:rsidRPr="00D85930">
              <w:rPr>
                <w:color w:val="000000"/>
                <w:sz w:val="20"/>
                <w:szCs w:val="20"/>
              </w:rPr>
              <w:t>о способах и средствах ухода за коллекцией,</w:t>
            </w:r>
            <w:r w:rsidRPr="00D85930">
              <w:rPr>
                <w:bCs/>
                <w:color w:val="000000"/>
                <w:sz w:val="20"/>
                <w:szCs w:val="20"/>
              </w:rPr>
              <w:t> осваивать </w:t>
            </w:r>
            <w:r w:rsidRPr="00D85930">
              <w:rPr>
                <w:color w:val="000000"/>
                <w:sz w:val="20"/>
                <w:szCs w:val="20"/>
              </w:rPr>
              <w:t>приёмы</w:t>
            </w:r>
            <w:r w:rsidRPr="00D85930">
              <w:rPr>
                <w:bCs/>
                <w:color w:val="000000"/>
                <w:sz w:val="20"/>
                <w:szCs w:val="20"/>
              </w:rPr>
              <w:t> </w:t>
            </w:r>
            <w:r w:rsidRPr="00D85930">
              <w:rPr>
                <w:color w:val="000000"/>
                <w:sz w:val="20"/>
                <w:szCs w:val="20"/>
              </w:rPr>
              <w:t>ухода (в ходе практической работы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зличать виды коллекций </w:t>
            </w:r>
            <w:r w:rsidRPr="00D85930">
              <w:rPr>
                <w:color w:val="000000"/>
                <w:sz w:val="20"/>
                <w:szCs w:val="20"/>
              </w:rPr>
              <w:t>горных пород и минерало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состав почвы, роль почвы в природе и роль живых организмов в образовании почв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находить</w:t>
            </w:r>
            <w:r w:rsidRPr="00D85930">
              <w:rPr>
                <w:color w:val="000000"/>
                <w:sz w:val="20"/>
                <w:szCs w:val="20"/>
              </w:rPr>
              <w:t> в атласе-определителе животных, живущих в почве; </w:t>
            </w:r>
            <w:r w:rsidRPr="00D85930">
              <w:rPr>
                <w:bCs/>
                <w:color w:val="000000"/>
                <w:sz w:val="20"/>
                <w:szCs w:val="20"/>
              </w:rPr>
              <w:t>извлекать</w:t>
            </w:r>
            <w:r w:rsidRPr="00D85930">
              <w:rPr>
                <w:color w:val="000000"/>
                <w:sz w:val="20"/>
                <w:szCs w:val="20"/>
              </w:rPr>
              <w:t> из источников дополнительную информацию о строении почв</w:t>
            </w:r>
            <w:r>
              <w:rPr>
                <w:color w:val="000000"/>
                <w:sz w:val="20"/>
                <w:szCs w:val="20"/>
              </w:rPr>
              <w:t>ы, способах формирования почвы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Почва, плодородие, почвоведение,</w:t>
            </w:r>
          </w:p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перегной, минеральные соли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23/10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7</w:t>
            </w:r>
            <w:r w:rsidRPr="00C83EEB">
              <w:rPr>
                <w:sz w:val="20"/>
                <w:szCs w:val="20"/>
              </w:rPr>
              <w:t>.11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Мир растений.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bCs/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Знакомиться </w:t>
            </w:r>
            <w:r w:rsidRPr="00D85930">
              <w:rPr>
                <w:color w:val="000000"/>
                <w:sz w:val="20"/>
                <w:szCs w:val="20"/>
              </w:rPr>
              <w:t>по тексту учебника с группами растений.</w:t>
            </w:r>
            <w:r w:rsidRPr="00D85930">
              <w:rPr>
                <w:bCs/>
                <w:color w:val="000000"/>
                <w:sz w:val="20"/>
                <w:szCs w:val="20"/>
              </w:rPr>
              <w:t> Классифицировать </w:t>
            </w:r>
            <w:r w:rsidRPr="00D85930">
              <w:rPr>
                <w:color w:val="000000"/>
                <w:sz w:val="20"/>
                <w:szCs w:val="20"/>
              </w:rPr>
              <w:t>растения, представленные на иллюстрациях учеб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зличать</w:t>
            </w:r>
            <w:r w:rsidRPr="00D85930">
              <w:rPr>
                <w:color w:val="000000"/>
                <w:sz w:val="20"/>
                <w:szCs w:val="20"/>
              </w:rPr>
              <w:t> водоросли, мхи, папоротники, хвойные, лиственные растения, </w:t>
            </w:r>
            <w:r w:rsidRPr="00D85930">
              <w:rPr>
                <w:bCs/>
                <w:color w:val="000000"/>
                <w:sz w:val="20"/>
                <w:szCs w:val="20"/>
              </w:rPr>
              <w:t>приводить</w:t>
            </w:r>
            <w:r w:rsidRPr="00D85930">
              <w:rPr>
                <w:color w:val="000000"/>
                <w:sz w:val="20"/>
                <w:szCs w:val="20"/>
              </w:rPr>
              <w:t> примеры растений каждой группы, </w:t>
            </w:r>
            <w:r w:rsidRPr="00D85930">
              <w:rPr>
                <w:bCs/>
                <w:color w:val="000000"/>
                <w:sz w:val="20"/>
                <w:szCs w:val="20"/>
              </w:rPr>
              <w:t>выделять</w:t>
            </w:r>
            <w:r w:rsidRPr="00D85930">
              <w:rPr>
                <w:color w:val="000000"/>
                <w:sz w:val="20"/>
                <w:szCs w:val="20"/>
              </w:rPr>
              <w:t> их отличия, </w:t>
            </w:r>
            <w:r w:rsidRPr="00D85930">
              <w:rPr>
                <w:bCs/>
                <w:color w:val="000000"/>
                <w:sz w:val="20"/>
                <w:szCs w:val="20"/>
              </w:rPr>
              <w:t>находить</w:t>
            </w:r>
            <w:r w:rsidRPr="00D85930">
              <w:rPr>
                <w:color w:val="000000"/>
                <w:sz w:val="20"/>
                <w:szCs w:val="20"/>
              </w:rPr>
              <w:t> в атласе-определителе «От земли до неба» примеры растений своего края. </w:t>
            </w:r>
            <w:r w:rsidRPr="00D85930">
              <w:rPr>
                <w:bCs/>
                <w:color w:val="000000"/>
                <w:sz w:val="20"/>
                <w:szCs w:val="20"/>
              </w:rPr>
              <w:t>Понимать</w:t>
            </w:r>
            <w:r w:rsidRPr="00D85930">
              <w:rPr>
                <w:color w:val="000000"/>
                <w:sz w:val="20"/>
                <w:szCs w:val="20"/>
              </w:rPr>
              <w:t> значение растений для формирования атмосферы и для питания животных и человека, </w:t>
            </w:r>
            <w:r w:rsidRPr="00D85930">
              <w:rPr>
                <w:bCs/>
                <w:color w:val="000000"/>
                <w:sz w:val="20"/>
                <w:szCs w:val="20"/>
              </w:rPr>
              <w:t>приводить</w:t>
            </w:r>
            <w:r w:rsidRPr="00D85930">
              <w:rPr>
                <w:color w:val="000000"/>
                <w:sz w:val="20"/>
                <w:szCs w:val="20"/>
              </w:rPr>
              <w:t> примеры использования растений в хозяйственной жизни людей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Водоросли, мхи, папоротники, хвойные растения, цветковые растения, кислород, углекислый газ.</w:t>
            </w:r>
          </w:p>
        </w:tc>
      </w:tr>
      <w:tr w:rsidR="00F4356C" w:rsidRPr="001857DB" w:rsidTr="00A57977">
        <w:tc>
          <w:tcPr>
            <w:tcW w:w="675" w:type="dxa"/>
          </w:tcPr>
          <w:p w:rsidR="00F4356C" w:rsidRPr="00D85930" w:rsidRDefault="00F4356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24/11</w:t>
            </w:r>
          </w:p>
        </w:tc>
        <w:tc>
          <w:tcPr>
            <w:tcW w:w="993" w:type="dxa"/>
          </w:tcPr>
          <w:p w:rsidR="00F4356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1984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Плодородная</w:t>
            </w:r>
            <w:r w:rsidR="00F735BC"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D85930">
              <w:rPr>
                <w:rFonts w:eastAsia="Newton-Regular"/>
                <w:sz w:val="20"/>
                <w:szCs w:val="20"/>
              </w:rPr>
              <w:t>земля и растения в народном творчестве.</w:t>
            </w:r>
          </w:p>
        </w:tc>
        <w:tc>
          <w:tcPr>
            <w:tcW w:w="9886" w:type="dxa"/>
          </w:tcPr>
          <w:p w:rsidR="00F4356C" w:rsidRPr="00D85930" w:rsidRDefault="00F4356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Узнавать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85930">
              <w:rPr>
                <w:color w:val="000000"/>
                <w:sz w:val="20"/>
                <w:szCs w:val="20"/>
              </w:rPr>
              <w:t>обра</w:t>
            </w:r>
            <w:r>
              <w:rPr>
                <w:color w:val="000000"/>
                <w:sz w:val="20"/>
                <w:szCs w:val="20"/>
              </w:rPr>
              <w:t>зы плодородной земли и растений</w:t>
            </w:r>
            <w:r w:rsidRPr="00D85930">
              <w:rPr>
                <w:color w:val="000000"/>
                <w:sz w:val="20"/>
                <w:szCs w:val="20"/>
              </w:rPr>
              <w:t> в произведениях словесного и изобразительно-прикладного народного творчества (в народных песенках и загадках, архитектурных деталях ста</w:t>
            </w:r>
            <w:r>
              <w:rPr>
                <w:color w:val="000000"/>
                <w:sz w:val="20"/>
                <w:szCs w:val="20"/>
              </w:rPr>
              <w:t>ринного жилища, предметах быта,</w:t>
            </w:r>
            <w:r w:rsidRPr="00D85930">
              <w:rPr>
                <w:color w:val="000000"/>
                <w:sz w:val="20"/>
                <w:szCs w:val="20"/>
              </w:rPr>
              <w:t> игрушках, традиционной одежде).</w:t>
            </w:r>
          </w:p>
        </w:tc>
        <w:tc>
          <w:tcPr>
            <w:tcW w:w="2446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родная</w:t>
            </w:r>
            <w:r w:rsidRPr="00D85930">
              <w:rPr>
                <w:sz w:val="20"/>
                <w:szCs w:val="20"/>
              </w:rPr>
              <w:t xml:space="preserve"> земля, народное творчество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25/12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04</w:t>
            </w:r>
            <w:r w:rsidRPr="00A32644">
              <w:rPr>
                <w:sz w:val="20"/>
                <w:szCs w:val="20"/>
              </w:rPr>
              <w:t>.12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Мир </w:t>
            </w:r>
            <w:r w:rsidRPr="00D85930">
              <w:rPr>
                <w:rFonts w:eastAsia="Newton-Regular"/>
                <w:sz w:val="20"/>
                <w:szCs w:val="20"/>
              </w:rPr>
              <w:t>животных.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Узнавать</w:t>
            </w:r>
            <w:r w:rsidRPr="00D85930">
              <w:rPr>
                <w:color w:val="000000"/>
                <w:sz w:val="20"/>
                <w:szCs w:val="20"/>
              </w:rPr>
              <w:t> и </w:t>
            </w:r>
            <w:r w:rsidRPr="00D85930">
              <w:rPr>
                <w:bCs/>
                <w:color w:val="000000"/>
                <w:sz w:val="20"/>
                <w:szCs w:val="20"/>
              </w:rPr>
              <w:t>называть </w:t>
            </w:r>
            <w:r w:rsidRPr="00D85930">
              <w:rPr>
                <w:color w:val="000000"/>
                <w:sz w:val="20"/>
                <w:szCs w:val="20"/>
              </w:rPr>
              <w:t>животных на рисунках учеб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Подбирать </w:t>
            </w:r>
            <w:r w:rsidRPr="00D85930">
              <w:rPr>
                <w:color w:val="000000"/>
                <w:sz w:val="20"/>
                <w:szCs w:val="20"/>
              </w:rPr>
              <w:t>обобщающее название для животных каждой группы, </w:t>
            </w:r>
            <w:r w:rsidRPr="00D85930">
              <w:rPr>
                <w:bCs/>
                <w:color w:val="000000"/>
                <w:sz w:val="20"/>
                <w:szCs w:val="20"/>
              </w:rPr>
              <w:t>выявлять </w:t>
            </w:r>
            <w:r w:rsidRPr="00D85930">
              <w:rPr>
                <w:color w:val="000000"/>
                <w:sz w:val="20"/>
                <w:szCs w:val="20"/>
              </w:rPr>
              <w:t>их существенные признак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осуществлять </w:t>
            </w:r>
            <w:r w:rsidRPr="00D85930">
              <w:rPr>
                <w:color w:val="000000"/>
                <w:sz w:val="20"/>
                <w:szCs w:val="20"/>
              </w:rPr>
              <w:t>самопроверку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зличать</w:t>
            </w:r>
            <w:r w:rsidRPr="00D85930">
              <w:rPr>
                <w:color w:val="000000"/>
                <w:sz w:val="20"/>
                <w:szCs w:val="20"/>
              </w:rPr>
              <w:t> животных разных групп по их признакам и месту обитания; </w:t>
            </w:r>
            <w:r w:rsidRPr="00D85930">
              <w:rPr>
                <w:bCs/>
                <w:color w:val="000000"/>
                <w:sz w:val="20"/>
                <w:szCs w:val="20"/>
              </w:rPr>
              <w:t>описывать</w:t>
            </w:r>
            <w:r w:rsidRPr="00D85930">
              <w:rPr>
                <w:color w:val="000000"/>
                <w:sz w:val="20"/>
                <w:szCs w:val="20"/>
              </w:rPr>
              <w:t> внешний вид изучаемых животных, встречающихся в своём регион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находить</w:t>
            </w:r>
            <w:r w:rsidRPr="00D85930">
              <w:rPr>
                <w:color w:val="000000"/>
                <w:sz w:val="20"/>
                <w:szCs w:val="20"/>
              </w:rPr>
              <w:t> их изображения в атласе-определителе «От земли до неба». </w:t>
            </w: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способы размножения животных разных групп; понимать роль животных в природе и жизни человека; извлекать из источников дополнительные сведения о представителях фаун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D85930">
              <w:rPr>
                <w:bCs/>
                <w:color w:val="000000"/>
                <w:sz w:val="20"/>
                <w:szCs w:val="20"/>
              </w:rPr>
              <w:t>Приводить примеры</w:t>
            </w:r>
            <w:r w:rsidRPr="00D85930">
              <w:rPr>
                <w:color w:val="000000"/>
                <w:sz w:val="20"/>
                <w:szCs w:val="20"/>
              </w:rPr>
              <w:t> животных разных групп (самостоятельно и с помощью атласа-определителя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Классифицировать </w:t>
            </w:r>
            <w:r w:rsidRPr="00D85930">
              <w:rPr>
                <w:color w:val="000000"/>
                <w:sz w:val="20"/>
                <w:szCs w:val="20"/>
              </w:rPr>
              <w:t>животных по изученным признакам. </w:t>
            </w:r>
            <w:r w:rsidRPr="00D85930">
              <w:rPr>
                <w:bCs/>
                <w:color w:val="000000"/>
                <w:sz w:val="20"/>
                <w:szCs w:val="20"/>
              </w:rPr>
              <w:t>Рассказывать </w:t>
            </w:r>
            <w:r w:rsidRPr="00D85930">
              <w:rPr>
                <w:color w:val="000000"/>
                <w:sz w:val="20"/>
                <w:szCs w:val="20"/>
              </w:rPr>
              <w:t>о животных разных групп по своим наблюдения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Разнообразие животного мира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lastRenderedPageBreak/>
              <w:t>26/13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08</w:t>
            </w:r>
            <w:r w:rsidRPr="00A32644">
              <w:rPr>
                <w:sz w:val="20"/>
                <w:szCs w:val="20"/>
              </w:rPr>
              <w:t>.12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Образы животных в народном творчестве.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Узнавать</w:t>
            </w:r>
            <w:r w:rsidRPr="00D85930">
              <w:rPr>
                <w:color w:val="000000"/>
                <w:sz w:val="20"/>
                <w:szCs w:val="20"/>
              </w:rPr>
              <w:t> образы животных в произведениях словесного и изобразительно-прикладного народного творчеств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Подбирать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85930">
              <w:rPr>
                <w:color w:val="000000"/>
                <w:sz w:val="20"/>
                <w:szCs w:val="20"/>
              </w:rPr>
              <w:t>несколько загадок о животных в творчестве народов своего края.  </w:t>
            </w:r>
            <w:r w:rsidRPr="00D85930">
              <w:rPr>
                <w:bCs/>
                <w:color w:val="000000"/>
                <w:sz w:val="20"/>
                <w:szCs w:val="20"/>
              </w:rPr>
              <w:t>Находить</w:t>
            </w:r>
            <w:r w:rsidRPr="00D85930">
              <w:rPr>
                <w:color w:val="000000"/>
                <w:sz w:val="20"/>
                <w:szCs w:val="20"/>
              </w:rPr>
              <w:t> 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930">
              <w:rPr>
                <w:bCs/>
                <w:color w:val="000000"/>
                <w:sz w:val="20"/>
                <w:szCs w:val="20"/>
              </w:rPr>
              <w:t>охарактеризовывать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color w:val="000000"/>
                <w:sz w:val="20"/>
                <w:szCs w:val="20"/>
              </w:rPr>
              <w:t>образы животных в словесных и изобразительно-прикладных произведениях народного творчества своего края; творчес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использовать</w:t>
            </w:r>
            <w:r w:rsidRPr="00D85930">
              <w:rPr>
                <w:color w:val="000000"/>
                <w:sz w:val="20"/>
                <w:szCs w:val="20"/>
              </w:rPr>
              <w:t> приёмы народного словесного и изобразительно-прикладного творчества для сочинения своих загадок о животных, в том числе и о животных своего края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Образ, народное творчество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27/14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1</w:t>
            </w:r>
            <w:r w:rsidRPr="00A32644">
              <w:rPr>
                <w:sz w:val="20"/>
                <w:szCs w:val="20"/>
              </w:rPr>
              <w:t>.12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 xml:space="preserve">Невидимые </w:t>
            </w:r>
            <w:r>
              <w:rPr>
                <w:rFonts w:eastAsia="Newton-Regular"/>
                <w:sz w:val="20"/>
                <w:szCs w:val="20"/>
              </w:rPr>
              <w:t>нити в живой природе.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Классифицирова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животных по способу питания;</w:t>
            </w:r>
            <w:r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приводи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примеры этих групп.</w:t>
            </w:r>
            <w:r w:rsidRPr="00D8593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Сравнива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внешний вид животных в зависимости от способа питания и защиты от врагов; понимать цепи питания как способ организации сообщества живых организмов;</w:t>
            </w:r>
            <w:r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находить</w:t>
            </w:r>
            <w:r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 xml:space="preserve"> в атласе 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примеры животных разных групп по способу питания</w:t>
            </w:r>
            <w:r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Цепь питания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28/15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5</w:t>
            </w:r>
            <w:r w:rsidRPr="00A32644">
              <w:rPr>
                <w:sz w:val="20"/>
                <w:szCs w:val="20"/>
              </w:rPr>
              <w:t>.12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Лес – волшебный дворец.</w:t>
            </w:r>
          </w:p>
        </w:tc>
        <w:tc>
          <w:tcPr>
            <w:tcW w:w="9886" w:type="dxa"/>
          </w:tcPr>
          <w:p w:rsidR="00351F9C" w:rsidRPr="00F40E13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Оценивать</w:t>
            </w:r>
            <w:r w:rsidRPr="00D85930">
              <w:rPr>
                <w:color w:val="000000"/>
                <w:sz w:val="20"/>
                <w:szCs w:val="20"/>
              </w:rPr>
              <w:t> эмоционально-эстетическое впечатление от восприятия леса (на картине, фотографии, в природе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природные сообщества на примере леса, круговорота веществ в прир</w:t>
            </w:r>
            <w:r>
              <w:rPr>
                <w:color w:val="000000"/>
                <w:sz w:val="20"/>
                <w:szCs w:val="20"/>
              </w:rPr>
              <w:t xml:space="preserve">оде как пример единства живого. </w:t>
            </w:r>
            <w:r w:rsidRPr="00D85930">
              <w:rPr>
                <w:bCs/>
                <w:color w:val="000000"/>
                <w:sz w:val="20"/>
                <w:szCs w:val="20"/>
              </w:rPr>
              <w:t>Выявлять</w:t>
            </w:r>
            <w:r w:rsidRPr="00D85930">
              <w:rPr>
                <w:color w:val="000000"/>
                <w:sz w:val="20"/>
                <w:szCs w:val="20"/>
              </w:rPr>
              <w:t> роль бактерий и грибов в круговороте веществ. </w:t>
            </w:r>
            <w:r w:rsidRPr="00D85930">
              <w:rPr>
                <w:bCs/>
                <w:color w:val="000000"/>
                <w:sz w:val="20"/>
                <w:szCs w:val="20"/>
              </w:rPr>
              <w:t>Находить</w:t>
            </w:r>
            <w:r w:rsidRPr="00D85930">
              <w:rPr>
                <w:color w:val="000000"/>
                <w:sz w:val="20"/>
                <w:szCs w:val="20"/>
              </w:rPr>
              <w:t> в атласе-определителе лесные растения, животных и грибы своего края, </w:t>
            </w:r>
            <w:r w:rsidRPr="00D85930">
              <w:rPr>
                <w:bCs/>
                <w:color w:val="000000"/>
                <w:sz w:val="20"/>
                <w:szCs w:val="20"/>
              </w:rPr>
              <w:t>извлекать</w:t>
            </w:r>
            <w:r w:rsidRPr="00D85930">
              <w:rPr>
                <w:color w:val="000000"/>
                <w:sz w:val="20"/>
                <w:szCs w:val="20"/>
              </w:rPr>
              <w:t> из источ</w:t>
            </w:r>
            <w:r>
              <w:rPr>
                <w:color w:val="000000"/>
                <w:sz w:val="20"/>
                <w:szCs w:val="20"/>
              </w:rPr>
              <w:t>ников дополнительную информацию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 xml:space="preserve">Лес, природное сообщество леса, взаимосвязи в лесном сообществе. 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29/16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8</w:t>
            </w:r>
            <w:r w:rsidRPr="00A32644">
              <w:rPr>
                <w:sz w:val="20"/>
                <w:szCs w:val="20"/>
              </w:rPr>
              <w:t>.12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Луг – царство цветов и насекомых.</w:t>
            </w:r>
          </w:p>
        </w:tc>
        <w:tc>
          <w:tcPr>
            <w:tcW w:w="9886" w:type="dxa"/>
          </w:tcPr>
          <w:p w:rsidR="00351F9C" w:rsidRPr="00F40E13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Оценивать</w:t>
            </w:r>
            <w:r w:rsidRPr="00D85930">
              <w:rPr>
                <w:color w:val="000000"/>
                <w:sz w:val="20"/>
                <w:szCs w:val="20"/>
              </w:rPr>
              <w:t> эмоционально-эстетическое впечатление от восприятия луга (на к</w:t>
            </w:r>
            <w:r>
              <w:rPr>
                <w:color w:val="000000"/>
                <w:sz w:val="20"/>
                <w:szCs w:val="20"/>
              </w:rPr>
              <w:t xml:space="preserve">артине, фотографии, в природе). </w:t>
            </w:r>
            <w:r w:rsidRPr="00D85930">
              <w:rPr>
                <w:bCs/>
                <w:color w:val="000000"/>
                <w:sz w:val="20"/>
                <w:szCs w:val="20"/>
              </w:rPr>
              <w:t>Характеризоват</w:t>
            </w:r>
            <w:r w:rsidRPr="00D85930">
              <w:rPr>
                <w:color w:val="000000"/>
                <w:sz w:val="20"/>
                <w:szCs w:val="20"/>
              </w:rPr>
              <w:t>ь природное сообщество луга как пример единства живого и неживого, круговорот веществ в экосистеме луга, </w:t>
            </w:r>
            <w:r w:rsidRPr="00D85930">
              <w:rPr>
                <w:bCs/>
                <w:color w:val="000000"/>
                <w:sz w:val="20"/>
                <w:szCs w:val="20"/>
              </w:rPr>
              <w:t>описывать</w:t>
            </w:r>
            <w:r w:rsidRPr="00D85930">
              <w:rPr>
                <w:color w:val="000000"/>
                <w:sz w:val="20"/>
                <w:szCs w:val="20"/>
              </w:rPr>
              <w:t> роль насекомых в размножении растений, </w:t>
            </w:r>
            <w:r w:rsidRPr="00D85930">
              <w:rPr>
                <w:bCs/>
                <w:color w:val="000000"/>
                <w:sz w:val="20"/>
                <w:szCs w:val="20"/>
              </w:rPr>
              <w:t>находить</w:t>
            </w:r>
            <w:r w:rsidRPr="00D85930">
              <w:rPr>
                <w:color w:val="000000"/>
                <w:sz w:val="20"/>
                <w:szCs w:val="20"/>
              </w:rPr>
              <w:t> в атласе-определителе луговые растения, грибы и насекомых своего края, </w:t>
            </w:r>
            <w:r w:rsidRPr="00D85930">
              <w:rPr>
                <w:bCs/>
                <w:color w:val="000000"/>
                <w:sz w:val="20"/>
                <w:szCs w:val="20"/>
              </w:rPr>
              <w:t>извлекать</w:t>
            </w:r>
            <w:r w:rsidRPr="00D85930">
              <w:rPr>
                <w:color w:val="000000"/>
                <w:sz w:val="20"/>
                <w:szCs w:val="20"/>
              </w:rPr>
              <w:t> из источн</w:t>
            </w:r>
            <w:r>
              <w:rPr>
                <w:color w:val="000000"/>
                <w:sz w:val="20"/>
                <w:szCs w:val="20"/>
              </w:rPr>
              <w:t xml:space="preserve">иков дополнительную информацию. </w:t>
            </w:r>
            <w:r w:rsidRPr="00D85930">
              <w:rPr>
                <w:bCs/>
                <w:color w:val="000000"/>
                <w:sz w:val="20"/>
                <w:szCs w:val="20"/>
              </w:rPr>
              <w:t>Рисовать </w:t>
            </w:r>
            <w:r w:rsidRPr="00D85930">
              <w:rPr>
                <w:color w:val="000000"/>
                <w:sz w:val="20"/>
                <w:szCs w:val="20"/>
              </w:rPr>
              <w:t>схе</w:t>
            </w:r>
            <w:r>
              <w:rPr>
                <w:color w:val="000000"/>
                <w:sz w:val="20"/>
                <w:szCs w:val="20"/>
              </w:rPr>
              <w:t>му круговорота веществ на лугу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Луг, природное сообщество луга, взаимосвязи в луговом сообществе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30/17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2</w:t>
            </w:r>
            <w:r w:rsidRPr="00141BE5">
              <w:rPr>
                <w:sz w:val="20"/>
                <w:szCs w:val="20"/>
              </w:rPr>
              <w:t>.12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Водоём – дом из </w:t>
            </w:r>
            <w:r w:rsidRPr="00D85930">
              <w:rPr>
                <w:rFonts w:eastAsia="Newton-Regular"/>
                <w:sz w:val="20"/>
                <w:szCs w:val="20"/>
              </w:rPr>
              <w:t>воды.</w:t>
            </w:r>
          </w:p>
        </w:tc>
        <w:tc>
          <w:tcPr>
            <w:tcW w:w="9886" w:type="dxa"/>
          </w:tcPr>
          <w:p w:rsidR="00351F9C" w:rsidRPr="00F40E13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Оценивать</w:t>
            </w:r>
            <w:r w:rsidRPr="00D85930">
              <w:rPr>
                <w:color w:val="000000"/>
                <w:sz w:val="20"/>
                <w:szCs w:val="20"/>
              </w:rPr>
              <w:t> эмоционально-эстетическое впечатление от восприятия водоёма (на к</w:t>
            </w:r>
            <w:r>
              <w:rPr>
                <w:color w:val="000000"/>
                <w:sz w:val="20"/>
                <w:szCs w:val="20"/>
              </w:rPr>
              <w:t xml:space="preserve">артине, фотографии, в природе). </w:t>
            </w:r>
            <w:r w:rsidRPr="00D85930">
              <w:rPr>
                <w:bCs/>
                <w:color w:val="000000"/>
                <w:sz w:val="20"/>
                <w:szCs w:val="20"/>
              </w:rPr>
              <w:t>Сравнивать </w:t>
            </w:r>
            <w:r w:rsidRPr="00D85930">
              <w:rPr>
                <w:color w:val="000000"/>
                <w:sz w:val="20"/>
                <w:szCs w:val="20"/>
              </w:rPr>
              <w:t>водное</w:t>
            </w:r>
            <w:r>
              <w:rPr>
                <w:color w:val="000000"/>
                <w:sz w:val="20"/>
                <w:szCs w:val="20"/>
              </w:rPr>
              <w:t xml:space="preserve"> сообщество с лесным и луговым. </w:t>
            </w: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водоём как единство живой и неживой природы, как природное сообщество, роль каждого из живых существ в круговороте веществ в водоёме, </w:t>
            </w:r>
            <w:r w:rsidRPr="00D85930">
              <w:rPr>
                <w:bCs/>
                <w:color w:val="000000"/>
                <w:sz w:val="20"/>
                <w:szCs w:val="20"/>
              </w:rPr>
              <w:t>извлекать</w:t>
            </w:r>
            <w:r w:rsidRPr="00D85930">
              <w:rPr>
                <w:color w:val="000000"/>
                <w:sz w:val="20"/>
                <w:szCs w:val="20"/>
              </w:rPr>
              <w:t> информацию из источни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находить</w:t>
            </w:r>
            <w:r w:rsidRPr="00D85930">
              <w:rPr>
                <w:color w:val="000000"/>
                <w:sz w:val="20"/>
                <w:szCs w:val="20"/>
              </w:rPr>
              <w:t> в атласе-определителе растения и животных водоёма своего края. </w:t>
            </w:r>
            <w:r w:rsidRPr="00D85930">
              <w:rPr>
                <w:bCs/>
                <w:color w:val="000000"/>
                <w:sz w:val="20"/>
                <w:szCs w:val="20"/>
              </w:rPr>
              <w:t>Выражать </w:t>
            </w:r>
            <w:r>
              <w:rPr>
                <w:color w:val="000000"/>
                <w:sz w:val="20"/>
                <w:szCs w:val="20"/>
              </w:rPr>
              <w:t>своё отношение к миру природы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 xml:space="preserve">Водоем, природное сообщество водоема, взаимосвязи в водном сообществе. 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31/18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5</w:t>
            </w:r>
            <w:r w:rsidRPr="00141BE5">
              <w:rPr>
                <w:sz w:val="20"/>
                <w:szCs w:val="20"/>
              </w:rPr>
              <w:t>.12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rFonts w:eastAsia="Newton-Regular"/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Как сохранить богатство природы.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Работая в парах,</w:t>
            </w:r>
            <w:r w:rsidRPr="00D8593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соотноси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отрицательное влияние человека на природу и меры по её охране,</w:t>
            </w:r>
            <w:r w:rsidRPr="00D8593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заполнять</w:t>
            </w:r>
            <w:r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таблицу в рабочей тетради.</w:t>
            </w:r>
            <w:r w:rsidRPr="00D8593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Иметь представление о взаимосвязи живого и неживого в природных сообществах; осознанно</w:t>
            </w:r>
            <w:r w:rsidRPr="00D8593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выполня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правила поведения в природной среде; бережно относиться к растениям и животным, к чистоте воды, воздуха, земли; творчески возвращать вторую жизнь уже использованным вещам для того, чтобы экономить силы природы на переработку предметов, созданных человеком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 xml:space="preserve">Положительное и отрицательное влияние деятельности человека на природу. 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32/19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9</w:t>
            </w:r>
            <w:r w:rsidRPr="00141BE5">
              <w:rPr>
                <w:sz w:val="20"/>
                <w:szCs w:val="20"/>
              </w:rPr>
              <w:t>.12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rFonts w:eastAsia="Newton-Regular"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Охрана </w:t>
            </w:r>
            <w:r w:rsidRPr="00D85930">
              <w:rPr>
                <w:rFonts w:eastAsia="Newton-Regular"/>
                <w:sz w:val="20"/>
                <w:szCs w:val="20"/>
              </w:rPr>
              <w:t xml:space="preserve">природы в культуре народов России и мира. </w:t>
            </w:r>
          </w:p>
        </w:tc>
        <w:tc>
          <w:tcPr>
            <w:tcW w:w="9886" w:type="dxa"/>
          </w:tcPr>
          <w:p w:rsidR="00351F9C" w:rsidRPr="00F40E13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Анализировать </w:t>
            </w:r>
            <w:r w:rsidRPr="00D85930">
              <w:rPr>
                <w:color w:val="000000"/>
                <w:sz w:val="20"/>
                <w:szCs w:val="20"/>
              </w:rPr>
              <w:t>пословицы и поговорки разных народов, отражающие отношение к природным бога</w:t>
            </w:r>
            <w:r>
              <w:rPr>
                <w:color w:val="000000"/>
                <w:sz w:val="20"/>
                <w:szCs w:val="20"/>
              </w:rPr>
              <w:t xml:space="preserve">тствам. </w:t>
            </w:r>
            <w:r w:rsidRPr="00D85930">
              <w:rPr>
                <w:bCs/>
                <w:color w:val="000000"/>
                <w:sz w:val="20"/>
                <w:szCs w:val="20"/>
              </w:rPr>
              <w:t>Рисовать </w:t>
            </w:r>
            <w:r w:rsidRPr="00D85930">
              <w:rPr>
                <w:color w:val="000000"/>
                <w:sz w:val="20"/>
                <w:szCs w:val="20"/>
              </w:rPr>
              <w:t xml:space="preserve">схему воображаемого </w:t>
            </w:r>
            <w:r>
              <w:rPr>
                <w:color w:val="000000"/>
                <w:sz w:val="20"/>
                <w:szCs w:val="20"/>
              </w:rPr>
              <w:t xml:space="preserve">экологически чистого поселения. </w:t>
            </w:r>
            <w:r w:rsidRPr="00D85930">
              <w:rPr>
                <w:bCs/>
                <w:color w:val="000000"/>
                <w:sz w:val="20"/>
                <w:szCs w:val="20"/>
              </w:rPr>
              <w:t>Записыва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color w:val="000000"/>
                <w:sz w:val="20"/>
                <w:szCs w:val="20"/>
              </w:rPr>
              <w:t>несколько пословиц народов своего края о необходимости бережного отношения человека к природе. Осознанно </w:t>
            </w:r>
            <w:r w:rsidRPr="00D85930">
              <w:rPr>
                <w:bCs/>
                <w:color w:val="000000"/>
                <w:sz w:val="20"/>
                <w:szCs w:val="20"/>
              </w:rPr>
              <w:t>выполнять</w:t>
            </w:r>
            <w:r w:rsidRPr="00D85930">
              <w:rPr>
                <w:color w:val="000000"/>
                <w:sz w:val="20"/>
                <w:szCs w:val="20"/>
              </w:rPr>
              <w:t> правила раздельного сбора пищевых и бытовых отходов, принятых в городе (селе); бережно относиться к растениям и животным, к чистоте воды, воздуха, земли; творчески использовать приёмы народного словесного и изобразительно-прикладного творчества для изготовления своих собственных плакатов, призывающих взрослых и дет</w:t>
            </w:r>
            <w:r>
              <w:rPr>
                <w:color w:val="000000"/>
                <w:sz w:val="20"/>
                <w:szCs w:val="20"/>
              </w:rPr>
              <w:t>ей к охране природного мира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Трудовой опыт, экологически чистый образ жизни.</w:t>
            </w:r>
          </w:p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</w:p>
        </w:tc>
      </w:tr>
      <w:tr w:rsidR="00F4356C" w:rsidRPr="001857DB" w:rsidTr="00A57977">
        <w:tc>
          <w:tcPr>
            <w:tcW w:w="675" w:type="dxa"/>
          </w:tcPr>
          <w:p w:rsidR="00F4356C" w:rsidRPr="00D85930" w:rsidRDefault="00F4356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33/20</w:t>
            </w:r>
          </w:p>
        </w:tc>
        <w:tc>
          <w:tcPr>
            <w:tcW w:w="993" w:type="dxa"/>
          </w:tcPr>
          <w:p w:rsidR="00F4356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1984" w:type="dxa"/>
          </w:tcPr>
          <w:p w:rsidR="00F4356C" w:rsidRPr="00D85930" w:rsidRDefault="00F4356C" w:rsidP="00F4356C">
            <w:pPr>
              <w:pStyle w:val="a3"/>
              <w:rPr>
                <w:rFonts w:eastAsia="Newton-Regular"/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 xml:space="preserve">Контрольная </w:t>
            </w:r>
            <w:r w:rsidR="00F735BC">
              <w:rPr>
                <w:rFonts w:eastAsia="Newton-Regular"/>
                <w:sz w:val="20"/>
                <w:szCs w:val="20"/>
              </w:rPr>
              <w:t xml:space="preserve"> </w:t>
            </w:r>
            <w:r w:rsidRPr="00D85930">
              <w:rPr>
                <w:rFonts w:eastAsia="Newton-Regular"/>
                <w:sz w:val="20"/>
                <w:szCs w:val="20"/>
              </w:rPr>
              <w:t>работа по разделу «Мир как дом».</w:t>
            </w:r>
          </w:p>
        </w:tc>
        <w:tc>
          <w:tcPr>
            <w:tcW w:w="9886" w:type="dxa"/>
          </w:tcPr>
          <w:p w:rsidR="00F4356C" w:rsidRPr="00D85930" w:rsidRDefault="00F4356C" w:rsidP="00F4356C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вери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знания и умения по разделу.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Контролирова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и 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оценива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свою работу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446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Понятия</w:t>
            </w:r>
            <w:r>
              <w:rPr>
                <w:sz w:val="20"/>
                <w:szCs w:val="20"/>
              </w:rPr>
              <w:t>,</w:t>
            </w:r>
            <w:r w:rsidRPr="00D85930">
              <w:rPr>
                <w:sz w:val="20"/>
                <w:szCs w:val="20"/>
              </w:rPr>
              <w:t xml:space="preserve"> изученные ранее.</w:t>
            </w:r>
          </w:p>
        </w:tc>
      </w:tr>
      <w:tr w:rsidR="00F4356C" w:rsidRPr="001857DB" w:rsidTr="00A57977">
        <w:tc>
          <w:tcPr>
            <w:tcW w:w="675" w:type="dxa"/>
          </w:tcPr>
          <w:p w:rsidR="00F4356C" w:rsidRPr="00D85930" w:rsidRDefault="00F4356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34/21</w:t>
            </w:r>
          </w:p>
        </w:tc>
        <w:tc>
          <w:tcPr>
            <w:tcW w:w="993" w:type="dxa"/>
          </w:tcPr>
          <w:p w:rsidR="00F4356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1984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 xml:space="preserve">Работа над ошибками. Праздник «Природные </w:t>
            </w:r>
            <w:r w:rsidRPr="00D85930">
              <w:rPr>
                <w:rFonts w:eastAsia="Newton-Regular"/>
                <w:sz w:val="20"/>
                <w:szCs w:val="20"/>
              </w:rPr>
              <w:lastRenderedPageBreak/>
              <w:t>сообщества нашего края в художественном народном творчестве».</w:t>
            </w:r>
          </w:p>
        </w:tc>
        <w:tc>
          <w:tcPr>
            <w:tcW w:w="9886" w:type="dxa"/>
          </w:tcPr>
          <w:p w:rsidR="00F4356C" w:rsidRPr="00F40E13" w:rsidRDefault="00F4356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lastRenderedPageBreak/>
              <w:t>Анализировать </w:t>
            </w:r>
            <w:r w:rsidRPr="00D85930">
              <w:rPr>
                <w:color w:val="000000"/>
                <w:sz w:val="20"/>
                <w:szCs w:val="20"/>
              </w:rPr>
              <w:t>пословицы и поговорки разных народов, отражающие отношение к природным бога</w:t>
            </w:r>
            <w:r>
              <w:rPr>
                <w:color w:val="000000"/>
                <w:sz w:val="20"/>
                <w:szCs w:val="20"/>
              </w:rPr>
              <w:t xml:space="preserve">тствам. </w:t>
            </w:r>
            <w:r w:rsidRPr="00D85930">
              <w:rPr>
                <w:bCs/>
                <w:color w:val="000000"/>
                <w:sz w:val="20"/>
                <w:szCs w:val="20"/>
              </w:rPr>
              <w:t>Рисовать </w:t>
            </w:r>
            <w:r w:rsidRPr="00D85930">
              <w:rPr>
                <w:color w:val="000000"/>
                <w:sz w:val="20"/>
                <w:szCs w:val="20"/>
              </w:rPr>
              <w:t xml:space="preserve">схему воображаемого </w:t>
            </w:r>
            <w:r>
              <w:rPr>
                <w:color w:val="000000"/>
                <w:sz w:val="20"/>
                <w:szCs w:val="20"/>
              </w:rPr>
              <w:t xml:space="preserve">экологически чистого поселения. </w:t>
            </w:r>
            <w:r w:rsidRPr="00D85930">
              <w:rPr>
                <w:bCs/>
                <w:color w:val="000000"/>
                <w:sz w:val="20"/>
                <w:szCs w:val="20"/>
              </w:rPr>
              <w:t>Записывать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85930">
              <w:rPr>
                <w:color w:val="000000"/>
                <w:sz w:val="20"/>
                <w:szCs w:val="20"/>
              </w:rPr>
              <w:t>несколько пословиц народов своего края о необходимости бережного отношения человека к природе. Осознанно </w:t>
            </w:r>
            <w:r w:rsidRPr="00D85930">
              <w:rPr>
                <w:bCs/>
                <w:color w:val="000000"/>
                <w:sz w:val="20"/>
                <w:szCs w:val="20"/>
              </w:rPr>
              <w:t>выполнять</w:t>
            </w:r>
            <w:r w:rsidRPr="00D85930">
              <w:rPr>
                <w:color w:val="000000"/>
                <w:sz w:val="20"/>
                <w:szCs w:val="20"/>
              </w:rPr>
              <w:t xml:space="preserve"> правила раздельного сбора пищевых и бытовых отходов, принятых в городе (селе); бережно относиться к растениям и </w:t>
            </w:r>
            <w:r w:rsidRPr="00D85930">
              <w:rPr>
                <w:color w:val="000000"/>
                <w:sz w:val="20"/>
                <w:szCs w:val="20"/>
              </w:rPr>
              <w:lastRenderedPageBreak/>
              <w:t>животным, к чистоте воды, воздуха, земли; творчески использовать приёмы народного словесного и изобразительно-прикладного творчества для изготовления своих собственных плакатов, призывающих взрослых и дет</w:t>
            </w:r>
            <w:r>
              <w:rPr>
                <w:color w:val="000000"/>
                <w:sz w:val="20"/>
                <w:szCs w:val="20"/>
              </w:rPr>
              <w:t>ей к охране природного мира.</w:t>
            </w:r>
          </w:p>
        </w:tc>
        <w:tc>
          <w:tcPr>
            <w:tcW w:w="2446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bCs/>
                <w:sz w:val="20"/>
                <w:szCs w:val="20"/>
                <w:lang w:eastAsia="ar-SA"/>
              </w:rPr>
              <w:lastRenderedPageBreak/>
              <w:t>Понятия, изученные ранее.</w:t>
            </w:r>
          </w:p>
        </w:tc>
      </w:tr>
      <w:tr w:rsidR="00F4356C" w:rsidRPr="001857DB" w:rsidTr="00A57977">
        <w:tc>
          <w:tcPr>
            <w:tcW w:w="15984" w:type="dxa"/>
            <w:gridSpan w:val="5"/>
          </w:tcPr>
          <w:p w:rsidR="00F4356C" w:rsidRPr="00F4356C" w:rsidRDefault="00F4356C" w:rsidP="00F4356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4356C">
              <w:rPr>
                <w:b/>
                <w:sz w:val="22"/>
                <w:szCs w:val="22"/>
              </w:rPr>
              <w:lastRenderedPageBreak/>
              <w:t>Дом как мир  (22 ч)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35/1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2</w:t>
            </w:r>
            <w:r w:rsidRPr="001004C5">
              <w:rPr>
                <w:sz w:val="20"/>
                <w:szCs w:val="20"/>
              </w:rPr>
              <w:t>.01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Родной дом – уголок </w:t>
            </w:r>
            <w:r w:rsidRPr="00D85930">
              <w:rPr>
                <w:rFonts w:eastAsia="Newton-Regular"/>
                <w:sz w:val="20"/>
                <w:szCs w:val="20"/>
              </w:rPr>
              <w:t xml:space="preserve">Отчизны. 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Объяснять</w:t>
            </w:r>
            <w:r w:rsidRPr="00D85930">
              <w:rPr>
                <w:color w:val="000000"/>
                <w:sz w:val="20"/>
                <w:szCs w:val="20"/>
              </w:rPr>
              <w:t> значения слова «мир» на русском языке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находить</w:t>
            </w:r>
            <w:r w:rsidRPr="00D85930">
              <w:rPr>
                <w:color w:val="000000"/>
                <w:sz w:val="20"/>
                <w:szCs w:val="20"/>
              </w:rPr>
              <w:t> их аналоги в языках народов своего края.</w:t>
            </w:r>
          </w:p>
          <w:p w:rsidR="00351F9C" w:rsidRPr="00D85930" w:rsidRDefault="00351F9C" w:rsidP="00F4356C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Моделировать</w:t>
            </w:r>
            <w:r w:rsidRPr="00D85930">
              <w:rPr>
                <w:color w:val="000000"/>
                <w:sz w:val="20"/>
                <w:szCs w:val="20"/>
              </w:rPr>
              <w:t> ситуации общения в разных сообще</w:t>
            </w:r>
            <w:r>
              <w:rPr>
                <w:color w:val="000000"/>
                <w:sz w:val="20"/>
                <w:szCs w:val="20"/>
              </w:rPr>
              <w:t xml:space="preserve">ствах, старинных и современных. </w:t>
            </w:r>
            <w:r w:rsidRPr="00D85930">
              <w:rPr>
                <w:bCs/>
                <w:color w:val="000000"/>
                <w:sz w:val="20"/>
                <w:szCs w:val="20"/>
              </w:rPr>
              <w:t>Соблюдать</w:t>
            </w:r>
            <w:r w:rsidRPr="00D85930">
              <w:rPr>
                <w:color w:val="000000"/>
                <w:sz w:val="20"/>
                <w:szCs w:val="20"/>
              </w:rPr>
              <w:t> правила совместной жизни в общем доме, в общении с с</w:t>
            </w:r>
            <w:r>
              <w:rPr>
                <w:color w:val="000000"/>
                <w:sz w:val="20"/>
                <w:szCs w:val="20"/>
              </w:rPr>
              <w:t xml:space="preserve">оседями, земляками, незнакомыми </w:t>
            </w:r>
            <w:r w:rsidRPr="00D85930">
              <w:rPr>
                <w:color w:val="000000"/>
                <w:sz w:val="20"/>
                <w:szCs w:val="20"/>
              </w:rPr>
              <w:t>людьми; стремиться </w:t>
            </w:r>
            <w:r w:rsidRPr="00D85930">
              <w:rPr>
                <w:bCs/>
                <w:color w:val="000000"/>
                <w:sz w:val="20"/>
                <w:szCs w:val="20"/>
              </w:rPr>
              <w:t>принимать</w:t>
            </w:r>
            <w:r w:rsidRPr="00D85930">
              <w:rPr>
                <w:color w:val="000000"/>
                <w:sz w:val="20"/>
                <w:szCs w:val="20"/>
              </w:rPr>
              <w:t> участие в посильных общественных делах и праздниках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Родина, Отчизна, мир, родной дом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36/2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6</w:t>
            </w:r>
            <w:r w:rsidRPr="001004C5">
              <w:rPr>
                <w:sz w:val="20"/>
                <w:szCs w:val="20"/>
              </w:rPr>
              <w:t>.01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Свой дом – свой простор.</w:t>
            </w:r>
          </w:p>
        </w:tc>
        <w:tc>
          <w:tcPr>
            <w:tcW w:w="9886" w:type="dxa"/>
          </w:tcPr>
          <w:p w:rsidR="00351F9C" w:rsidRPr="00F40E13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Сравнивать </w:t>
            </w:r>
            <w:r w:rsidRPr="00D85930">
              <w:rPr>
                <w:color w:val="000000"/>
                <w:sz w:val="20"/>
                <w:szCs w:val="20"/>
              </w:rPr>
              <w:t>устройство старинного и современного домо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Объяснять </w:t>
            </w:r>
            <w:r w:rsidRPr="00D85930">
              <w:rPr>
                <w:color w:val="000000"/>
                <w:sz w:val="20"/>
                <w:szCs w:val="20"/>
              </w:rPr>
              <w:t>роль и назначение порога, матицы, печи, женского и мужского углов в старинном доме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находить</w:t>
            </w:r>
            <w:r w:rsidRPr="00D85930">
              <w:rPr>
                <w:color w:val="000000"/>
                <w:sz w:val="20"/>
                <w:szCs w:val="20"/>
              </w:rPr>
              <w:t> их аналоги в устройстве старинного жилища народов своего края, а также названия в местных языках; </w:t>
            </w:r>
            <w:r w:rsidRPr="00D85930">
              <w:rPr>
                <w:bCs/>
                <w:color w:val="000000"/>
                <w:sz w:val="20"/>
                <w:szCs w:val="20"/>
              </w:rPr>
              <w:t>сопоставить</w:t>
            </w:r>
            <w:r w:rsidRPr="00D85930">
              <w:rPr>
                <w:color w:val="000000"/>
                <w:sz w:val="20"/>
                <w:szCs w:val="20"/>
              </w:rPr>
              <w:t> между собой особенности старинного и современно</w:t>
            </w:r>
            <w:r>
              <w:rPr>
                <w:color w:val="000000"/>
                <w:sz w:val="20"/>
                <w:szCs w:val="20"/>
              </w:rPr>
              <w:t xml:space="preserve">го внутреннего устройства дома. </w:t>
            </w:r>
            <w:r w:rsidRPr="00D85930">
              <w:rPr>
                <w:bCs/>
                <w:color w:val="000000"/>
                <w:sz w:val="20"/>
                <w:szCs w:val="20"/>
              </w:rPr>
              <w:t>Выявлять</w:t>
            </w:r>
            <w:r w:rsidRPr="00D85930">
              <w:rPr>
                <w:color w:val="000000"/>
                <w:sz w:val="20"/>
                <w:szCs w:val="20"/>
              </w:rPr>
              <w:t xml:space="preserve"> общее и различное в их назначении в семейной жизни и нравственном </w:t>
            </w:r>
            <w:r>
              <w:rPr>
                <w:color w:val="000000"/>
                <w:sz w:val="20"/>
                <w:szCs w:val="20"/>
              </w:rPr>
              <w:t>смысле для каждого члена семьи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Порог, матицы</w:t>
            </w:r>
            <w:r>
              <w:rPr>
                <w:sz w:val="20"/>
                <w:szCs w:val="20"/>
              </w:rPr>
              <w:t xml:space="preserve">, печь, женский и мужской угол </w:t>
            </w:r>
            <w:r w:rsidRPr="00D85930">
              <w:rPr>
                <w:sz w:val="20"/>
                <w:szCs w:val="20"/>
              </w:rPr>
              <w:t>в старинном доме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37/3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9</w:t>
            </w:r>
            <w:r w:rsidRPr="001004C5">
              <w:rPr>
                <w:sz w:val="20"/>
                <w:szCs w:val="20"/>
              </w:rPr>
              <w:t>.01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В красном углу сесть –</w:t>
            </w:r>
            <w:r w:rsidRPr="00D85930">
              <w:rPr>
                <w:rFonts w:eastAsia="Newton-Regular"/>
                <w:sz w:val="20"/>
                <w:szCs w:val="20"/>
              </w:rPr>
              <w:t xml:space="preserve"> великая честь.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Выявля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роль и назначение красного угла в старинном доме; 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находи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его аналог в устройстве старинного жилища народов своего края, а также название в местных языках. 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Сопостави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между собой особенности старинного и современного почётного места во внутреннем устройстве дома;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выявля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общее и различное в их назначении в семейной жизни и в духовно-нравственном смысле для каждого человека в семье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Красный угол.</w:t>
            </w:r>
          </w:p>
        </w:tc>
      </w:tr>
      <w:tr w:rsidR="00F4356C" w:rsidRPr="001857DB" w:rsidTr="00A57977">
        <w:tc>
          <w:tcPr>
            <w:tcW w:w="675" w:type="dxa"/>
          </w:tcPr>
          <w:p w:rsidR="00F4356C" w:rsidRPr="00D85930" w:rsidRDefault="00F4356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38/4</w:t>
            </w:r>
          </w:p>
        </w:tc>
        <w:tc>
          <w:tcPr>
            <w:tcW w:w="993" w:type="dxa"/>
          </w:tcPr>
          <w:p w:rsidR="00F4356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1984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Побываем в гостях.</w:t>
            </w:r>
          </w:p>
        </w:tc>
        <w:tc>
          <w:tcPr>
            <w:tcW w:w="9886" w:type="dxa"/>
          </w:tcPr>
          <w:p w:rsidR="00F4356C" w:rsidRPr="00F40E13" w:rsidRDefault="00F4356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Сопоставлять</w:t>
            </w:r>
            <w:r w:rsidRPr="00D85930">
              <w:rPr>
                <w:color w:val="000000"/>
                <w:sz w:val="20"/>
                <w:szCs w:val="20"/>
              </w:rPr>
              <w:t> между собой особенности внутреннего устройства жилища разных народов России и мира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выявлять</w:t>
            </w:r>
            <w:r w:rsidRPr="00D85930">
              <w:rPr>
                <w:color w:val="000000"/>
                <w:sz w:val="20"/>
                <w:szCs w:val="20"/>
              </w:rPr>
              <w:t> общее и различное в их назначении в семейной жизни и в духовно-нравственном смысле для каждого человека в семь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Моделировать </w:t>
            </w:r>
            <w:r w:rsidRPr="00D85930">
              <w:rPr>
                <w:color w:val="000000"/>
                <w:sz w:val="20"/>
                <w:szCs w:val="20"/>
              </w:rPr>
              <w:t>ситуации приёма гостей и п</w:t>
            </w:r>
            <w:r>
              <w:rPr>
                <w:color w:val="000000"/>
                <w:sz w:val="20"/>
                <w:szCs w:val="20"/>
              </w:rPr>
              <w:t>рихода в гости.</w:t>
            </w:r>
          </w:p>
        </w:tc>
        <w:tc>
          <w:tcPr>
            <w:tcW w:w="2446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га, центральный столб, почетное место, </w:t>
            </w:r>
            <w:r w:rsidRPr="00D85930">
              <w:rPr>
                <w:sz w:val="20"/>
                <w:szCs w:val="20"/>
              </w:rPr>
              <w:t>гостеприимства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39/5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05</w:t>
            </w:r>
            <w:r w:rsidRPr="00727C8C">
              <w:rPr>
                <w:sz w:val="20"/>
                <w:szCs w:val="20"/>
              </w:rPr>
              <w:t>.02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На </w:t>
            </w:r>
            <w:r w:rsidRPr="00D85930">
              <w:rPr>
                <w:rFonts w:eastAsia="Newton-Regular"/>
                <w:sz w:val="20"/>
                <w:szCs w:val="20"/>
              </w:rPr>
              <w:t>свет появился – с людьми породнился.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Называть,</w:t>
            </w:r>
            <w:r w:rsidRPr="00D85930">
              <w:rPr>
                <w:color w:val="000000"/>
                <w:sz w:val="20"/>
                <w:szCs w:val="20"/>
              </w:rPr>
              <w:t> с опорой на собственный опыт термины родства. </w:t>
            </w:r>
            <w:r w:rsidRPr="00D85930">
              <w:rPr>
                <w:bCs/>
                <w:color w:val="000000"/>
                <w:sz w:val="20"/>
                <w:szCs w:val="20"/>
              </w:rPr>
              <w:t>Определять</w:t>
            </w:r>
            <w:r w:rsidRPr="00D85930">
              <w:rPr>
                <w:color w:val="000000"/>
                <w:sz w:val="20"/>
                <w:szCs w:val="20"/>
              </w:rPr>
              <w:t> с их помощью свои отношения с каждым из членов семь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Понимать</w:t>
            </w:r>
            <w:r w:rsidRPr="00D85930">
              <w:rPr>
                <w:color w:val="000000"/>
                <w:sz w:val="20"/>
                <w:szCs w:val="20"/>
              </w:rPr>
              <w:t>, каково различие между терминами родства и свойства, в чём различие между кровным родством и родством духовным. </w:t>
            </w:r>
            <w:r w:rsidRPr="00D85930">
              <w:rPr>
                <w:bCs/>
                <w:color w:val="000000"/>
                <w:sz w:val="20"/>
                <w:szCs w:val="20"/>
              </w:rPr>
              <w:t>Подсчитывать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color w:val="000000"/>
                <w:sz w:val="20"/>
                <w:szCs w:val="20"/>
              </w:rPr>
              <w:t>количество</w:t>
            </w:r>
            <w:r w:rsidRPr="00D85930">
              <w:rPr>
                <w:bCs/>
                <w:color w:val="000000"/>
                <w:sz w:val="20"/>
                <w:szCs w:val="20"/>
              </w:rPr>
              <w:t> </w:t>
            </w:r>
            <w:r w:rsidRPr="00D85930">
              <w:rPr>
                <w:color w:val="000000"/>
                <w:sz w:val="20"/>
                <w:szCs w:val="20"/>
              </w:rPr>
              <w:t>терминов родства в применении к себе со стороны родных. </w:t>
            </w:r>
            <w:r w:rsidRPr="00D85930">
              <w:rPr>
                <w:bCs/>
                <w:color w:val="000000"/>
                <w:sz w:val="20"/>
                <w:szCs w:val="20"/>
              </w:rPr>
              <w:t>Перечислять</w:t>
            </w:r>
            <w:r w:rsidRPr="00D85930">
              <w:rPr>
                <w:color w:val="000000"/>
                <w:sz w:val="20"/>
                <w:szCs w:val="20"/>
              </w:rPr>
              <w:t> «волшебные слова семейного счастья», в том числе в языках народов своего края. </w:t>
            </w:r>
            <w:r w:rsidRPr="00D85930">
              <w:rPr>
                <w:bCs/>
                <w:color w:val="000000"/>
                <w:sz w:val="20"/>
                <w:szCs w:val="20"/>
              </w:rPr>
              <w:t>Оценивать</w:t>
            </w:r>
            <w:r w:rsidRPr="00D85930">
              <w:rPr>
                <w:color w:val="000000"/>
                <w:sz w:val="20"/>
                <w:szCs w:val="20"/>
              </w:rPr>
              <w:t> с помощью этих слов свои отношения в семь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Семья, духовное родство, вероисповедание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40/6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09</w:t>
            </w:r>
            <w:r w:rsidRPr="00727C8C">
              <w:rPr>
                <w:sz w:val="20"/>
                <w:szCs w:val="20"/>
              </w:rPr>
              <w:t>.02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Родословное дерево.</w:t>
            </w:r>
            <w:r w:rsidRPr="00D85930">
              <w:rPr>
                <w:rFonts w:eastAsia="Newton-Regular"/>
                <w:sz w:val="20"/>
                <w:szCs w:val="20"/>
              </w:rPr>
              <w:t xml:space="preserve"> </w:t>
            </w:r>
          </w:p>
        </w:tc>
        <w:tc>
          <w:tcPr>
            <w:tcW w:w="9886" w:type="dxa"/>
          </w:tcPr>
          <w:p w:rsidR="00351F9C" w:rsidRPr="00F40E13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Различать </w:t>
            </w:r>
            <w:r w:rsidRPr="00D85930">
              <w:rPr>
                <w:color w:val="000000"/>
                <w:sz w:val="20"/>
                <w:szCs w:val="20"/>
              </w:rPr>
              <w:t>способы составления родословного древ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Составлять</w:t>
            </w:r>
            <w:r w:rsidRPr="00D85930">
              <w:rPr>
                <w:color w:val="000000"/>
                <w:sz w:val="20"/>
                <w:szCs w:val="20"/>
              </w:rPr>
              <w:t> схему родственных связей в своей семье до третьего-четвёртого поколения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осознавать</w:t>
            </w:r>
            <w:r w:rsidRPr="00D85930">
              <w:rPr>
                <w:color w:val="000000"/>
                <w:sz w:val="20"/>
                <w:szCs w:val="20"/>
              </w:rPr>
              <w:t> ценность документов из семейного архива, а также ценность семейных реликвий, необходимость их сохранения и передачи</w:t>
            </w:r>
            <w:r>
              <w:rPr>
                <w:color w:val="000000"/>
                <w:sz w:val="20"/>
                <w:szCs w:val="20"/>
              </w:rPr>
              <w:t xml:space="preserve"> от одного поколения к другому. </w:t>
            </w:r>
            <w:r w:rsidRPr="00D85930">
              <w:rPr>
                <w:bCs/>
                <w:color w:val="000000"/>
                <w:sz w:val="20"/>
                <w:szCs w:val="20"/>
              </w:rPr>
              <w:t>Приводить</w:t>
            </w:r>
            <w:r w:rsidRPr="00D85930">
              <w:rPr>
                <w:color w:val="000000"/>
                <w:sz w:val="20"/>
                <w:szCs w:val="20"/>
              </w:rPr>
              <w:t xml:space="preserve"> примеры пословиц и поговорок о семье, в том числе из </w:t>
            </w:r>
            <w:r>
              <w:rPr>
                <w:color w:val="000000"/>
                <w:sz w:val="20"/>
                <w:szCs w:val="20"/>
              </w:rPr>
              <w:t>творчества народов своего края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 xml:space="preserve">Родословное древо, семейные династии. 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41/7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2</w:t>
            </w:r>
            <w:r w:rsidRPr="00727C8C">
              <w:rPr>
                <w:sz w:val="20"/>
                <w:szCs w:val="20"/>
              </w:rPr>
              <w:t>.02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Муж и жена - одна </w:t>
            </w:r>
            <w:r w:rsidRPr="00D85930">
              <w:rPr>
                <w:rFonts w:eastAsia="Newton-Regular"/>
                <w:sz w:val="20"/>
                <w:szCs w:val="20"/>
              </w:rPr>
              <w:t>душа.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Рассказыва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две-три пословицы и сюжеты народных сказок о верных, любящих супругах; творчески</w:t>
            </w:r>
            <w:r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вырази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представления о крепости супружеского союза в рукотворной игрушке, кукольном спектакле, воспроизводящем элементы свадебного обряда, старинного или современного; стремиться поздравить своих родителей во Всероссийский день семьи, любви и верности — 8 июля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Супруги, брак, любовь, забота, верность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42/8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6</w:t>
            </w:r>
            <w:r w:rsidRPr="00727C8C">
              <w:rPr>
                <w:sz w:val="20"/>
                <w:szCs w:val="20"/>
              </w:rPr>
              <w:t>.02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Святость отцовства и материнства.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Называть</w:t>
            </w:r>
            <w:r w:rsidRPr="00D85930">
              <w:rPr>
                <w:rStyle w:val="apple-converted-spa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930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две-три пословицы и сюжеты народных сказок о родительской любви к детям и о почтении детей по отношению к родителям; творчески</w:t>
            </w:r>
            <w:r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выразить</w:t>
            </w:r>
            <w:r w:rsidRPr="00D85930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 представления о родительской любви к детям в рукотворной игрушке, в кукольном спектакле по одной из сказок народов своего края; стремиться</w:t>
            </w:r>
            <w:r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проявлять</w:t>
            </w:r>
            <w:r w:rsidRPr="00D85930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 уважение к своим родителям</w:t>
            </w:r>
            <w:r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Родительская любовь, самоотверженность, жертвенность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43/9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9</w:t>
            </w:r>
            <w:r w:rsidRPr="00727C8C">
              <w:rPr>
                <w:sz w:val="20"/>
                <w:szCs w:val="20"/>
              </w:rPr>
              <w:t>.02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Добрые </w:t>
            </w:r>
            <w:r w:rsidRPr="00D85930">
              <w:rPr>
                <w:rFonts w:eastAsia="Newton-Regular"/>
                <w:sz w:val="20"/>
                <w:szCs w:val="20"/>
              </w:rPr>
              <w:t>дети – дому венец.</w:t>
            </w:r>
          </w:p>
        </w:tc>
        <w:tc>
          <w:tcPr>
            <w:tcW w:w="9886" w:type="dxa"/>
          </w:tcPr>
          <w:p w:rsidR="00351F9C" w:rsidRPr="00F40E13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Сравнивать и различать </w:t>
            </w:r>
            <w:r w:rsidRPr="00D85930">
              <w:rPr>
                <w:color w:val="000000"/>
                <w:sz w:val="20"/>
                <w:szCs w:val="20"/>
              </w:rPr>
              <w:t>особенности в воспитании девочки и мальчика, в том числе в старинной и современной культуре воспитания детей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Называть</w:t>
            </w:r>
            <w:r w:rsidRPr="00D85930">
              <w:rPr>
                <w:color w:val="000000"/>
                <w:sz w:val="20"/>
                <w:szCs w:val="20"/>
              </w:rPr>
              <w:t> две-три пословицы и сюжеты народных сказок, авторских произведений о добрых, умелых, умных, смелых, з</w:t>
            </w:r>
            <w:r>
              <w:rPr>
                <w:color w:val="000000"/>
                <w:sz w:val="20"/>
                <w:szCs w:val="20"/>
              </w:rPr>
              <w:t xml:space="preserve">аботливых девочках и мальчиках. </w:t>
            </w:r>
            <w:r w:rsidRPr="00D85930">
              <w:rPr>
                <w:bCs/>
                <w:color w:val="000000"/>
                <w:sz w:val="20"/>
                <w:szCs w:val="20"/>
              </w:rPr>
              <w:t>Объяснять</w:t>
            </w:r>
            <w:r w:rsidRPr="00D85930">
              <w:rPr>
                <w:color w:val="000000"/>
                <w:sz w:val="20"/>
                <w:szCs w:val="20"/>
              </w:rPr>
              <w:t xml:space="preserve"> значение своего имени и </w:t>
            </w:r>
            <w:r w:rsidRPr="00D85930">
              <w:rPr>
                <w:color w:val="000000"/>
                <w:sz w:val="20"/>
                <w:szCs w:val="20"/>
              </w:rPr>
              <w:lastRenderedPageBreak/>
              <w:t>творчески выразить заложенный в нём нравственный смысл как образец для самовоспитания; </w:t>
            </w:r>
            <w:r w:rsidRPr="00D85930">
              <w:rPr>
                <w:bCs/>
                <w:color w:val="000000"/>
                <w:sz w:val="20"/>
                <w:szCs w:val="20"/>
              </w:rPr>
              <w:t>описать</w:t>
            </w:r>
            <w:r w:rsidRPr="00D85930">
              <w:rPr>
                <w:color w:val="000000"/>
                <w:sz w:val="20"/>
                <w:szCs w:val="20"/>
              </w:rPr>
              <w:t> личностные качества человека, выбранного ребёнком в к</w:t>
            </w:r>
            <w:r>
              <w:rPr>
                <w:color w:val="000000"/>
                <w:sz w:val="20"/>
                <w:szCs w:val="20"/>
              </w:rPr>
              <w:t>ачестве образца для подражания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lastRenderedPageBreak/>
              <w:t>Дети, венец, уважение.</w:t>
            </w:r>
          </w:p>
        </w:tc>
      </w:tr>
      <w:tr w:rsidR="00F4356C" w:rsidRPr="001857DB" w:rsidTr="00A57977">
        <w:tc>
          <w:tcPr>
            <w:tcW w:w="675" w:type="dxa"/>
          </w:tcPr>
          <w:p w:rsidR="00F4356C" w:rsidRPr="00D85930" w:rsidRDefault="00F4356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lastRenderedPageBreak/>
              <w:t>44/10</w:t>
            </w:r>
          </w:p>
        </w:tc>
        <w:tc>
          <w:tcPr>
            <w:tcW w:w="993" w:type="dxa"/>
          </w:tcPr>
          <w:p w:rsidR="00F4356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1984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Детские игры – школа здоровья.</w:t>
            </w:r>
          </w:p>
        </w:tc>
        <w:tc>
          <w:tcPr>
            <w:tcW w:w="9886" w:type="dxa"/>
          </w:tcPr>
          <w:p w:rsidR="00F4356C" w:rsidRPr="00D85930" w:rsidRDefault="00F4356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Презентовать несколько народных игр</w:t>
            </w:r>
            <w:r w:rsidRPr="00D85930">
              <w:rPr>
                <w:color w:val="000000"/>
                <w:sz w:val="20"/>
                <w:szCs w:val="20"/>
              </w:rPr>
              <w:t>, </w:t>
            </w:r>
            <w:r w:rsidRPr="00D85930">
              <w:rPr>
                <w:bCs/>
                <w:color w:val="000000"/>
                <w:sz w:val="20"/>
                <w:szCs w:val="20"/>
              </w:rPr>
              <w:t>определят</w:t>
            </w:r>
            <w:r w:rsidRPr="00D85930">
              <w:rPr>
                <w:color w:val="000000"/>
                <w:sz w:val="20"/>
                <w:szCs w:val="20"/>
              </w:rPr>
              <w:t>ь их назначение в своём развитии; </w:t>
            </w: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85930">
              <w:rPr>
                <w:color w:val="000000"/>
                <w:sz w:val="20"/>
                <w:szCs w:val="20"/>
              </w:rPr>
              <w:t>заложенный в игре нравственный смысл, необходимый для самовоспитания.</w:t>
            </w:r>
          </w:p>
          <w:p w:rsidR="00F4356C" w:rsidRPr="00F40E13" w:rsidRDefault="00F4356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Излагать</w:t>
            </w:r>
            <w:r w:rsidRPr="00D85930">
              <w:rPr>
                <w:color w:val="000000"/>
                <w:sz w:val="20"/>
                <w:szCs w:val="20"/>
              </w:rPr>
              <w:t> правила игры и </w:t>
            </w:r>
            <w:r w:rsidRPr="00D85930">
              <w:rPr>
                <w:bCs/>
                <w:color w:val="000000"/>
                <w:sz w:val="20"/>
                <w:szCs w:val="20"/>
              </w:rPr>
              <w:t>организовывать</w:t>
            </w:r>
            <w:r>
              <w:rPr>
                <w:color w:val="000000"/>
                <w:sz w:val="20"/>
                <w:szCs w:val="20"/>
              </w:rPr>
              <w:t> её среди сверстников.</w:t>
            </w:r>
          </w:p>
        </w:tc>
        <w:tc>
          <w:tcPr>
            <w:tcW w:w="2446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а игровая </w:t>
            </w:r>
            <w:r w:rsidRPr="00D85930">
              <w:rPr>
                <w:sz w:val="20"/>
                <w:szCs w:val="20"/>
              </w:rPr>
              <w:t>культура, нравственное, интеллектуальное развитие.</w:t>
            </w:r>
          </w:p>
        </w:tc>
      </w:tr>
      <w:tr w:rsidR="00F4356C" w:rsidRPr="001857DB" w:rsidTr="00A57977">
        <w:tc>
          <w:tcPr>
            <w:tcW w:w="675" w:type="dxa"/>
          </w:tcPr>
          <w:p w:rsidR="00F4356C" w:rsidRPr="00D85930" w:rsidRDefault="00F4356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45/11</w:t>
            </w:r>
          </w:p>
        </w:tc>
        <w:tc>
          <w:tcPr>
            <w:tcW w:w="993" w:type="dxa"/>
          </w:tcPr>
          <w:p w:rsidR="00F4356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1984" w:type="dxa"/>
          </w:tcPr>
          <w:p w:rsidR="00F4356C" w:rsidRPr="00D85930" w:rsidRDefault="00F4356C" w:rsidP="00F4356C">
            <w:pPr>
              <w:pStyle w:val="a3"/>
              <w:rPr>
                <w:rFonts w:eastAsia="Newton-Regular"/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Строение тела человека.</w:t>
            </w:r>
          </w:p>
        </w:tc>
        <w:tc>
          <w:tcPr>
            <w:tcW w:w="9886" w:type="dxa"/>
          </w:tcPr>
          <w:p w:rsidR="00F4356C" w:rsidRPr="00F40E13" w:rsidRDefault="00F4356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Рассказывать </w:t>
            </w:r>
            <w:r w:rsidRPr="00D85930">
              <w:rPr>
                <w:color w:val="000000"/>
                <w:sz w:val="20"/>
                <w:szCs w:val="20"/>
              </w:rPr>
              <w:t>о</w:t>
            </w:r>
            <w:r w:rsidRPr="00D85930">
              <w:rPr>
                <w:bCs/>
                <w:color w:val="000000"/>
                <w:sz w:val="20"/>
                <w:szCs w:val="20"/>
              </w:rPr>
              <w:t> </w:t>
            </w:r>
            <w:r w:rsidRPr="00D85930">
              <w:rPr>
                <w:color w:val="000000"/>
                <w:sz w:val="20"/>
                <w:szCs w:val="20"/>
              </w:rPr>
              <w:t>внешнем и внутреннем строение тела челове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Давать</w:t>
            </w:r>
            <w:r w:rsidRPr="00D85930">
              <w:rPr>
                <w:color w:val="000000"/>
                <w:sz w:val="20"/>
                <w:szCs w:val="20"/>
              </w:rPr>
              <w:t> определения органа и системы органо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Обозначать</w:t>
            </w:r>
            <w:r>
              <w:rPr>
                <w:color w:val="000000"/>
                <w:sz w:val="20"/>
                <w:szCs w:val="20"/>
              </w:rPr>
              <w:t xml:space="preserve"> внутренние органы на схеме. </w:t>
            </w: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функции систем внутренних органов человека и каждого из органов; </w:t>
            </w:r>
            <w:r w:rsidRPr="00D85930">
              <w:rPr>
                <w:bCs/>
                <w:color w:val="000000"/>
                <w:sz w:val="20"/>
                <w:szCs w:val="20"/>
              </w:rPr>
              <w:t>понимать</w:t>
            </w:r>
            <w:r w:rsidRPr="00D85930">
              <w:rPr>
                <w:color w:val="000000"/>
                <w:sz w:val="20"/>
                <w:szCs w:val="20"/>
              </w:rPr>
              <w:t> важность для человека знания работы своих внутренних органов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извлекать</w:t>
            </w:r>
            <w:r w:rsidRPr="00D85930">
              <w:rPr>
                <w:color w:val="000000"/>
                <w:sz w:val="20"/>
                <w:szCs w:val="20"/>
              </w:rPr>
              <w:t> из источ</w:t>
            </w:r>
            <w:r>
              <w:rPr>
                <w:color w:val="000000"/>
                <w:sz w:val="20"/>
                <w:szCs w:val="20"/>
              </w:rPr>
              <w:t>ников дополнительную информацию.</w:t>
            </w:r>
          </w:p>
        </w:tc>
        <w:tc>
          <w:tcPr>
            <w:tcW w:w="2446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Внешнее, внутреннее строение, органы и системы органов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46/12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05</w:t>
            </w:r>
            <w:r w:rsidRPr="0014299B">
              <w:rPr>
                <w:sz w:val="20"/>
                <w:szCs w:val="20"/>
              </w:rPr>
              <w:t>.03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Как</w:t>
            </w:r>
            <w:r w:rsidRPr="00D85930">
              <w:rPr>
                <w:rFonts w:eastAsia="Newton-Regular"/>
                <w:sz w:val="20"/>
                <w:szCs w:val="20"/>
              </w:rPr>
              <w:t xml:space="preserve"> работает наш организм.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Рассказывать </w:t>
            </w:r>
            <w:r>
              <w:rPr>
                <w:color w:val="000000"/>
                <w:sz w:val="20"/>
                <w:szCs w:val="20"/>
              </w:rPr>
              <w:t>о работе опорно-двигательной и</w:t>
            </w:r>
            <w:r w:rsidRPr="00D85930">
              <w:rPr>
                <w:color w:val="000000"/>
                <w:sz w:val="20"/>
                <w:szCs w:val="20"/>
              </w:rPr>
              <w:t> пищеварительной систе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color w:val="000000"/>
                <w:sz w:val="20"/>
                <w:szCs w:val="20"/>
              </w:rPr>
              <w:t>Работая в парах, </w:t>
            </w:r>
            <w:r w:rsidRPr="00D85930">
              <w:rPr>
                <w:bCs/>
                <w:color w:val="000000"/>
                <w:sz w:val="20"/>
                <w:szCs w:val="20"/>
              </w:rPr>
              <w:t>обозначать </w:t>
            </w:r>
            <w:r w:rsidRPr="00D85930">
              <w:rPr>
                <w:color w:val="000000"/>
                <w:sz w:val="20"/>
                <w:szCs w:val="20"/>
              </w:rPr>
              <w:t>на схеме последовательность прохождения пищи по органам</w:t>
            </w:r>
            <w:r w:rsidRPr="00D85930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пищеварительной системы. </w:t>
            </w: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функционирование основных систем организма человека; рассказывать об их работе, пользуясь схемами; </w:t>
            </w:r>
            <w:r w:rsidRPr="00D85930">
              <w:rPr>
                <w:bCs/>
                <w:color w:val="000000"/>
                <w:sz w:val="20"/>
                <w:szCs w:val="20"/>
              </w:rPr>
              <w:t>измерять</w:t>
            </w:r>
            <w:r w:rsidRPr="00D85930">
              <w:rPr>
                <w:color w:val="000000"/>
                <w:sz w:val="20"/>
                <w:szCs w:val="20"/>
              </w:rPr>
              <w:t> пульс в ходе практической работы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351F9C" w:rsidRPr="00D85930" w:rsidRDefault="00351F9C" w:rsidP="00F4356C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Жизнедеятельности организма, скелет, мышцы, пищеварительная, дыхательная, кровеносная системы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47/13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2</w:t>
            </w:r>
            <w:r w:rsidRPr="0014299B">
              <w:rPr>
                <w:sz w:val="20"/>
                <w:szCs w:val="20"/>
              </w:rPr>
              <w:t>.03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rFonts w:eastAsia="Newton-Regular"/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Что такое гигиена.</w:t>
            </w:r>
          </w:p>
        </w:tc>
        <w:tc>
          <w:tcPr>
            <w:tcW w:w="9886" w:type="dxa"/>
          </w:tcPr>
          <w:p w:rsidR="00351F9C" w:rsidRPr="00F40E13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color w:val="000000"/>
                <w:sz w:val="20"/>
                <w:szCs w:val="20"/>
              </w:rPr>
              <w:t>Работая в парах, </w:t>
            </w:r>
            <w:r w:rsidRPr="00D85930">
              <w:rPr>
                <w:bCs/>
                <w:color w:val="000000"/>
                <w:sz w:val="20"/>
                <w:szCs w:val="20"/>
              </w:rPr>
              <w:t>формулировать </w:t>
            </w:r>
            <w:r w:rsidRPr="00D85930">
              <w:rPr>
                <w:color w:val="000000"/>
                <w:sz w:val="20"/>
                <w:szCs w:val="20"/>
              </w:rPr>
              <w:t>правила выработки хорошей осанк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Корректировать </w:t>
            </w:r>
            <w:r w:rsidRPr="00D85930">
              <w:rPr>
                <w:color w:val="000000"/>
                <w:sz w:val="20"/>
                <w:szCs w:val="20"/>
              </w:rPr>
              <w:t xml:space="preserve">собственное </w:t>
            </w:r>
            <w:r>
              <w:rPr>
                <w:color w:val="000000"/>
                <w:sz w:val="20"/>
                <w:szCs w:val="20"/>
              </w:rPr>
              <w:t xml:space="preserve">поведение с учётом этих правил. </w:t>
            </w: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основные правила гигиены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моделировать</w:t>
            </w:r>
            <w:r w:rsidRPr="00D85930">
              <w:rPr>
                <w:color w:val="000000"/>
                <w:sz w:val="20"/>
                <w:szCs w:val="20"/>
              </w:rPr>
              <w:t> в ходе практической работы ситуации по соблюдению правил гигиены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сопоставлять</w:t>
            </w:r>
            <w:r w:rsidRPr="00D85930">
              <w:rPr>
                <w:color w:val="000000"/>
                <w:sz w:val="20"/>
                <w:szCs w:val="20"/>
              </w:rPr>
              <w:t> гигиенически правиль</w:t>
            </w:r>
            <w:r>
              <w:rPr>
                <w:color w:val="000000"/>
                <w:sz w:val="20"/>
                <w:szCs w:val="20"/>
              </w:rPr>
              <w:t>ный и неправильный образ жизни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Гигиена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48/14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6</w:t>
            </w:r>
            <w:r w:rsidRPr="0014299B">
              <w:rPr>
                <w:sz w:val="20"/>
                <w:szCs w:val="20"/>
              </w:rPr>
              <w:t>.03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rFonts w:eastAsia="Newton-Regular"/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Наши органы чувств.</w:t>
            </w:r>
          </w:p>
        </w:tc>
        <w:tc>
          <w:tcPr>
            <w:tcW w:w="9886" w:type="dxa"/>
          </w:tcPr>
          <w:p w:rsidR="00351F9C" w:rsidRPr="00F40E13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color w:val="000000"/>
                <w:sz w:val="20"/>
                <w:szCs w:val="20"/>
              </w:rPr>
              <w:t>Работая в парах, </w:t>
            </w:r>
            <w:r w:rsidRPr="00D85930">
              <w:rPr>
                <w:bCs/>
                <w:color w:val="000000"/>
                <w:sz w:val="20"/>
                <w:szCs w:val="20"/>
              </w:rPr>
              <w:t>знакомиться </w:t>
            </w:r>
            <w:r w:rsidRPr="00D85930">
              <w:rPr>
                <w:color w:val="000000"/>
                <w:sz w:val="20"/>
                <w:szCs w:val="20"/>
              </w:rPr>
              <w:t>со строением органов чувств. </w:t>
            </w:r>
            <w:r w:rsidRPr="00D85930">
              <w:rPr>
                <w:bCs/>
                <w:color w:val="000000"/>
                <w:sz w:val="20"/>
                <w:szCs w:val="20"/>
              </w:rPr>
              <w:t>Подписывать</w:t>
            </w:r>
            <w:r w:rsidRPr="00D85930">
              <w:rPr>
                <w:color w:val="000000"/>
                <w:sz w:val="20"/>
                <w:szCs w:val="20"/>
              </w:rPr>
              <w:t> на схеме части глаза и ух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функции органов чувств как источников информации об окружающем мире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ссказывать</w:t>
            </w:r>
            <w:r w:rsidRPr="00D85930">
              <w:rPr>
                <w:color w:val="000000"/>
                <w:sz w:val="20"/>
                <w:szCs w:val="20"/>
              </w:rPr>
              <w:t> о строении органов чувств, пользуясь рисунками и схемами; </w:t>
            </w:r>
            <w:r w:rsidRPr="00D85930">
              <w:rPr>
                <w:bCs/>
                <w:color w:val="000000"/>
                <w:sz w:val="20"/>
                <w:szCs w:val="20"/>
              </w:rPr>
              <w:t>соблюдать</w:t>
            </w:r>
            <w:r>
              <w:rPr>
                <w:color w:val="000000"/>
                <w:sz w:val="20"/>
                <w:szCs w:val="20"/>
              </w:rPr>
              <w:t xml:space="preserve"> гигиену органов чувств. </w:t>
            </w:r>
            <w:r w:rsidRPr="00D85930">
              <w:rPr>
                <w:bCs/>
                <w:color w:val="000000"/>
                <w:sz w:val="20"/>
                <w:szCs w:val="20"/>
              </w:rPr>
              <w:t>Использовать </w:t>
            </w:r>
            <w:r w:rsidRPr="00D85930">
              <w:rPr>
                <w:color w:val="000000"/>
                <w:sz w:val="20"/>
                <w:szCs w:val="20"/>
              </w:rPr>
              <w:t>дополнительную литературу, Интернет для по</w:t>
            </w:r>
            <w:r>
              <w:rPr>
                <w:color w:val="000000"/>
                <w:sz w:val="20"/>
                <w:szCs w:val="20"/>
              </w:rPr>
              <w:t>дготовки собственных сообщений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Органы чувств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49/15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9</w:t>
            </w:r>
            <w:r w:rsidRPr="0014299B">
              <w:rPr>
                <w:sz w:val="20"/>
                <w:szCs w:val="20"/>
              </w:rPr>
              <w:t>.03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Школа первой помощи.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Называть</w:t>
            </w:r>
            <w:r w:rsidRPr="00D85930">
              <w:rPr>
                <w:color w:val="000000"/>
                <w:sz w:val="20"/>
                <w:szCs w:val="20"/>
              </w:rPr>
              <w:t> номера телефонов экстренной помощи, иметь представление об оказании себе и другим людям первой помощи, </w:t>
            </w:r>
            <w:r w:rsidRPr="00D85930">
              <w:rPr>
                <w:bCs/>
                <w:color w:val="000000"/>
                <w:sz w:val="20"/>
                <w:szCs w:val="20"/>
              </w:rPr>
              <w:t>измерять</w:t>
            </w:r>
            <w:r w:rsidRPr="00D85930">
              <w:rPr>
                <w:color w:val="000000"/>
                <w:sz w:val="20"/>
                <w:szCs w:val="20"/>
              </w:rPr>
              <w:t> себе температур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моделировать</w:t>
            </w:r>
            <w:r w:rsidRPr="00D85930">
              <w:rPr>
                <w:color w:val="000000"/>
                <w:sz w:val="20"/>
                <w:szCs w:val="20"/>
              </w:rPr>
              <w:t> своё поведение в экстренных ситуациях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85930">
              <w:rPr>
                <w:bCs/>
                <w:color w:val="000000"/>
                <w:sz w:val="20"/>
                <w:szCs w:val="20"/>
              </w:rPr>
              <w:t>Использовать</w:t>
            </w:r>
            <w:r w:rsidRPr="00D85930">
              <w:rPr>
                <w:color w:val="000000"/>
                <w:sz w:val="20"/>
                <w:szCs w:val="20"/>
              </w:rPr>
              <w:t> основные термины</w:t>
            </w:r>
            <w:r w:rsidRPr="00D85930">
              <w:rPr>
                <w:bCs/>
                <w:color w:val="000000"/>
                <w:sz w:val="20"/>
                <w:szCs w:val="20"/>
              </w:rPr>
              <w:t>:</w:t>
            </w:r>
            <w:r w:rsidRPr="00D85930">
              <w:rPr>
                <w:color w:val="000000"/>
                <w:sz w:val="20"/>
                <w:szCs w:val="20"/>
              </w:rPr>
              <w:t> термометр, ртуть, градус, травма, порез, ожог, ушиб, йод, обморожение, перегре</w:t>
            </w:r>
            <w:r>
              <w:rPr>
                <w:color w:val="000000"/>
                <w:sz w:val="20"/>
                <w:szCs w:val="20"/>
              </w:rPr>
              <w:t>вание, головокружение, обморок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Подготовить</w:t>
            </w:r>
            <w:r w:rsidRPr="00D85930">
              <w:rPr>
                <w:color w:val="000000"/>
                <w:sz w:val="20"/>
                <w:szCs w:val="20"/>
              </w:rPr>
              <w:t> фот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color w:val="000000"/>
                <w:sz w:val="20"/>
                <w:szCs w:val="20"/>
              </w:rPr>
              <w:t>рассказ о том, что в семье делается дл</w:t>
            </w:r>
            <w:r>
              <w:rPr>
                <w:color w:val="000000"/>
                <w:sz w:val="20"/>
                <w:szCs w:val="20"/>
              </w:rPr>
              <w:t>я охраны и укрепления здоровья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Здоровье, первая медицинская помощь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50/16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3</w:t>
            </w:r>
            <w:r w:rsidRPr="0014299B">
              <w:rPr>
                <w:sz w:val="20"/>
                <w:szCs w:val="20"/>
              </w:rPr>
              <w:t>.03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Здоровью цены нет.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Называть</w:t>
            </w:r>
            <w:r w:rsidRPr="00D85930">
              <w:rPr>
                <w:color w:val="000000"/>
                <w:sz w:val="20"/>
                <w:szCs w:val="20"/>
              </w:rPr>
              <w:t xml:space="preserve"> народные правила и традиции здорового образа жизни; </w:t>
            </w:r>
            <w:r w:rsidRPr="00D85930">
              <w:rPr>
                <w:bCs/>
                <w:color w:val="000000"/>
                <w:sz w:val="20"/>
                <w:szCs w:val="20"/>
              </w:rPr>
              <w:t>применять</w:t>
            </w:r>
            <w:r w:rsidRPr="00D85930">
              <w:rPr>
                <w:color w:val="000000"/>
                <w:sz w:val="20"/>
                <w:szCs w:val="20"/>
              </w:rPr>
              <w:t> их в своей повседневной жизнедеятельности; понимать триединство, заложенное в понятии «здоровье»; </w:t>
            </w:r>
            <w:r w:rsidRPr="00D85930">
              <w:rPr>
                <w:bCs/>
                <w:color w:val="000000"/>
                <w:sz w:val="20"/>
                <w:szCs w:val="20"/>
              </w:rPr>
              <w:t>объяснять</w:t>
            </w:r>
            <w:r w:rsidRPr="00D85930">
              <w:rPr>
                <w:color w:val="000000"/>
                <w:sz w:val="20"/>
                <w:szCs w:val="20"/>
              </w:rPr>
              <w:t> нравственный смысл этого триединства, необходимый для самовоспитания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проявлять</w:t>
            </w:r>
            <w:r w:rsidRPr="00D85930">
              <w:rPr>
                <w:color w:val="000000"/>
                <w:sz w:val="20"/>
                <w:szCs w:val="20"/>
              </w:rPr>
              <w:t> уважительное, внимательное, милосердное отношение к инвалида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Здоровый образ жизни, инвалид</w:t>
            </w:r>
          </w:p>
        </w:tc>
      </w:tr>
      <w:tr w:rsidR="00F4356C" w:rsidRPr="001857DB" w:rsidTr="00A57977">
        <w:tc>
          <w:tcPr>
            <w:tcW w:w="675" w:type="dxa"/>
          </w:tcPr>
          <w:p w:rsidR="00F4356C" w:rsidRPr="00D85930" w:rsidRDefault="00F4356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51/17</w:t>
            </w:r>
          </w:p>
        </w:tc>
        <w:tc>
          <w:tcPr>
            <w:tcW w:w="993" w:type="dxa"/>
          </w:tcPr>
          <w:p w:rsidR="00F4356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984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Дом невелик, а стоять не велит.</w:t>
            </w:r>
          </w:p>
        </w:tc>
        <w:tc>
          <w:tcPr>
            <w:tcW w:w="9886" w:type="dxa"/>
          </w:tcPr>
          <w:p w:rsidR="00F4356C" w:rsidRPr="00F40E13" w:rsidRDefault="00F4356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Рассказывать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85930">
              <w:rPr>
                <w:color w:val="000000"/>
                <w:sz w:val="20"/>
                <w:szCs w:val="20"/>
              </w:rPr>
              <w:t>о народных правилах и традициях управления домашним хозяйством, особенности распределения обязанностей в семь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Применять</w:t>
            </w:r>
            <w:r w:rsidRPr="00D85930">
              <w:rPr>
                <w:color w:val="000000"/>
                <w:sz w:val="20"/>
                <w:szCs w:val="20"/>
              </w:rPr>
              <w:t> правила в своей повседневной жизнедеятельности; выполнять правила этикета за столом; </w:t>
            </w:r>
            <w:r w:rsidRPr="00D85930">
              <w:rPr>
                <w:bCs/>
                <w:color w:val="000000"/>
                <w:sz w:val="20"/>
                <w:szCs w:val="20"/>
              </w:rPr>
              <w:t>понимать</w:t>
            </w:r>
            <w:r w:rsidRPr="00D85930">
              <w:rPr>
                <w:color w:val="000000"/>
                <w:sz w:val="20"/>
                <w:szCs w:val="20"/>
              </w:rPr>
              <w:t> нравственный смысл совместной трапезы, укрепляющей духовное единство семьи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проявлять</w:t>
            </w:r>
            <w:r w:rsidRPr="00D85930">
              <w:rPr>
                <w:color w:val="000000"/>
                <w:sz w:val="20"/>
                <w:szCs w:val="20"/>
              </w:rPr>
              <w:t> уважительное, благодарное отношени</w:t>
            </w:r>
            <w:r>
              <w:rPr>
                <w:color w:val="000000"/>
                <w:sz w:val="20"/>
                <w:szCs w:val="20"/>
              </w:rPr>
              <w:t>е к хлебу и кормильцам в семье.</w:t>
            </w:r>
          </w:p>
        </w:tc>
        <w:tc>
          <w:tcPr>
            <w:tcW w:w="2446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Народные правила и традиции, семья, забота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52/18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06</w:t>
            </w:r>
            <w:r w:rsidRPr="00836C78">
              <w:rPr>
                <w:sz w:val="20"/>
                <w:szCs w:val="20"/>
              </w:rPr>
              <w:t>.04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Семейный бюджет.</w:t>
            </w:r>
          </w:p>
        </w:tc>
        <w:tc>
          <w:tcPr>
            <w:tcW w:w="9886" w:type="dxa"/>
          </w:tcPr>
          <w:p w:rsidR="00351F9C" w:rsidRPr="00F40E13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Характеризовать</w:t>
            </w:r>
            <w:r w:rsidRPr="00D85930">
              <w:rPr>
                <w:color w:val="000000"/>
                <w:sz w:val="20"/>
                <w:szCs w:val="20"/>
              </w:rPr>
              <w:t> составные части семейных доходов и расходов. Уметь посчитать сумму денег, необходимую для повседневного обеспечения жизни своей семьи на фиксированный перио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Определять </w:t>
            </w:r>
            <w:r w:rsidRPr="00D85930">
              <w:rPr>
                <w:color w:val="000000"/>
                <w:sz w:val="20"/>
                <w:szCs w:val="20"/>
              </w:rPr>
              <w:t>свои потребности и </w:t>
            </w:r>
            <w:r w:rsidRPr="00D85930">
              <w:rPr>
                <w:bCs/>
                <w:color w:val="000000"/>
                <w:sz w:val="20"/>
                <w:szCs w:val="20"/>
              </w:rPr>
              <w:t>составлять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color w:val="000000"/>
                <w:sz w:val="20"/>
                <w:szCs w:val="20"/>
              </w:rPr>
              <w:t>приблизительную смету расходов на эти потребност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ссказывать</w:t>
            </w:r>
            <w:r w:rsidRPr="00D85930">
              <w:rPr>
                <w:color w:val="000000"/>
                <w:sz w:val="20"/>
                <w:szCs w:val="20"/>
              </w:rPr>
              <w:t> некоторые факты из истории денег в человеческом обществе, типы денежных единиц Российской</w:t>
            </w:r>
            <w:r>
              <w:rPr>
                <w:color w:val="000000"/>
                <w:sz w:val="20"/>
                <w:szCs w:val="20"/>
              </w:rPr>
              <w:t xml:space="preserve"> Федерации разного достоинства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Доходы, расхо</w:t>
            </w:r>
            <w:r>
              <w:rPr>
                <w:sz w:val="20"/>
                <w:szCs w:val="20"/>
              </w:rPr>
              <w:t xml:space="preserve">ды,                            </w:t>
            </w:r>
            <w:r w:rsidRPr="00D85930">
              <w:rPr>
                <w:sz w:val="20"/>
                <w:szCs w:val="20"/>
              </w:rPr>
              <w:t>денежные единицы, монеты и банкноты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lastRenderedPageBreak/>
              <w:t>53/19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09</w:t>
            </w:r>
            <w:r w:rsidRPr="00836C78">
              <w:rPr>
                <w:sz w:val="20"/>
                <w:szCs w:val="20"/>
              </w:rPr>
              <w:t>.04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Мудрость </w:t>
            </w:r>
            <w:r w:rsidRPr="00D85930">
              <w:rPr>
                <w:rFonts w:eastAsia="Newton-Regular"/>
                <w:sz w:val="20"/>
                <w:szCs w:val="20"/>
              </w:rPr>
              <w:t>старости.</w:t>
            </w:r>
          </w:p>
        </w:tc>
        <w:tc>
          <w:tcPr>
            <w:tcW w:w="9886" w:type="dxa"/>
          </w:tcPr>
          <w:p w:rsidR="00351F9C" w:rsidRPr="00F40E13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85930">
              <w:rPr>
                <w:bCs/>
                <w:color w:val="000000"/>
                <w:sz w:val="20"/>
                <w:szCs w:val="20"/>
              </w:rPr>
              <w:t>ыражать </w:t>
            </w:r>
            <w:r w:rsidRPr="00D85930">
              <w:rPr>
                <w:color w:val="000000"/>
                <w:sz w:val="20"/>
                <w:szCs w:val="20"/>
              </w:rPr>
              <w:t>своё впечатление от образа старого человека в произведении живопис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Называть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85930">
              <w:rPr>
                <w:color w:val="000000"/>
                <w:sz w:val="20"/>
                <w:szCs w:val="20"/>
              </w:rPr>
              <w:t>2-3 пословицы и сюжеты народных сказок, которые демонстрируют мудрость людей пожилого возраста; словесно выразить своё впечатление от образа старого человека в произведении живописи, в кукольном спектакле по одной</w:t>
            </w:r>
            <w:r>
              <w:rPr>
                <w:color w:val="000000"/>
                <w:sz w:val="20"/>
                <w:szCs w:val="20"/>
              </w:rPr>
              <w:t xml:space="preserve"> из сказок народов своего края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Мудрость, уважение, старость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54/20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3</w:t>
            </w:r>
            <w:r w:rsidRPr="00836C78">
              <w:rPr>
                <w:sz w:val="20"/>
                <w:szCs w:val="20"/>
              </w:rPr>
              <w:t>.04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 xml:space="preserve">Путешествие к </w:t>
            </w:r>
            <w:proofErr w:type="spellStart"/>
            <w:r w:rsidRPr="00D85930">
              <w:rPr>
                <w:rFonts w:eastAsia="Newton-Regular"/>
                <w:sz w:val="20"/>
                <w:szCs w:val="20"/>
              </w:rPr>
              <w:t>А.С.Пушкину</w:t>
            </w:r>
            <w:proofErr w:type="spellEnd"/>
          </w:p>
        </w:tc>
        <w:tc>
          <w:tcPr>
            <w:tcW w:w="9886" w:type="dxa"/>
          </w:tcPr>
          <w:p w:rsidR="00351F9C" w:rsidRPr="00F40E13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Характеризовать </w:t>
            </w:r>
            <w:r w:rsidRPr="00D85930">
              <w:rPr>
                <w:color w:val="000000"/>
                <w:sz w:val="20"/>
                <w:szCs w:val="20"/>
              </w:rPr>
              <w:t>семейные предания и летописные сведения о родоначальниках Пушкиных по линии отца и матер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Подбирать</w:t>
            </w:r>
            <w:r w:rsidRPr="00D85930">
              <w:rPr>
                <w:color w:val="000000"/>
                <w:sz w:val="20"/>
                <w:szCs w:val="20"/>
              </w:rPr>
              <w:t xml:space="preserve"> 1-2 стихотворения или </w:t>
            </w:r>
            <w:r>
              <w:rPr>
                <w:color w:val="000000"/>
                <w:sz w:val="20"/>
                <w:szCs w:val="20"/>
              </w:rPr>
              <w:t>отрывка из сказок А. С. Пушкина</w:t>
            </w:r>
            <w:r w:rsidRPr="00D85930">
              <w:rPr>
                <w:color w:val="000000"/>
                <w:sz w:val="20"/>
                <w:szCs w:val="20"/>
              </w:rPr>
              <w:t>; выразительно прочитать их, творчески проиллюстрировать или драматизировать в небольшом спектакле (по выбору); </w:t>
            </w:r>
            <w:r w:rsidRPr="00D85930">
              <w:rPr>
                <w:bCs/>
                <w:color w:val="000000"/>
                <w:sz w:val="20"/>
                <w:szCs w:val="20"/>
              </w:rPr>
              <w:t>выбирать</w:t>
            </w:r>
            <w:r w:rsidRPr="00D85930">
              <w:rPr>
                <w:color w:val="000000"/>
                <w:sz w:val="20"/>
                <w:szCs w:val="20"/>
              </w:rPr>
              <w:t> из семейного наследия документ, реликвию, семейное устное предание, в которых хранится память о добром деле, совершённом родным человеком, оформить для дальнейшего сохранения и передачи следующему поколению в семье или </w:t>
            </w:r>
            <w:r w:rsidRPr="00D85930">
              <w:rPr>
                <w:bCs/>
                <w:color w:val="000000"/>
                <w:sz w:val="20"/>
                <w:szCs w:val="20"/>
              </w:rPr>
              <w:t>рассказать</w:t>
            </w:r>
            <w:r w:rsidRPr="00D85930">
              <w:rPr>
                <w:color w:val="000000"/>
                <w:sz w:val="20"/>
                <w:szCs w:val="20"/>
              </w:rPr>
              <w:t> о том, как пр</w:t>
            </w:r>
            <w:r>
              <w:rPr>
                <w:color w:val="000000"/>
                <w:sz w:val="20"/>
                <w:szCs w:val="20"/>
              </w:rPr>
              <w:t>одолжаются добрые дела в семье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Творческое наследие поэта и духовная преемственность поколения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55/21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16</w:t>
            </w:r>
            <w:r w:rsidRPr="00836C78">
              <w:rPr>
                <w:sz w:val="20"/>
                <w:szCs w:val="20"/>
              </w:rPr>
              <w:t>.04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Контрольная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D85930">
              <w:rPr>
                <w:rFonts w:eastAsia="Newton-Regular"/>
                <w:sz w:val="20"/>
                <w:szCs w:val="20"/>
              </w:rPr>
              <w:t xml:space="preserve"> работа по разделу «Дом как мир».</w:t>
            </w:r>
          </w:p>
        </w:tc>
        <w:tc>
          <w:tcPr>
            <w:tcW w:w="9886" w:type="dxa"/>
          </w:tcPr>
          <w:p w:rsidR="00351F9C" w:rsidRPr="00D85930" w:rsidRDefault="00351F9C" w:rsidP="00F4356C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вери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знания и умения по разделу.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Контролирова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и 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оценива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свою работу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bCs/>
                <w:sz w:val="20"/>
                <w:szCs w:val="20"/>
                <w:lang w:eastAsia="ar-SA"/>
              </w:rPr>
            </w:pPr>
            <w:r w:rsidRPr="00D85930">
              <w:rPr>
                <w:bCs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F4356C" w:rsidRPr="001857DB" w:rsidTr="00A57977">
        <w:tc>
          <w:tcPr>
            <w:tcW w:w="675" w:type="dxa"/>
          </w:tcPr>
          <w:p w:rsidR="00F4356C" w:rsidRPr="00D85930" w:rsidRDefault="00F4356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56/22</w:t>
            </w:r>
          </w:p>
        </w:tc>
        <w:tc>
          <w:tcPr>
            <w:tcW w:w="993" w:type="dxa"/>
          </w:tcPr>
          <w:p w:rsidR="00F4356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1984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Работа над ошибками. Праздник «Игры народов нашего края – школа здоровья».</w:t>
            </w:r>
          </w:p>
        </w:tc>
        <w:tc>
          <w:tcPr>
            <w:tcW w:w="9886" w:type="dxa"/>
          </w:tcPr>
          <w:p w:rsidR="00F4356C" w:rsidRPr="00D85930" w:rsidRDefault="00F4356C" w:rsidP="00F4356C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Подготовить</w:t>
            </w:r>
            <w:r w:rsidRPr="00D85930">
              <w:rPr>
                <w:color w:val="000000"/>
                <w:sz w:val="20"/>
                <w:szCs w:val="20"/>
              </w:rPr>
              <w:t> фот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color w:val="000000"/>
                <w:sz w:val="20"/>
                <w:szCs w:val="20"/>
              </w:rPr>
              <w:t>рассказ о том, что в семье делается дл</w:t>
            </w:r>
            <w:r>
              <w:rPr>
                <w:color w:val="000000"/>
                <w:sz w:val="20"/>
                <w:szCs w:val="20"/>
              </w:rPr>
              <w:t xml:space="preserve">я охраны и укрепления здоровья. </w:t>
            </w:r>
            <w:r w:rsidRPr="00D85930">
              <w:rPr>
                <w:bCs/>
                <w:color w:val="000000"/>
                <w:sz w:val="20"/>
                <w:szCs w:val="20"/>
              </w:rPr>
              <w:t>Называть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85930">
              <w:rPr>
                <w:color w:val="000000"/>
                <w:sz w:val="20"/>
                <w:szCs w:val="20"/>
              </w:rPr>
              <w:t>народные правила и традиции здорового образа жизни; </w:t>
            </w:r>
            <w:r w:rsidRPr="00D85930">
              <w:rPr>
                <w:bCs/>
                <w:color w:val="000000"/>
                <w:sz w:val="20"/>
                <w:szCs w:val="20"/>
              </w:rPr>
              <w:t>применять</w:t>
            </w:r>
            <w:r w:rsidRPr="00D85930">
              <w:rPr>
                <w:color w:val="000000"/>
                <w:sz w:val="20"/>
                <w:szCs w:val="20"/>
              </w:rPr>
              <w:t> их в своей повседневной жизнедеятельности; понимать триединство, заложенное в понятии «здоровье»; </w:t>
            </w:r>
            <w:r w:rsidRPr="00D85930">
              <w:rPr>
                <w:bCs/>
                <w:color w:val="000000"/>
                <w:sz w:val="20"/>
                <w:szCs w:val="20"/>
              </w:rPr>
              <w:t>объяснять</w:t>
            </w:r>
            <w:r w:rsidRPr="00D85930">
              <w:rPr>
                <w:color w:val="000000"/>
                <w:sz w:val="20"/>
                <w:szCs w:val="20"/>
              </w:rPr>
              <w:t> нравственный смысл этого триединства, необходимый для самовоспитания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проявлять</w:t>
            </w:r>
            <w:r w:rsidRPr="00D85930">
              <w:rPr>
                <w:color w:val="000000"/>
                <w:sz w:val="20"/>
                <w:szCs w:val="20"/>
              </w:rPr>
              <w:t> уважительное, внимательное, милосердное отношение к инвалида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bCs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F4356C" w:rsidRPr="001857DB" w:rsidTr="00A57977">
        <w:tc>
          <w:tcPr>
            <w:tcW w:w="15984" w:type="dxa"/>
            <w:gridSpan w:val="5"/>
          </w:tcPr>
          <w:p w:rsidR="00F4356C" w:rsidRPr="00F4356C" w:rsidRDefault="00F4356C" w:rsidP="00F4356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4356C">
              <w:rPr>
                <w:b/>
                <w:sz w:val="22"/>
                <w:szCs w:val="22"/>
              </w:rPr>
              <w:t>В поисках Всемирного наследия  (10 ч)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57/1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3</w:t>
            </w:r>
            <w:r w:rsidRPr="00B95EC0">
              <w:rPr>
                <w:sz w:val="20"/>
                <w:szCs w:val="20"/>
              </w:rPr>
              <w:t>.04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Всемирное </w:t>
            </w:r>
            <w:r w:rsidRPr="00D85930">
              <w:rPr>
                <w:rFonts w:eastAsia="Newton-Regular"/>
                <w:sz w:val="20"/>
                <w:szCs w:val="20"/>
              </w:rPr>
              <w:t xml:space="preserve">наследие. </w:t>
            </w:r>
          </w:p>
        </w:tc>
        <w:tc>
          <w:tcPr>
            <w:tcW w:w="9886" w:type="dxa"/>
          </w:tcPr>
          <w:p w:rsidR="00351F9C" w:rsidRPr="00F40E13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Объяснять</w:t>
            </w:r>
            <w:r w:rsidRPr="00D85930">
              <w:rPr>
                <w:color w:val="000000"/>
                <w:sz w:val="20"/>
                <w:szCs w:val="20"/>
              </w:rPr>
              <w:t> смысл эмблемы Всемирного наследия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зличать </w:t>
            </w:r>
            <w:r w:rsidRPr="00D8593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бъекты природного и культурного </w:t>
            </w:r>
            <w:r w:rsidRPr="00D85930">
              <w:rPr>
                <w:color w:val="000000"/>
                <w:sz w:val="20"/>
                <w:szCs w:val="20"/>
              </w:rPr>
              <w:t>Всемирного наслед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ссказать</w:t>
            </w:r>
            <w:r w:rsidRPr="00D85930">
              <w:rPr>
                <w:color w:val="000000"/>
                <w:sz w:val="20"/>
                <w:szCs w:val="20"/>
              </w:rPr>
              <w:t> об 1-2 объектах Всемирного наследия (по выбору); </w:t>
            </w:r>
            <w:r w:rsidRPr="00D85930">
              <w:rPr>
                <w:bCs/>
                <w:color w:val="000000"/>
                <w:sz w:val="20"/>
                <w:szCs w:val="20"/>
              </w:rPr>
              <w:t>оформлять</w:t>
            </w:r>
            <w:r w:rsidRPr="00D85930">
              <w:rPr>
                <w:color w:val="000000"/>
                <w:sz w:val="20"/>
                <w:szCs w:val="20"/>
              </w:rPr>
              <w:t> наглядный материал для презентации своего рассказа в классе. Стремиться сохранять достоприме</w:t>
            </w:r>
            <w:r>
              <w:rPr>
                <w:color w:val="000000"/>
                <w:sz w:val="20"/>
                <w:szCs w:val="20"/>
              </w:rPr>
              <w:t>чательности природы и культуры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Всемирное наследие, эмблема, достопримечательности.</w:t>
            </w:r>
          </w:p>
        </w:tc>
      </w:tr>
      <w:tr w:rsidR="00351F9C" w:rsidRPr="001857DB" w:rsidTr="00A57977">
        <w:tc>
          <w:tcPr>
            <w:tcW w:w="675" w:type="dxa"/>
          </w:tcPr>
          <w:p w:rsidR="00351F9C" w:rsidRPr="00D85930" w:rsidRDefault="00351F9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58/2</w:t>
            </w:r>
          </w:p>
        </w:tc>
        <w:tc>
          <w:tcPr>
            <w:tcW w:w="993" w:type="dxa"/>
          </w:tcPr>
          <w:p w:rsidR="00351F9C" w:rsidRDefault="00351F9C">
            <w:r>
              <w:rPr>
                <w:sz w:val="20"/>
                <w:szCs w:val="20"/>
              </w:rPr>
              <w:t>27</w:t>
            </w:r>
            <w:r w:rsidRPr="00B95EC0">
              <w:rPr>
                <w:sz w:val="20"/>
                <w:szCs w:val="20"/>
              </w:rPr>
              <w:t>.04</w:t>
            </w:r>
          </w:p>
        </w:tc>
        <w:tc>
          <w:tcPr>
            <w:tcW w:w="1984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Московский </w:t>
            </w:r>
            <w:r w:rsidRPr="00D85930">
              <w:rPr>
                <w:rFonts w:eastAsia="Newton-Regular"/>
                <w:sz w:val="20"/>
                <w:szCs w:val="20"/>
              </w:rPr>
              <w:t>Кремль.</w:t>
            </w:r>
          </w:p>
        </w:tc>
        <w:tc>
          <w:tcPr>
            <w:tcW w:w="9886" w:type="dxa"/>
          </w:tcPr>
          <w:p w:rsidR="00351F9C" w:rsidRPr="00F40E13" w:rsidRDefault="00351F9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Показывать</w:t>
            </w:r>
            <w:r w:rsidRPr="00D85930">
              <w:rPr>
                <w:color w:val="000000"/>
                <w:sz w:val="20"/>
                <w:szCs w:val="20"/>
              </w:rPr>
              <w:t> расположение проездных башен Московского Кремля.  </w:t>
            </w:r>
            <w:r w:rsidRPr="00D85930">
              <w:rPr>
                <w:bCs/>
                <w:color w:val="000000"/>
                <w:sz w:val="20"/>
                <w:szCs w:val="20"/>
              </w:rPr>
              <w:t>Называть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85930">
              <w:rPr>
                <w:color w:val="000000"/>
                <w:sz w:val="20"/>
                <w:szCs w:val="20"/>
              </w:rPr>
              <w:t>четыре башни Московского Кремля; </w:t>
            </w:r>
            <w:r w:rsidRPr="00D85930">
              <w:rPr>
                <w:bCs/>
                <w:color w:val="000000"/>
                <w:sz w:val="20"/>
                <w:szCs w:val="20"/>
              </w:rPr>
              <w:t>узнавать</w:t>
            </w:r>
            <w:r w:rsidRPr="00D85930">
              <w:rPr>
                <w:color w:val="000000"/>
                <w:sz w:val="20"/>
                <w:szCs w:val="20"/>
              </w:rPr>
              <w:t> на фотографии строения ансамбля Большого Кремлёвского дворц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зличать</w:t>
            </w:r>
            <w:r w:rsidRPr="00D85930">
              <w:rPr>
                <w:color w:val="000000"/>
                <w:sz w:val="20"/>
                <w:szCs w:val="20"/>
              </w:rPr>
              <w:t> среди них более древнюю и более позднюю постройку; </w:t>
            </w:r>
            <w:r w:rsidRPr="00D85930">
              <w:rPr>
                <w:bCs/>
                <w:color w:val="000000"/>
                <w:sz w:val="20"/>
                <w:szCs w:val="20"/>
              </w:rPr>
              <w:t>рассказывать</w:t>
            </w:r>
            <w:r w:rsidRPr="00D85930">
              <w:rPr>
                <w:color w:val="000000"/>
                <w:sz w:val="20"/>
                <w:szCs w:val="20"/>
              </w:rPr>
              <w:t> о наиболее понравившихся достопримечательностях и святынях Московского Кремля (по выбору)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оформлять</w:t>
            </w:r>
            <w:r w:rsidRPr="00D85930">
              <w:rPr>
                <w:color w:val="000000"/>
                <w:sz w:val="20"/>
                <w:szCs w:val="20"/>
              </w:rPr>
              <w:t> наглядный материал для презе</w:t>
            </w:r>
            <w:r>
              <w:rPr>
                <w:color w:val="000000"/>
                <w:sz w:val="20"/>
                <w:szCs w:val="20"/>
              </w:rPr>
              <w:t>нтации своего рассказа в классе.</w:t>
            </w:r>
          </w:p>
        </w:tc>
        <w:tc>
          <w:tcPr>
            <w:tcW w:w="2446" w:type="dxa"/>
          </w:tcPr>
          <w:p w:rsidR="00351F9C" w:rsidRPr="00D85930" w:rsidRDefault="00351F9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Ансамбль Московского Кремля, святыня России.</w:t>
            </w:r>
          </w:p>
        </w:tc>
      </w:tr>
      <w:tr w:rsidR="00F4356C" w:rsidRPr="001857DB" w:rsidTr="00A57977">
        <w:tc>
          <w:tcPr>
            <w:tcW w:w="675" w:type="dxa"/>
          </w:tcPr>
          <w:p w:rsidR="00F4356C" w:rsidRPr="00D85930" w:rsidRDefault="00F4356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59/3</w:t>
            </w:r>
          </w:p>
        </w:tc>
        <w:tc>
          <w:tcPr>
            <w:tcW w:w="993" w:type="dxa"/>
          </w:tcPr>
          <w:p w:rsidR="00F4356C" w:rsidRPr="00D85930" w:rsidRDefault="003E654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1984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Озеро Байкал.</w:t>
            </w:r>
          </w:p>
        </w:tc>
        <w:tc>
          <w:tcPr>
            <w:tcW w:w="9886" w:type="dxa"/>
          </w:tcPr>
          <w:p w:rsidR="00F4356C" w:rsidRPr="00D85930" w:rsidRDefault="00F4356C" w:rsidP="00F4356C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Иметь представление о местонахождении озера Байкал,</w:t>
            </w:r>
            <w:r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показыва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его на карте России;</w:t>
            </w:r>
            <w:r w:rsidRPr="00D8593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рассказывать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 о его уникальных особенностях, флоре, фауне и особых экологических проблемах (по выбору);</w:t>
            </w:r>
            <w:r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оформить</w:t>
            </w:r>
            <w:r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 xml:space="preserve"> наглядный </w:t>
            </w:r>
            <w:r w:rsidRPr="00D85930">
              <w:rPr>
                <w:rStyle w:val="c16"/>
                <w:color w:val="000000"/>
                <w:sz w:val="20"/>
                <w:szCs w:val="20"/>
                <w:shd w:val="clear" w:color="auto" w:fill="FFFFFF"/>
              </w:rPr>
              <w:t>материал для презентации своего рассказа в классе.</w:t>
            </w:r>
          </w:p>
        </w:tc>
        <w:tc>
          <w:tcPr>
            <w:tcW w:w="2446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Озеро Байкал, уникальный объект мира.</w:t>
            </w:r>
          </w:p>
        </w:tc>
      </w:tr>
      <w:tr w:rsidR="00F4356C" w:rsidRPr="001857DB" w:rsidTr="00A57977">
        <w:tc>
          <w:tcPr>
            <w:tcW w:w="675" w:type="dxa"/>
          </w:tcPr>
          <w:p w:rsidR="00F4356C" w:rsidRPr="00D85930" w:rsidRDefault="00F4356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60/4</w:t>
            </w:r>
          </w:p>
        </w:tc>
        <w:tc>
          <w:tcPr>
            <w:tcW w:w="993" w:type="dxa"/>
          </w:tcPr>
          <w:p w:rsidR="00F4356C" w:rsidRPr="00D85930" w:rsidRDefault="003E654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1984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Путешествие</w:t>
            </w:r>
            <w:r w:rsidRPr="00D85930">
              <w:rPr>
                <w:rFonts w:eastAsia="Newton-Regular"/>
                <w:sz w:val="20"/>
                <w:szCs w:val="20"/>
              </w:rPr>
              <w:t xml:space="preserve"> в Египет.</w:t>
            </w:r>
          </w:p>
        </w:tc>
        <w:tc>
          <w:tcPr>
            <w:tcW w:w="9886" w:type="dxa"/>
          </w:tcPr>
          <w:p w:rsidR="00F4356C" w:rsidRPr="00D85930" w:rsidRDefault="00F4356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Показывать</w:t>
            </w:r>
            <w:r w:rsidRPr="00D85930">
              <w:rPr>
                <w:color w:val="000000"/>
                <w:sz w:val="20"/>
                <w:szCs w:val="20"/>
              </w:rPr>
              <w:t> на к</w:t>
            </w:r>
            <w:r>
              <w:rPr>
                <w:color w:val="000000"/>
                <w:sz w:val="20"/>
                <w:szCs w:val="20"/>
              </w:rPr>
              <w:t>арте местоположении Египта, так</w:t>
            </w:r>
            <w:r w:rsidRPr="00D85930">
              <w:rPr>
                <w:color w:val="000000"/>
                <w:sz w:val="20"/>
                <w:szCs w:val="20"/>
              </w:rPr>
              <w:t>же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5930">
              <w:rPr>
                <w:color w:val="000000"/>
                <w:sz w:val="20"/>
                <w:szCs w:val="20"/>
              </w:rPr>
              <w:t xml:space="preserve"> как и его столицу; узнавать на фотографии облик египетских пирамид; </w:t>
            </w:r>
            <w:r w:rsidRPr="00D85930">
              <w:rPr>
                <w:bCs/>
                <w:color w:val="000000"/>
                <w:sz w:val="20"/>
                <w:szCs w:val="20"/>
              </w:rPr>
              <w:t>рассказать</w:t>
            </w:r>
            <w:r w:rsidRPr="00D85930">
              <w:rPr>
                <w:color w:val="000000"/>
                <w:sz w:val="20"/>
                <w:szCs w:val="20"/>
              </w:rPr>
              <w:t> о наиболее понравившихся достопримечательностях Египта (по выбору); </w:t>
            </w:r>
            <w:r w:rsidRPr="00D85930">
              <w:rPr>
                <w:bCs/>
                <w:color w:val="000000"/>
                <w:sz w:val="20"/>
                <w:szCs w:val="20"/>
              </w:rPr>
              <w:t>оформить</w:t>
            </w:r>
            <w:r w:rsidRPr="00D85930">
              <w:rPr>
                <w:color w:val="000000"/>
                <w:sz w:val="20"/>
                <w:szCs w:val="20"/>
              </w:rPr>
              <w:t> наглядный материал для презентации своего рассказа в класс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Совершать </w:t>
            </w:r>
            <w:r w:rsidRPr="00D85930">
              <w:rPr>
                <w:color w:val="000000"/>
                <w:sz w:val="20"/>
                <w:szCs w:val="20"/>
              </w:rPr>
              <w:t>воображаемое путешествие по Египту, опираясь на материалы учебника (</w:t>
            </w:r>
            <w:r w:rsidRPr="00D85930">
              <w:rPr>
                <w:bCs/>
                <w:color w:val="000000"/>
                <w:sz w:val="20"/>
                <w:szCs w:val="20"/>
              </w:rPr>
              <w:t>анализировать</w:t>
            </w:r>
            <w:r w:rsidRPr="00D8593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сравнивать</w:t>
            </w:r>
            <w:r w:rsidRPr="00D85930">
              <w:rPr>
                <w:color w:val="000000"/>
                <w:sz w:val="20"/>
                <w:szCs w:val="20"/>
              </w:rPr>
              <w:t>, устно </w:t>
            </w:r>
            <w:r w:rsidRPr="00D85930">
              <w:rPr>
                <w:bCs/>
                <w:color w:val="000000"/>
                <w:sz w:val="20"/>
                <w:szCs w:val="20"/>
              </w:rPr>
              <w:t>описывать</w:t>
            </w:r>
            <w:r w:rsidRPr="00D85930">
              <w:rPr>
                <w:color w:val="000000"/>
                <w:sz w:val="20"/>
                <w:szCs w:val="20"/>
              </w:rPr>
              <w:t> иллюстрации</w:t>
            </w:r>
            <w:r w:rsidRPr="00D85930">
              <w:rPr>
                <w:bCs/>
                <w:color w:val="000000"/>
                <w:sz w:val="20"/>
                <w:szCs w:val="20"/>
              </w:rPr>
              <w:t>, обобщать </w:t>
            </w:r>
            <w:r w:rsidRPr="00D85930">
              <w:rPr>
                <w:color w:val="000000"/>
                <w:sz w:val="20"/>
                <w:szCs w:val="20"/>
              </w:rPr>
              <w:t>информацию).</w:t>
            </w:r>
          </w:p>
        </w:tc>
        <w:tc>
          <w:tcPr>
            <w:tcW w:w="2446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Египет, Каир, Египетские пирамиды.</w:t>
            </w:r>
          </w:p>
        </w:tc>
      </w:tr>
      <w:tr w:rsidR="00F4356C" w:rsidRPr="001857DB" w:rsidTr="00A57977">
        <w:tc>
          <w:tcPr>
            <w:tcW w:w="675" w:type="dxa"/>
          </w:tcPr>
          <w:p w:rsidR="00F4356C" w:rsidRPr="00D85930" w:rsidRDefault="00F4356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61/5</w:t>
            </w:r>
          </w:p>
        </w:tc>
        <w:tc>
          <w:tcPr>
            <w:tcW w:w="993" w:type="dxa"/>
          </w:tcPr>
          <w:p w:rsidR="00F4356C" w:rsidRPr="00D85930" w:rsidRDefault="0058228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E654C">
              <w:rPr>
                <w:sz w:val="20"/>
                <w:szCs w:val="20"/>
              </w:rPr>
              <w:t>.05</w:t>
            </w:r>
          </w:p>
        </w:tc>
        <w:tc>
          <w:tcPr>
            <w:tcW w:w="1984" w:type="dxa"/>
          </w:tcPr>
          <w:p w:rsidR="00F4356C" w:rsidRPr="00D85930" w:rsidRDefault="00F4356C" w:rsidP="00F4356C">
            <w:pPr>
              <w:pStyle w:val="a3"/>
              <w:rPr>
                <w:rFonts w:eastAsia="Newton-Regular"/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Путешествие в Грецию.</w:t>
            </w:r>
          </w:p>
        </w:tc>
        <w:tc>
          <w:tcPr>
            <w:tcW w:w="9886" w:type="dxa"/>
          </w:tcPr>
          <w:p w:rsidR="00F4356C" w:rsidRPr="001D5FFC" w:rsidRDefault="00F4356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Показывать</w:t>
            </w:r>
            <w:r w:rsidRPr="00D8593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  местоположение Греции и Афин </w:t>
            </w:r>
            <w:r w:rsidRPr="00D85930">
              <w:rPr>
                <w:color w:val="000000"/>
                <w:sz w:val="20"/>
                <w:szCs w:val="20"/>
              </w:rPr>
              <w:t>на карте; </w:t>
            </w:r>
            <w:r w:rsidRPr="00D85930">
              <w:rPr>
                <w:bCs/>
                <w:color w:val="000000"/>
                <w:sz w:val="20"/>
                <w:szCs w:val="20"/>
              </w:rPr>
              <w:t>узнавать</w:t>
            </w:r>
            <w:r w:rsidRPr="00D85930">
              <w:rPr>
                <w:color w:val="000000"/>
                <w:sz w:val="20"/>
                <w:szCs w:val="20"/>
              </w:rPr>
              <w:t> на фотографии облик её достопримечательностей и святынь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ссказывать</w:t>
            </w:r>
            <w:r w:rsidRPr="00D85930">
              <w:rPr>
                <w:color w:val="000000"/>
                <w:sz w:val="20"/>
                <w:szCs w:val="20"/>
              </w:rPr>
              <w:t> о наиболее понравившихся достопримечательностях и святынях Греции (по выбору); </w:t>
            </w:r>
            <w:r w:rsidRPr="00D85930">
              <w:rPr>
                <w:bCs/>
                <w:color w:val="000000"/>
                <w:sz w:val="20"/>
                <w:szCs w:val="20"/>
              </w:rPr>
              <w:t>оформлять</w:t>
            </w:r>
            <w:r w:rsidRPr="00D85930">
              <w:rPr>
                <w:color w:val="000000"/>
                <w:sz w:val="20"/>
                <w:szCs w:val="20"/>
              </w:rPr>
              <w:t> наглядный материал для презен</w:t>
            </w:r>
            <w:r>
              <w:rPr>
                <w:color w:val="000000"/>
                <w:sz w:val="20"/>
                <w:szCs w:val="20"/>
              </w:rPr>
              <w:t>тации своего рассказа в классе.</w:t>
            </w:r>
          </w:p>
        </w:tc>
        <w:tc>
          <w:tcPr>
            <w:tcW w:w="2446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Греция, и Афины, Афинский Акрополь.</w:t>
            </w:r>
          </w:p>
        </w:tc>
      </w:tr>
      <w:tr w:rsidR="00F4356C" w:rsidRPr="001857DB" w:rsidTr="00A57977">
        <w:tc>
          <w:tcPr>
            <w:tcW w:w="675" w:type="dxa"/>
          </w:tcPr>
          <w:p w:rsidR="00F4356C" w:rsidRPr="00D85930" w:rsidRDefault="00F4356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62/6</w:t>
            </w:r>
          </w:p>
        </w:tc>
        <w:tc>
          <w:tcPr>
            <w:tcW w:w="993" w:type="dxa"/>
          </w:tcPr>
          <w:p w:rsidR="00F4356C" w:rsidRPr="00D85930" w:rsidRDefault="003E654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1984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Путешествие в Иерусалим.</w:t>
            </w:r>
          </w:p>
        </w:tc>
        <w:tc>
          <w:tcPr>
            <w:tcW w:w="9886" w:type="dxa"/>
          </w:tcPr>
          <w:p w:rsidR="00F4356C" w:rsidRPr="00D85930" w:rsidRDefault="00F4356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Показывать</w:t>
            </w:r>
            <w:r w:rsidRPr="00D85930">
              <w:rPr>
                <w:color w:val="000000"/>
                <w:sz w:val="20"/>
                <w:szCs w:val="20"/>
              </w:rPr>
              <w:t> на карте мира местоположение Иерусалима в Израил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Узнавать</w:t>
            </w:r>
            <w:r>
              <w:rPr>
                <w:color w:val="000000"/>
                <w:sz w:val="20"/>
                <w:szCs w:val="20"/>
              </w:rPr>
              <w:t> на фотографии Иерусалим</w:t>
            </w:r>
            <w:r w:rsidRPr="00D85930">
              <w:rPr>
                <w:color w:val="000000"/>
                <w:sz w:val="20"/>
                <w:szCs w:val="20"/>
              </w:rPr>
              <w:t>, Израиль и его достопримечательности; </w:t>
            </w:r>
            <w:r w:rsidRPr="00D85930">
              <w:rPr>
                <w:bCs/>
                <w:color w:val="000000"/>
                <w:sz w:val="20"/>
                <w:szCs w:val="20"/>
              </w:rPr>
              <w:t>рассказывать</w:t>
            </w:r>
            <w:r w:rsidRPr="00D85930">
              <w:rPr>
                <w:color w:val="000000"/>
                <w:sz w:val="20"/>
                <w:szCs w:val="20"/>
              </w:rPr>
              <w:t> о наиболее понравившихся достопримечательностях и святынях Иерусалима (по выбору); </w:t>
            </w:r>
            <w:r w:rsidRPr="00D85930">
              <w:rPr>
                <w:bCs/>
                <w:color w:val="000000"/>
                <w:sz w:val="20"/>
                <w:szCs w:val="20"/>
              </w:rPr>
              <w:t>оформлять</w:t>
            </w:r>
            <w:r w:rsidRPr="00D85930">
              <w:rPr>
                <w:color w:val="000000"/>
                <w:sz w:val="20"/>
                <w:szCs w:val="20"/>
              </w:rPr>
              <w:t> наглядный материал для презентации своего рассказа в класс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Иерусалим, Израиль, религии, иудаизм, христианство, ислам.</w:t>
            </w:r>
          </w:p>
        </w:tc>
      </w:tr>
      <w:tr w:rsidR="00F4356C" w:rsidRPr="001857DB" w:rsidTr="00A57977">
        <w:tc>
          <w:tcPr>
            <w:tcW w:w="675" w:type="dxa"/>
          </w:tcPr>
          <w:p w:rsidR="00F4356C" w:rsidRPr="00D85930" w:rsidRDefault="00F4356C" w:rsidP="00F4356C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lastRenderedPageBreak/>
              <w:t>63/7</w:t>
            </w:r>
          </w:p>
        </w:tc>
        <w:tc>
          <w:tcPr>
            <w:tcW w:w="993" w:type="dxa"/>
          </w:tcPr>
          <w:p w:rsidR="00F4356C" w:rsidRPr="00D85930" w:rsidRDefault="0058228C" w:rsidP="00F43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E654C">
              <w:rPr>
                <w:sz w:val="20"/>
                <w:szCs w:val="20"/>
              </w:rPr>
              <w:t>.05</w:t>
            </w:r>
          </w:p>
        </w:tc>
        <w:tc>
          <w:tcPr>
            <w:tcW w:w="1984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Путешествие </w:t>
            </w:r>
            <w:r w:rsidRPr="00D85930">
              <w:rPr>
                <w:rFonts w:eastAsia="Newton-Regular"/>
                <w:sz w:val="20"/>
                <w:szCs w:val="20"/>
              </w:rPr>
              <w:t>в Китай.</w:t>
            </w:r>
          </w:p>
        </w:tc>
        <w:tc>
          <w:tcPr>
            <w:tcW w:w="9886" w:type="dxa"/>
          </w:tcPr>
          <w:p w:rsidR="00F4356C" w:rsidRPr="001D5FFC" w:rsidRDefault="00F4356C" w:rsidP="00F4356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Показывать</w:t>
            </w:r>
            <w:r w:rsidRPr="00D85930">
              <w:rPr>
                <w:color w:val="000000"/>
                <w:sz w:val="20"/>
                <w:szCs w:val="20"/>
              </w:rPr>
              <w:t> на карте мира местоположение Китая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узнавать</w:t>
            </w:r>
            <w:r w:rsidRPr="00D85930">
              <w:rPr>
                <w:color w:val="000000"/>
                <w:sz w:val="20"/>
                <w:szCs w:val="20"/>
              </w:rPr>
              <w:t> на фотографии Великую Китайскую стену.</w:t>
            </w:r>
            <w:r w:rsidRPr="00D85930">
              <w:rPr>
                <w:bCs/>
                <w:color w:val="000000"/>
                <w:sz w:val="20"/>
                <w:szCs w:val="20"/>
              </w:rPr>
              <w:t> Совершать </w:t>
            </w:r>
            <w:r w:rsidRPr="00D85930">
              <w:rPr>
                <w:color w:val="000000"/>
                <w:sz w:val="20"/>
                <w:szCs w:val="20"/>
              </w:rPr>
              <w:t>воображаемую экскурсию в Китай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знакомиться</w:t>
            </w:r>
            <w:r w:rsidRPr="00D85930">
              <w:rPr>
                <w:color w:val="000000"/>
                <w:sz w:val="20"/>
                <w:szCs w:val="20"/>
              </w:rPr>
              <w:t> с ним по материалам учеб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Рассказывать</w:t>
            </w:r>
            <w:r w:rsidRPr="00D85930">
              <w:rPr>
                <w:color w:val="000000"/>
                <w:sz w:val="20"/>
                <w:szCs w:val="20"/>
              </w:rPr>
              <w:t> о наиболее понравившихся достопримечательностях и великих культурных изобретен</w:t>
            </w:r>
            <w:r>
              <w:rPr>
                <w:color w:val="000000"/>
                <w:sz w:val="20"/>
                <w:szCs w:val="20"/>
              </w:rPr>
              <w:t xml:space="preserve">иях Древнего Китая (по выбору). </w:t>
            </w:r>
            <w:r w:rsidRPr="00D85930">
              <w:rPr>
                <w:color w:val="000000"/>
                <w:sz w:val="20"/>
                <w:szCs w:val="20"/>
              </w:rPr>
              <w:t>Р</w:t>
            </w:r>
            <w:r w:rsidRPr="00D85930">
              <w:rPr>
                <w:bCs/>
                <w:color w:val="000000"/>
                <w:sz w:val="20"/>
                <w:szCs w:val="20"/>
              </w:rPr>
              <w:t>аботать со взрослыми</w:t>
            </w:r>
            <w:r w:rsidRPr="00D85930">
              <w:rPr>
                <w:color w:val="000000"/>
                <w:sz w:val="20"/>
                <w:szCs w:val="20"/>
              </w:rPr>
              <w:t>: </w:t>
            </w:r>
            <w:r w:rsidRPr="00D85930">
              <w:rPr>
                <w:bCs/>
                <w:color w:val="000000"/>
                <w:sz w:val="20"/>
                <w:szCs w:val="20"/>
              </w:rPr>
              <w:t>найти</w:t>
            </w:r>
            <w:r w:rsidRPr="00D85930">
              <w:rPr>
                <w:color w:val="000000"/>
                <w:sz w:val="20"/>
                <w:szCs w:val="20"/>
              </w:rPr>
              <w:t> дополнительную информацию о Китае, </w:t>
            </w:r>
            <w:r w:rsidRPr="00D85930">
              <w:rPr>
                <w:bCs/>
                <w:color w:val="000000"/>
                <w:sz w:val="20"/>
                <w:szCs w:val="20"/>
              </w:rPr>
              <w:t>написать</w:t>
            </w:r>
            <w:r w:rsidRPr="00D85930">
              <w:rPr>
                <w:color w:val="000000"/>
                <w:sz w:val="20"/>
                <w:szCs w:val="20"/>
              </w:rPr>
              <w:t> рассказ о не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проиллюстрировать</w:t>
            </w:r>
            <w:r w:rsidRPr="00D85930">
              <w:rPr>
                <w:color w:val="000000"/>
                <w:sz w:val="20"/>
                <w:szCs w:val="20"/>
              </w:rPr>
              <w:t> р</w:t>
            </w:r>
            <w:r>
              <w:rPr>
                <w:color w:val="000000"/>
                <w:sz w:val="20"/>
                <w:szCs w:val="20"/>
              </w:rPr>
              <w:t>ассказ рисунком или фотографией.</w:t>
            </w:r>
          </w:p>
        </w:tc>
        <w:tc>
          <w:tcPr>
            <w:tcW w:w="2446" w:type="dxa"/>
          </w:tcPr>
          <w:p w:rsidR="00F4356C" w:rsidRPr="00D85930" w:rsidRDefault="00F4356C" w:rsidP="00F4356C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Китай, Пекин, Китайская стена.</w:t>
            </w:r>
          </w:p>
        </w:tc>
      </w:tr>
      <w:tr w:rsidR="00583772" w:rsidRPr="001857DB" w:rsidTr="00A57977">
        <w:tc>
          <w:tcPr>
            <w:tcW w:w="675" w:type="dxa"/>
          </w:tcPr>
          <w:p w:rsidR="00583772" w:rsidRPr="00D85930" w:rsidRDefault="00583772" w:rsidP="0058377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8</w:t>
            </w:r>
          </w:p>
        </w:tc>
        <w:tc>
          <w:tcPr>
            <w:tcW w:w="993" w:type="dxa"/>
          </w:tcPr>
          <w:p w:rsidR="00583772" w:rsidRPr="00D85930" w:rsidRDefault="003E654C" w:rsidP="0058377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1984" w:type="dxa"/>
          </w:tcPr>
          <w:p w:rsidR="00583772" w:rsidRDefault="00583772" w:rsidP="00583772">
            <w:pPr>
              <w:pStyle w:val="a3"/>
              <w:rPr>
                <w:rFonts w:eastAsia="Newton-Regular"/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Контрольная</w:t>
            </w:r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D85930">
              <w:rPr>
                <w:rFonts w:eastAsia="Newton-Regular"/>
                <w:sz w:val="20"/>
                <w:szCs w:val="20"/>
              </w:rPr>
              <w:t xml:space="preserve"> работа по разделу </w:t>
            </w:r>
          </w:p>
          <w:p w:rsidR="00583772" w:rsidRPr="00D85930" w:rsidRDefault="00583772" w:rsidP="00583772">
            <w:pPr>
              <w:pStyle w:val="a3"/>
              <w:rPr>
                <w:rFonts w:eastAsia="Newton-Regular"/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 xml:space="preserve"> «В поисках Всемирного наследия».</w:t>
            </w:r>
          </w:p>
        </w:tc>
        <w:tc>
          <w:tcPr>
            <w:tcW w:w="9886" w:type="dxa"/>
          </w:tcPr>
          <w:p w:rsidR="00583772" w:rsidRPr="00D85930" w:rsidRDefault="00583772" w:rsidP="00583772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вери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знания и умения по разделу.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Контролирова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и </w:t>
            </w:r>
            <w:r w:rsidRPr="00D85930">
              <w:rPr>
                <w:rFonts w:eastAsiaTheme="minorHAns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оценивать</w:t>
            </w:r>
            <w:r w:rsidRPr="00D8593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 свою работу</w:t>
            </w:r>
            <w:r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446" w:type="dxa"/>
          </w:tcPr>
          <w:p w:rsidR="00583772" w:rsidRPr="00D85930" w:rsidRDefault="00583772" w:rsidP="00583772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Понятия, изученные ранее.</w:t>
            </w:r>
          </w:p>
        </w:tc>
      </w:tr>
      <w:tr w:rsidR="00583772" w:rsidRPr="001857DB" w:rsidTr="00A57977">
        <w:tc>
          <w:tcPr>
            <w:tcW w:w="675" w:type="dxa"/>
          </w:tcPr>
          <w:p w:rsidR="00583772" w:rsidRPr="00D85930" w:rsidRDefault="00583772" w:rsidP="0058377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9</w:t>
            </w:r>
          </w:p>
        </w:tc>
        <w:tc>
          <w:tcPr>
            <w:tcW w:w="993" w:type="dxa"/>
          </w:tcPr>
          <w:p w:rsidR="00583772" w:rsidRPr="00D85930" w:rsidRDefault="0058228C" w:rsidP="0058377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E654C">
              <w:rPr>
                <w:sz w:val="20"/>
                <w:szCs w:val="20"/>
              </w:rPr>
              <w:t>.05</w:t>
            </w:r>
          </w:p>
        </w:tc>
        <w:tc>
          <w:tcPr>
            <w:tcW w:w="1984" w:type="dxa"/>
          </w:tcPr>
          <w:p w:rsidR="00583772" w:rsidRPr="00D85930" w:rsidRDefault="00583772" w:rsidP="00583772">
            <w:pPr>
              <w:pStyle w:val="a3"/>
              <w:rPr>
                <w:rFonts w:eastAsia="Newton-Regular"/>
                <w:sz w:val="20"/>
                <w:szCs w:val="20"/>
              </w:rPr>
            </w:pPr>
            <w:r w:rsidRPr="00D85930">
              <w:rPr>
                <w:rFonts w:eastAsia="Newton-Regular"/>
                <w:sz w:val="20"/>
                <w:szCs w:val="20"/>
              </w:rPr>
              <w:t>Работа над ошибк</w:t>
            </w:r>
            <w:r>
              <w:rPr>
                <w:rFonts w:eastAsia="Newton-Regular"/>
                <w:sz w:val="20"/>
                <w:szCs w:val="20"/>
              </w:rPr>
              <w:t xml:space="preserve">ами. </w:t>
            </w:r>
            <w:r w:rsidRPr="00D85930">
              <w:rPr>
                <w:rFonts w:eastAsia="Newton-Regular"/>
                <w:sz w:val="20"/>
                <w:szCs w:val="20"/>
              </w:rPr>
              <w:t xml:space="preserve">Всемирные духовные сокровища. </w:t>
            </w:r>
          </w:p>
        </w:tc>
        <w:tc>
          <w:tcPr>
            <w:tcW w:w="9886" w:type="dxa"/>
          </w:tcPr>
          <w:p w:rsidR="00583772" w:rsidRPr="00D85930" w:rsidRDefault="00583772" w:rsidP="00583772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Обобщать </w:t>
            </w:r>
            <w:r w:rsidRPr="00D85930">
              <w:rPr>
                <w:color w:val="000000"/>
                <w:sz w:val="20"/>
                <w:szCs w:val="20"/>
              </w:rPr>
              <w:t>полученные знания о многих достойных людях: своих земляках, соотечественниках, представителей других стран, которые воплотили в себе лучшие человеческие качества (по выбору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Воспроизводить</w:t>
            </w:r>
            <w:r w:rsidRPr="00D85930">
              <w:rPr>
                <w:color w:val="000000"/>
                <w:sz w:val="20"/>
                <w:szCs w:val="20"/>
              </w:rPr>
              <w:t> пословицу, изречение из священных текстов, в которых дана формула общезначимого нравственного идеала (по выбору)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определять</w:t>
            </w:r>
            <w:r w:rsidRPr="00D85930">
              <w:rPr>
                <w:color w:val="000000"/>
                <w:sz w:val="20"/>
                <w:szCs w:val="20"/>
              </w:rPr>
              <w:t> общезначимые ценные качества в друге (подруге) и самом себе. </w:t>
            </w:r>
            <w:r w:rsidRPr="00D85930">
              <w:rPr>
                <w:bCs/>
                <w:color w:val="000000"/>
                <w:sz w:val="20"/>
                <w:szCs w:val="20"/>
              </w:rPr>
              <w:t>Составит</w:t>
            </w:r>
            <w:r w:rsidRPr="00D85930">
              <w:rPr>
                <w:color w:val="000000"/>
                <w:sz w:val="20"/>
                <w:szCs w:val="20"/>
              </w:rPr>
              <w:t>ь свой спис</w:t>
            </w:r>
            <w:r>
              <w:rPr>
                <w:color w:val="000000"/>
                <w:sz w:val="20"/>
                <w:szCs w:val="20"/>
              </w:rPr>
              <w:t xml:space="preserve">ок Всемирных духовных сокровищ. </w:t>
            </w:r>
            <w:r w:rsidRPr="00D85930">
              <w:rPr>
                <w:bCs/>
                <w:color w:val="000000"/>
                <w:sz w:val="20"/>
                <w:szCs w:val="20"/>
              </w:rPr>
              <w:t>Оформлять</w:t>
            </w:r>
            <w:r w:rsidRPr="00D85930">
              <w:rPr>
                <w:color w:val="000000"/>
                <w:sz w:val="20"/>
                <w:szCs w:val="20"/>
              </w:rPr>
              <w:t> наглядный материал для презентации своего списка в классе в виде портретных изображений значимых людей, текстов пословиц и изречений.</w:t>
            </w:r>
          </w:p>
        </w:tc>
        <w:tc>
          <w:tcPr>
            <w:tcW w:w="2446" w:type="dxa"/>
          </w:tcPr>
          <w:p w:rsidR="00583772" w:rsidRPr="00D85930" w:rsidRDefault="00583772" w:rsidP="00583772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Выдающиеся люди разных эпох, народов, стран.</w:t>
            </w:r>
          </w:p>
        </w:tc>
      </w:tr>
      <w:tr w:rsidR="00583772" w:rsidRPr="001857DB" w:rsidTr="00A57977">
        <w:tc>
          <w:tcPr>
            <w:tcW w:w="675" w:type="dxa"/>
          </w:tcPr>
          <w:p w:rsidR="00583772" w:rsidRPr="00D85930" w:rsidRDefault="00583772" w:rsidP="00583772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66/10</w:t>
            </w:r>
          </w:p>
        </w:tc>
        <w:tc>
          <w:tcPr>
            <w:tcW w:w="993" w:type="dxa"/>
          </w:tcPr>
          <w:p w:rsidR="00583772" w:rsidRPr="00D85930" w:rsidRDefault="003E654C" w:rsidP="0058377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1984" w:type="dxa"/>
          </w:tcPr>
          <w:p w:rsidR="00583772" w:rsidRPr="00D85930" w:rsidRDefault="00583772" w:rsidP="00583772">
            <w:pPr>
              <w:pStyle w:val="a3"/>
              <w:rPr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Экскурсия в  Краеведческий </w:t>
            </w:r>
            <w:r w:rsidRPr="00D85930">
              <w:rPr>
                <w:rFonts w:eastAsia="Newton-Regular"/>
                <w:sz w:val="20"/>
                <w:szCs w:val="20"/>
              </w:rPr>
              <w:t>музей города.</w:t>
            </w:r>
          </w:p>
        </w:tc>
        <w:tc>
          <w:tcPr>
            <w:tcW w:w="9886" w:type="dxa"/>
          </w:tcPr>
          <w:p w:rsidR="00583772" w:rsidRPr="00710D63" w:rsidRDefault="00583772" w:rsidP="00583772">
            <w:pPr>
              <w:pStyle w:val="a3"/>
              <w:jc w:val="both"/>
              <w:rPr>
                <w:sz w:val="20"/>
                <w:szCs w:val="20"/>
              </w:rPr>
            </w:pPr>
            <w:r w:rsidRPr="00710D63">
              <w:rPr>
                <w:rStyle w:val="c0"/>
                <w:color w:val="000000"/>
                <w:sz w:val="20"/>
                <w:szCs w:val="20"/>
              </w:rPr>
              <w:t>С опорой на собственный опыт</w:t>
            </w:r>
            <w:r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r w:rsidRPr="00710D63">
              <w:rPr>
                <w:rStyle w:val="c0"/>
                <w:bCs/>
                <w:color w:val="000000"/>
                <w:sz w:val="20"/>
                <w:szCs w:val="20"/>
              </w:rPr>
              <w:t>организовывать</w:t>
            </w:r>
            <w:r w:rsidRPr="00710D63">
              <w:rPr>
                <w:rStyle w:val="c0"/>
                <w:color w:val="000000"/>
                <w:sz w:val="20"/>
                <w:szCs w:val="20"/>
              </w:rPr>
              <w:t> заочную э</w:t>
            </w:r>
            <w:r>
              <w:rPr>
                <w:rStyle w:val="c0"/>
                <w:color w:val="000000"/>
                <w:sz w:val="20"/>
                <w:szCs w:val="20"/>
              </w:rPr>
              <w:t xml:space="preserve">кскурсию в музей, по материалам </w:t>
            </w:r>
            <w:r w:rsidRPr="00710D63">
              <w:rPr>
                <w:rStyle w:val="c0"/>
                <w:color w:val="000000"/>
                <w:sz w:val="20"/>
                <w:szCs w:val="20"/>
              </w:rPr>
              <w:t>учебника</w:t>
            </w:r>
            <w:r w:rsidRPr="00710D6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710D63">
              <w:rPr>
                <w:rStyle w:val="c0"/>
                <w:bCs/>
                <w:color w:val="000000"/>
                <w:sz w:val="20"/>
                <w:szCs w:val="20"/>
              </w:rPr>
              <w:t>проводить</w:t>
            </w:r>
            <w:r w:rsidRPr="00710D63">
              <w:rPr>
                <w:rStyle w:val="c0"/>
                <w:color w:val="000000"/>
                <w:sz w:val="20"/>
                <w:szCs w:val="20"/>
              </w:rPr>
              <w:t> экскурсию в качестве экскурсовода.</w:t>
            </w:r>
            <w:r w:rsidRPr="00710D6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710D63">
              <w:rPr>
                <w:rStyle w:val="c0"/>
                <w:bCs/>
                <w:color w:val="000000"/>
                <w:sz w:val="20"/>
                <w:szCs w:val="20"/>
              </w:rPr>
              <w:t>Описывать</w:t>
            </w:r>
            <w:r w:rsidRPr="00710D63">
              <w:rPr>
                <w:rStyle w:val="c0"/>
                <w:color w:val="000000"/>
                <w:sz w:val="20"/>
                <w:szCs w:val="20"/>
              </w:rPr>
              <w:t> внешний облик предметов, представленных в экспозициях для мальчиков и для девочек.</w:t>
            </w:r>
            <w:r w:rsidRPr="00710D6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710D63">
              <w:rPr>
                <w:rStyle w:val="c0"/>
                <w:bCs/>
                <w:color w:val="000000"/>
                <w:sz w:val="20"/>
                <w:szCs w:val="20"/>
              </w:rPr>
              <w:t>Выявлять</w:t>
            </w:r>
            <w:r w:rsidRPr="00710D63">
              <w:rPr>
                <w:rStyle w:val="c0"/>
                <w:color w:val="000000"/>
                <w:sz w:val="20"/>
                <w:szCs w:val="20"/>
              </w:rPr>
              <w:t> характерные черты предметов в экспозициях и</w:t>
            </w:r>
            <w:r w:rsidRPr="00710D6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710D63">
              <w:rPr>
                <w:rStyle w:val="c0"/>
                <w:bCs/>
                <w:color w:val="000000"/>
                <w:sz w:val="20"/>
                <w:szCs w:val="20"/>
              </w:rPr>
              <w:t>высказывать</w:t>
            </w:r>
            <w:r>
              <w:rPr>
                <w:rStyle w:val="c0"/>
                <w:bCs/>
                <w:color w:val="000000"/>
                <w:sz w:val="20"/>
                <w:szCs w:val="20"/>
              </w:rPr>
              <w:t xml:space="preserve"> </w:t>
            </w:r>
            <w:r w:rsidRPr="00710D63">
              <w:rPr>
                <w:rStyle w:val="c0"/>
                <w:color w:val="000000"/>
                <w:sz w:val="20"/>
                <w:szCs w:val="20"/>
              </w:rPr>
              <w:t>мотивированное</w:t>
            </w:r>
            <w:r w:rsidRPr="00710D63">
              <w:rPr>
                <w:rStyle w:val="c0"/>
                <w:bCs/>
                <w:color w:val="000000"/>
                <w:sz w:val="20"/>
                <w:szCs w:val="20"/>
              </w:rPr>
              <w:t> </w:t>
            </w:r>
            <w:r w:rsidRPr="00710D63">
              <w:rPr>
                <w:rStyle w:val="c0"/>
                <w:color w:val="000000"/>
                <w:sz w:val="20"/>
                <w:szCs w:val="20"/>
              </w:rPr>
              <w:t>суждение об их особенностях.</w:t>
            </w:r>
            <w:r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r w:rsidRPr="00710D63">
              <w:rPr>
                <w:rStyle w:val="c0"/>
                <w:bCs/>
                <w:color w:val="000000"/>
                <w:sz w:val="20"/>
                <w:szCs w:val="20"/>
              </w:rPr>
              <w:t>Контролировать</w:t>
            </w:r>
            <w:r w:rsidRPr="00710D63">
              <w:rPr>
                <w:rStyle w:val="apple-converted-space"/>
                <w:bCs/>
                <w:color w:val="000000"/>
                <w:sz w:val="20"/>
                <w:szCs w:val="20"/>
              </w:rPr>
              <w:t> </w:t>
            </w:r>
            <w:r w:rsidRPr="00710D63">
              <w:rPr>
                <w:rStyle w:val="c0"/>
                <w:color w:val="000000"/>
                <w:sz w:val="20"/>
                <w:szCs w:val="20"/>
              </w:rPr>
              <w:t>и</w:t>
            </w:r>
            <w:r w:rsidRPr="00710D63">
              <w:rPr>
                <w:rStyle w:val="c0"/>
                <w:bCs/>
                <w:color w:val="000000"/>
                <w:sz w:val="20"/>
                <w:szCs w:val="20"/>
              </w:rPr>
              <w:t> оценивать</w:t>
            </w:r>
            <w:r w:rsidRPr="00710D63">
              <w:rPr>
                <w:rStyle w:val="c0"/>
                <w:color w:val="000000"/>
                <w:sz w:val="20"/>
                <w:szCs w:val="20"/>
              </w:rPr>
              <w:t> поведение посетителей в музее. Сообща</w:t>
            </w:r>
            <w:r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r w:rsidRPr="00710D63">
              <w:rPr>
                <w:rStyle w:val="c0"/>
                <w:bCs/>
                <w:color w:val="000000"/>
                <w:sz w:val="20"/>
                <w:szCs w:val="20"/>
              </w:rPr>
              <w:t>формулировать</w:t>
            </w:r>
            <w:r w:rsidRPr="00710D63">
              <w:rPr>
                <w:rStyle w:val="c0"/>
                <w:color w:val="000000"/>
                <w:sz w:val="20"/>
                <w:szCs w:val="20"/>
              </w:rPr>
              <w:t> правила поведения в музее и библиотек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0D63">
              <w:rPr>
                <w:rStyle w:val="c0"/>
                <w:color w:val="000000"/>
                <w:sz w:val="20"/>
                <w:szCs w:val="20"/>
              </w:rPr>
              <w:t>В школьной библиотеке</w:t>
            </w:r>
            <w:r w:rsidRPr="00710D6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710D63">
              <w:rPr>
                <w:rStyle w:val="c0"/>
                <w:bCs/>
                <w:color w:val="000000"/>
                <w:sz w:val="20"/>
                <w:szCs w:val="20"/>
              </w:rPr>
              <w:t>задавать</w:t>
            </w:r>
            <w:r w:rsidRPr="00710D63">
              <w:rPr>
                <w:rStyle w:val="apple-converted-space"/>
                <w:bCs/>
                <w:color w:val="000000"/>
                <w:sz w:val="20"/>
                <w:szCs w:val="20"/>
              </w:rPr>
              <w:t> </w:t>
            </w:r>
            <w:r w:rsidRPr="00710D63">
              <w:rPr>
                <w:rStyle w:val="c0"/>
                <w:color w:val="000000"/>
                <w:sz w:val="20"/>
                <w:szCs w:val="20"/>
              </w:rPr>
              <w:t>вопросы библиотекарю о способах выбора и получения книг,</w:t>
            </w:r>
            <w:r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r w:rsidRPr="00710D63">
              <w:rPr>
                <w:rStyle w:val="c0"/>
                <w:bCs/>
                <w:color w:val="000000"/>
                <w:sz w:val="20"/>
                <w:szCs w:val="20"/>
              </w:rPr>
              <w:t>ориентироваться</w:t>
            </w:r>
            <w:r w:rsidRPr="00710D63">
              <w:rPr>
                <w:rStyle w:val="apple-converted-space"/>
                <w:bCs/>
                <w:color w:val="000000"/>
                <w:sz w:val="20"/>
                <w:szCs w:val="20"/>
              </w:rPr>
              <w:t> </w:t>
            </w:r>
            <w:r w:rsidRPr="00710D63">
              <w:rPr>
                <w:rStyle w:val="c0"/>
                <w:color w:val="000000"/>
                <w:sz w:val="20"/>
                <w:szCs w:val="20"/>
              </w:rPr>
              <w:t>в читальном зале со свободным доступом к книжным полкам</w:t>
            </w:r>
            <w:r>
              <w:rPr>
                <w:rStyle w:val="c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583772" w:rsidRPr="00D85930" w:rsidRDefault="00583772" w:rsidP="00583772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Понятия, изученные ранее.</w:t>
            </w:r>
          </w:p>
        </w:tc>
      </w:tr>
      <w:tr w:rsidR="00583772" w:rsidRPr="001857DB" w:rsidTr="00A57977">
        <w:tc>
          <w:tcPr>
            <w:tcW w:w="15984" w:type="dxa"/>
            <w:gridSpan w:val="5"/>
          </w:tcPr>
          <w:p w:rsidR="00583772" w:rsidRPr="00F4356C" w:rsidRDefault="00583772" w:rsidP="0058377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4356C">
              <w:rPr>
                <w:b/>
                <w:sz w:val="22"/>
                <w:szCs w:val="22"/>
              </w:rPr>
              <w:t>Обобщение и систематизация изученного материала (2 ч).</w:t>
            </w:r>
          </w:p>
        </w:tc>
      </w:tr>
      <w:tr w:rsidR="003E654C" w:rsidRPr="001857DB" w:rsidTr="00A57977">
        <w:tc>
          <w:tcPr>
            <w:tcW w:w="675" w:type="dxa"/>
          </w:tcPr>
          <w:p w:rsidR="003E654C" w:rsidRPr="00D85930" w:rsidRDefault="003E654C" w:rsidP="00583772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67/1</w:t>
            </w:r>
          </w:p>
        </w:tc>
        <w:tc>
          <w:tcPr>
            <w:tcW w:w="993" w:type="dxa"/>
            <w:vMerge w:val="restart"/>
          </w:tcPr>
          <w:p w:rsidR="003E654C" w:rsidRPr="00D85930" w:rsidRDefault="0058228C" w:rsidP="0058377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E654C">
              <w:rPr>
                <w:sz w:val="20"/>
                <w:szCs w:val="20"/>
              </w:rPr>
              <w:t>.05</w:t>
            </w:r>
          </w:p>
        </w:tc>
        <w:tc>
          <w:tcPr>
            <w:tcW w:w="1984" w:type="dxa"/>
          </w:tcPr>
          <w:p w:rsidR="003E654C" w:rsidRPr="00D85930" w:rsidRDefault="003E654C" w:rsidP="00583772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 xml:space="preserve">«Всемирное природное и культурное наследие». </w:t>
            </w:r>
          </w:p>
        </w:tc>
        <w:tc>
          <w:tcPr>
            <w:tcW w:w="9886" w:type="dxa"/>
          </w:tcPr>
          <w:p w:rsidR="003E654C" w:rsidRPr="00D85930" w:rsidRDefault="003E654C" w:rsidP="00583772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85930">
              <w:rPr>
                <w:bCs/>
                <w:color w:val="000000"/>
                <w:sz w:val="20"/>
                <w:szCs w:val="20"/>
              </w:rPr>
              <w:t>Обобщать </w:t>
            </w:r>
            <w:r w:rsidRPr="00D85930">
              <w:rPr>
                <w:color w:val="000000"/>
                <w:sz w:val="20"/>
                <w:szCs w:val="20"/>
              </w:rPr>
              <w:t>полученные знания о многих достойных людях: своих земляках, соотечественниках, представителей других стран, которые воплотили в себе лучшие человеческие качества (по выбору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Воспроизводить</w:t>
            </w:r>
            <w:r w:rsidRPr="00D85930">
              <w:rPr>
                <w:color w:val="000000"/>
                <w:sz w:val="20"/>
                <w:szCs w:val="20"/>
              </w:rPr>
              <w:t> пословицу, изречение из священных текстов, в которых дана формула общезначимого нравственного идеала (по выбору)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5930">
              <w:rPr>
                <w:bCs/>
                <w:color w:val="000000"/>
                <w:sz w:val="20"/>
                <w:szCs w:val="20"/>
              </w:rPr>
              <w:t>определять</w:t>
            </w:r>
            <w:r w:rsidRPr="00D85930">
              <w:rPr>
                <w:color w:val="000000"/>
                <w:sz w:val="20"/>
                <w:szCs w:val="20"/>
              </w:rPr>
              <w:t> общезначимые ценные качества в друге (подруге) и самом себе. </w:t>
            </w:r>
            <w:r w:rsidRPr="00D85930">
              <w:rPr>
                <w:bCs/>
                <w:color w:val="000000"/>
                <w:sz w:val="20"/>
                <w:szCs w:val="20"/>
              </w:rPr>
              <w:t>Составит</w:t>
            </w:r>
            <w:r w:rsidRPr="00D85930">
              <w:rPr>
                <w:color w:val="000000"/>
                <w:sz w:val="20"/>
                <w:szCs w:val="20"/>
              </w:rPr>
              <w:t>ь свой спис</w:t>
            </w:r>
            <w:r>
              <w:rPr>
                <w:color w:val="000000"/>
                <w:sz w:val="20"/>
                <w:szCs w:val="20"/>
              </w:rPr>
              <w:t xml:space="preserve">ок Всемирных духовных сокровищ. </w:t>
            </w:r>
            <w:r w:rsidRPr="00D85930">
              <w:rPr>
                <w:bCs/>
                <w:color w:val="000000"/>
                <w:sz w:val="20"/>
                <w:szCs w:val="20"/>
              </w:rPr>
              <w:t>Оформлять</w:t>
            </w:r>
            <w:r w:rsidRPr="00D85930">
              <w:rPr>
                <w:color w:val="000000"/>
                <w:sz w:val="20"/>
                <w:szCs w:val="20"/>
              </w:rPr>
              <w:t> наглядный материал для презентации своего списка в классе в виде портретных изображений значимых людей, текстов пословиц и изречений.</w:t>
            </w:r>
          </w:p>
        </w:tc>
        <w:tc>
          <w:tcPr>
            <w:tcW w:w="2446" w:type="dxa"/>
          </w:tcPr>
          <w:p w:rsidR="003E654C" w:rsidRPr="00D85930" w:rsidRDefault="003E654C" w:rsidP="00583772">
            <w:pPr>
              <w:pStyle w:val="a3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Природное и культурное наследие.</w:t>
            </w:r>
          </w:p>
        </w:tc>
      </w:tr>
      <w:tr w:rsidR="003E654C" w:rsidRPr="001857DB" w:rsidTr="00A57977">
        <w:tc>
          <w:tcPr>
            <w:tcW w:w="675" w:type="dxa"/>
          </w:tcPr>
          <w:p w:rsidR="003E654C" w:rsidRPr="00D85930" w:rsidRDefault="003E654C" w:rsidP="00583772">
            <w:pPr>
              <w:pStyle w:val="a3"/>
              <w:jc w:val="center"/>
              <w:rPr>
                <w:sz w:val="20"/>
                <w:szCs w:val="20"/>
              </w:rPr>
            </w:pPr>
            <w:r w:rsidRPr="00D85930">
              <w:rPr>
                <w:sz w:val="20"/>
                <w:szCs w:val="20"/>
              </w:rPr>
              <w:t>68/2</w:t>
            </w:r>
          </w:p>
        </w:tc>
        <w:tc>
          <w:tcPr>
            <w:tcW w:w="993" w:type="dxa"/>
            <w:vMerge/>
          </w:tcPr>
          <w:p w:rsidR="003E654C" w:rsidRPr="00D85930" w:rsidRDefault="003E654C" w:rsidP="0058377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E654C" w:rsidRPr="00D85930" w:rsidRDefault="003E654C" w:rsidP="0058377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ающий урок за курс </w:t>
            </w:r>
            <w:r w:rsidRPr="00D85930">
              <w:rPr>
                <w:sz w:val="20"/>
                <w:szCs w:val="20"/>
              </w:rPr>
              <w:t>3 класса.</w:t>
            </w:r>
          </w:p>
        </w:tc>
        <w:tc>
          <w:tcPr>
            <w:tcW w:w="9886" w:type="dxa"/>
          </w:tcPr>
          <w:p w:rsidR="003E654C" w:rsidRPr="00D85930" w:rsidRDefault="003E654C" w:rsidP="00583772">
            <w:pPr>
              <w:pStyle w:val="a3"/>
              <w:jc w:val="both"/>
              <w:rPr>
                <w:sz w:val="20"/>
                <w:szCs w:val="20"/>
              </w:rPr>
            </w:pP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Продолжить</w:t>
            </w:r>
            <w:r w:rsidRPr="00D85930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 оформление «Альбома путешествий» после экскурсий.</w:t>
            </w:r>
            <w:r w:rsidRPr="00D8593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Участвовать</w:t>
            </w:r>
            <w:r w:rsidRPr="00D85930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 в организации презентации праздничного заочного путешествия. Согласовать друг с другом и</w:t>
            </w:r>
            <w:r w:rsidRPr="00D8593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5930">
              <w:rPr>
                <w:rStyle w:val="c7"/>
                <w:bCs/>
                <w:color w:val="000000"/>
                <w:sz w:val="20"/>
                <w:szCs w:val="20"/>
                <w:shd w:val="clear" w:color="auto" w:fill="FFFFFF"/>
              </w:rPr>
              <w:t>составить</w:t>
            </w:r>
            <w:r w:rsidRPr="00D85930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 Список Всемирных духовных сокровищ для класса.</w:t>
            </w:r>
          </w:p>
        </w:tc>
        <w:tc>
          <w:tcPr>
            <w:tcW w:w="2446" w:type="dxa"/>
          </w:tcPr>
          <w:p w:rsidR="003E654C" w:rsidRPr="00D85930" w:rsidRDefault="003E654C" w:rsidP="00583772">
            <w:pPr>
              <w:pStyle w:val="a3"/>
              <w:rPr>
                <w:sz w:val="20"/>
                <w:szCs w:val="20"/>
              </w:rPr>
            </w:pPr>
            <w:r w:rsidRPr="00D85930">
              <w:rPr>
                <w:bCs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</w:tbl>
    <w:p w:rsidR="001F3BC8" w:rsidRDefault="001F3BC8" w:rsidP="00E776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3BC8" w:rsidRDefault="001F3BC8" w:rsidP="00E776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3BC8" w:rsidRDefault="001F3BC8" w:rsidP="00E776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3BC8" w:rsidRDefault="001F3BC8" w:rsidP="00E776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5DB2" w:rsidRDefault="00605DB2" w:rsidP="00F4356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77677" w:rsidRPr="00E77677" w:rsidRDefault="00E77677" w:rsidP="00A10FF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7677">
        <w:rPr>
          <w:rFonts w:ascii="Times New Roman" w:eastAsia="Calibri" w:hAnsi="Times New Roman" w:cs="Times New Roman"/>
          <w:b/>
          <w:sz w:val="28"/>
          <w:szCs w:val="28"/>
        </w:rPr>
        <w:t>Лист коррек</w:t>
      </w:r>
      <w:r w:rsidR="001B54DC">
        <w:rPr>
          <w:rFonts w:ascii="Times New Roman" w:eastAsia="Calibri" w:hAnsi="Times New Roman" w:cs="Times New Roman"/>
          <w:b/>
          <w:sz w:val="28"/>
          <w:szCs w:val="28"/>
        </w:rPr>
        <w:t>тировки рабочей программы</w:t>
      </w:r>
      <w:r w:rsidR="00F735B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5"/>
        <w:tblW w:w="15276" w:type="dxa"/>
        <w:jc w:val="center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1559"/>
        <w:gridCol w:w="2977"/>
        <w:gridCol w:w="3260"/>
        <w:gridCol w:w="1985"/>
      </w:tblGrid>
      <w:tr w:rsidR="00E77677" w:rsidRPr="00E77677" w:rsidTr="00A9142F">
        <w:trPr>
          <w:jc w:val="center"/>
        </w:trPr>
        <w:tc>
          <w:tcPr>
            <w:tcW w:w="675" w:type="dxa"/>
          </w:tcPr>
          <w:p w:rsidR="00E77677" w:rsidRPr="00830A6B" w:rsidRDefault="00E77677" w:rsidP="00830A6B">
            <w:pPr>
              <w:pStyle w:val="a3"/>
              <w:jc w:val="center"/>
              <w:rPr>
                <w:rFonts w:eastAsia="Calibri"/>
                <w:b/>
              </w:rPr>
            </w:pPr>
            <w:r w:rsidRPr="00830A6B">
              <w:rPr>
                <w:rFonts w:eastAsia="Calibri"/>
                <w:b/>
              </w:rPr>
              <w:t xml:space="preserve">№ </w:t>
            </w:r>
            <w:proofErr w:type="gramStart"/>
            <w:r w:rsidRPr="00830A6B">
              <w:rPr>
                <w:rFonts w:eastAsia="Calibri"/>
                <w:b/>
              </w:rPr>
              <w:t>п</w:t>
            </w:r>
            <w:proofErr w:type="gramEnd"/>
            <w:r w:rsidRPr="00830A6B">
              <w:rPr>
                <w:rFonts w:eastAsia="Calibri"/>
                <w:b/>
              </w:rPr>
              <w:t>/п</w:t>
            </w:r>
          </w:p>
        </w:tc>
        <w:tc>
          <w:tcPr>
            <w:tcW w:w="2835" w:type="dxa"/>
          </w:tcPr>
          <w:p w:rsidR="00E77677" w:rsidRPr="00830A6B" w:rsidRDefault="00E77677" w:rsidP="00830A6B">
            <w:pPr>
              <w:pStyle w:val="a3"/>
              <w:jc w:val="center"/>
              <w:rPr>
                <w:rFonts w:eastAsia="Calibri"/>
                <w:b/>
              </w:rPr>
            </w:pPr>
            <w:r w:rsidRPr="00830A6B">
              <w:rPr>
                <w:rFonts w:eastAsia="Calibri"/>
                <w:b/>
              </w:rPr>
              <w:t>Название раздела</w:t>
            </w:r>
          </w:p>
        </w:tc>
        <w:tc>
          <w:tcPr>
            <w:tcW w:w="1985" w:type="dxa"/>
          </w:tcPr>
          <w:p w:rsidR="00E77677" w:rsidRPr="00830A6B" w:rsidRDefault="00E77677" w:rsidP="00830A6B">
            <w:pPr>
              <w:pStyle w:val="a3"/>
              <w:jc w:val="center"/>
              <w:rPr>
                <w:rFonts w:eastAsia="Calibri"/>
                <w:b/>
              </w:rPr>
            </w:pPr>
            <w:r w:rsidRPr="00830A6B">
              <w:rPr>
                <w:rFonts w:eastAsia="Calibri"/>
                <w:b/>
              </w:rPr>
              <w:t>Тема урока</w:t>
            </w:r>
          </w:p>
        </w:tc>
        <w:tc>
          <w:tcPr>
            <w:tcW w:w="1559" w:type="dxa"/>
          </w:tcPr>
          <w:p w:rsidR="00E77677" w:rsidRPr="00830A6B" w:rsidRDefault="00E77677" w:rsidP="00830A6B">
            <w:pPr>
              <w:pStyle w:val="a3"/>
              <w:jc w:val="center"/>
              <w:rPr>
                <w:rFonts w:eastAsia="Calibri"/>
                <w:b/>
              </w:rPr>
            </w:pPr>
            <w:r w:rsidRPr="00830A6B">
              <w:rPr>
                <w:rFonts w:eastAsia="Calibri"/>
                <w:b/>
              </w:rPr>
              <w:t>Дата проведения по плану</w:t>
            </w:r>
          </w:p>
        </w:tc>
        <w:tc>
          <w:tcPr>
            <w:tcW w:w="2977" w:type="dxa"/>
          </w:tcPr>
          <w:p w:rsidR="00E77677" w:rsidRPr="00830A6B" w:rsidRDefault="00E77677" w:rsidP="00830A6B">
            <w:pPr>
              <w:pStyle w:val="a3"/>
              <w:jc w:val="center"/>
              <w:rPr>
                <w:rFonts w:eastAsia="Calibri"/>
                <w:b/>
              </w:rPr>
            </w:pPr>
            <w:r w:rsidRPr="00830A6B">
              <w:rPr>
                <w:rFonts w:eastAsia="Calibri"/>
                <w:b/>
              </w:rPr>
              <w:t>Причина корректировки</w:t>
            </w:r>
          </w:p>
        </w:tc>
        <w:tc>
          <w:tcPr>
            <w:tcW w:w="3260" w:type="dxa"/>
          </w:tcPr>
          <w:p w:rsidR="00E77677" w:rsidRPr="00830A6B" w:rsidRDefault="00E77677" w:rsidP="00830A6B">
            <w:pPr>
              <w:pStyle w:val="a3"/>
              <w:jc w:val="center"/>
              <w:rPr>
                <w:rFonts w:eastAsia="Calibri"/>
                <w:b/>
              </w:rPr>
            </w:pPr>
            <w:r w:rsidRPr="00830A6B">
              <w:rPr>
                <w:rFonts w:eastAsia="Calibri"/>
                <w:b/>
              </w:rPr>
              <w:t>Корректирующие мероприятия</w:t>
            </w:r>
          </w:p>
        </w:tc>
        <w:tc>
          <w:tcPr>
            <w:tcW w:w="1985" w:type="dxa"/>
          </w:tcPr>
          <w:p w:rsidR="00E77677" w:rsidRPr="00830A6B" w:rsidRDefault="00E77677" w:rsidP="00830A6B">
            <w:pPr>
              <w:pStyle w:val="a3"/>
              <w:jc w:val="center"/>
              <w:rPr>
                <w:rFonts w:eastAsia="Calibri"/>
                <w:b/>
              </w:rPr>
            </w:pPr>
            <w:r w:rsidRPr="00830A6B">
              <w:rPr>
                <w:rFonts w:eastAsia="Calibri"/>
                <w:b/>
              </w:rPr>
              <w:t>Дата проведения по факту</w:t>
            </w:r>
          </w:p>
        </w:tc>
      </w:tr>
      <w:tr w:rsidR="00E77677" w:rsidRPr="00E77677" w:rsidTr="00A9142F">
        <w:trPr>
          <w:jc w:val="center"/>
        </w:trPr>
        <w:tc>
          <w:tcPr>
            <w:tcW w:w="67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</w:tr>
      <w:tr w:rsidR="00E77677" w:rsidRPr="00E77677" w:rsidTr="00A9142F">
        <w:trPr>
          <w:jc w:val="center"/>
        </w:trPr>
        <w:tc>
          <w:tcPr>
            <w:tcW w:w="67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</w:tr>
      <w:tr w:rsidR="00E77677" w:rsidRPr="00E77677" w:rsidTr="00A9142F">
        <w:trPr>
          <w:jc w:val="center"/>
        </w:trPr>
        <w:tc>
          <w:tcPr>
            <w:tcW w:w="67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</w:tr>
      <w:tr w:rsidR="00E77677" w:rsidRPr="00E77677" w:rsidTr="00A9142F">
        <w:trPr>
          <w:jc w:val="center"/>
        </w:trPr>
        <w:tc>
          <w:tcPr>
            <w:tcW w:w="67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</w:tr>
      <w:tr w:rsidR="00E77677" w:rsidRPr="00E77677" w:rsidTr="00A9142F">
        <w:trPr>
          <w:jc w:val="center"/>
        </w:trPr>
        <w:tc>
          <w:tcPr>
            <w:tcW w:w="67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</w:tr>
      <w:tr w:rsidR="00E77677" w:rsidRPr="00E77677" w:rsidTr="00A9142F">
        <w:trPr>
          <w:jc w:val="center"/>
        </w:trPr>
        <w:tc>
          <w:tcPr>
            <w:tcW w:w="67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</w:tr>
      <w:tr w:rsidR="00E77677" w:rsidRPr="00E77677" w:rsidTr="00A9142F">
        <w:trPr>
          <w:jc w:val="center"/>
        </w:trPr>
        <w:tc>
          <w:tcPr>
            <w:tcW w:w="67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</w:tr>
      <w:tr w:rsidR="00E77677" w:rsidRPr="00E77677" w:rsidTr="00A9142F">
        <w:trPr>
          <w:jc w:val="center"/>
        </w:trPr>
        <w:tc>
          <w:tcPr>
            <w:tcW w:w="67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E77677" w:rsidRPr="00E77677" w:rsidRDefault="00E77677" w:rsidP="00E77677">
            <w:pPr>
              <w:rPr>
                <w:rFonts w:eastAsia="Calibri"/>
              </w:rPr>
            </w:pPr>
          </w:p>
        </w:tc>
      </w:tr>
    </w:tbl>
    <w:p w:rsidR="00605DB2" w:rsidRDefault="00605DB2" w:rsidP="00606771">
      <w:pPr>
        <w:widowControl w:val="0"/>
        <w:tabs>
          <w:tab w:val="left" w:pos="86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605DB2" w:rsidSect="00F4356C">
          <w:pgSz w:w="16838" w:h="11906" w:orient="landscape"/>
          <w:pgMar w:top="1135" w:right="536" w:bottom="851" w:left="567" w:header="708" w:footer="301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388"/>
      </w:tblGrid>
      <w:tr w:rsidR="00605DB2" w:rsidRPr="00597467" w:rsidTr="00606771">
        <w:tc>
          <w:tcPr>
            <w:tcW w:w="4785" w:type="dxa"/>
            <w:hideMark/>
          </w:tcPr>
          <w:p w:rsidR="00605DB2" w:rsidRDefault="00605DB2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7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     </w:t>
            </w:r>
          </w:p>
          <w:p w:rsidR="00AB0940" w:rsidRDefault="00AB0940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05DB2" w:rsidRDefault="00605DB2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735BC" w:rsidRDefault="00605DB2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7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</w:t>
            </w:r>
          </w:p>
          <w:p w:rsidR="00F735BC" w:rsidRDefault="00F735BC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05DB2" w:rsidRPr="00597467" w:rsidRDefault="00605DB2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7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«СОГЛАСОВАНО»    </w:t>
            </w:r>
          </w:p>
        </w:tc>
        <w:tc>
          <w:tcPr>
            <w:tcW w:w="5388" w:type="dxa"/>
            <w:hideMark/>
          </w:tcPr>
          <w:p w:rsidR="00605DB2" w:rsidRDefault="00605DB2" w:rsidP="00605DB2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05DB2" w:rsidRDefault="00605DB2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B0940" w:rsidRDefault="00AB0940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735BC" w:rsidRDefault="00F735BC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735BC" w:rsidRDefault="00F735BC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05DB2" w:rsidRPr="00597467" w:rsidRDefault="00605DB2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97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СОГЛАСОВАНО»    </w:t>
            </w:r>
          </w:p>
        </w:tc>
      </w:tr>
      <w:tr w:rsidR="00605DB2" w:rsidRPr="00597467" w:rsidTr="00606771">
        <w:tc>
          <w:tcPr>
            <w:tcW w:w="4785" w:type="dxa"/>
            <w:hideMark/>
          </w:tcPr>
          <w:p w:rsidR="00605DB2" w:rsidRDefault="00605DB2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се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одического объеди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ч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605DB2" w:rsidRPr="00597467" w:rsidRDefault="00605DB2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чальных классов  </w:t>
            </w: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________</w:t>
            </w:r>
          </w:p>
          <w:p w:rsidR="00605DB2" w:rsidRDefault="00605DB2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 ШМО</w:t>
            </w:r>
          </w:p>
          <w:p w:rsidR="00605DB2" w:rsidRPr="00597467" w:rsidRDefault="00605DB2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яже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.Е.</w:t>
            </w:r>
          </w:p>
          <w:p w:rsidR="00605DB2" w:rsidRPr="00597467" w:rsidRDefault="00F735BC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____»________________2017 </w:t>
            </w:r>
            <w:r w:rsidR="00605DB2"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5388" w:type="dxa"/>
            <w:hideMark/>
          </w:tcPr>
          <w:p w:rsidR="00605DB2" w:rsidRPr="00597467" w:rsidRDefault="00605DB2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</w:t>
            </w: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Заместитель директора по УВР  </w:t>
            </w:r>
          </w:p>
          <w:p w:rsidR="00605DB2" w:rsidRPr="00597467" w:rsidRDefault="00605DB2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</w:t>
            </w: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_________________________</w:t>
            </w:r>
          </w:p>
          <w:p w:rsidR="00605DB2" w:rsidRPr="00597467" w:rsidRDefault="00605DB2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.В.Касторнова</w:t>
            </w:r>
            <w:proofErr w:type="spellEnd"/>
          </w:p>
          <w:p w:rsidR="00605DB2" w:rsidRPr="00597467" w:rsidRDefault="00605DB2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</w:t>
            </w:r>
          </w:p>
          <w:p w:rsidR="00605DB2" w:rsidRPr="00597467" w:rsidRDefault="00605DB2" w:rsidP="00606771">
            <w:pPr>
              <w:widowControl w:val="0"/>
              <w:tabs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</w:t>
            </w: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____»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____ </w:t>
            </w:r>
            <w:r w:rsidR="00F735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17 </w:t>
            </w:r>
            <w:r w:rsidRPr="00597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. </w:t>
            </w:r>
          </w:p>
        </w:tc>
      </w:tr>
    </w:tbl>
    <w:p w:rsidR="00605DB2" w:rsidRDefault="00605DB2" w:rsidP="00E77677">
      <w:pPr>
        <w:rPr>
          <w:rFonts w:eastAsia="Calibri"/>
        </w:rPr>
        <w:sectPr w:rsidR="00605DB2" w:rsidSect="00605DB2">
          <w:pgSz w:w="11906" w:h="16838"/>
          <w:pgMar w:top="1134" w:right="851" w:bottom="567" w:left="1135" w:header="708" w:footer="301" w:gutter="0"/>
          <w:cols w:space="708"/>
          <w:docGrid w:linePitch="360"/>
        </w:sectPr>
      </w:pPr>
      <w:bookmarkStart w:id="0" w:name="_GoBack"/>
      <w:bookmarkEnd w:id="0"/>
    </w:p>
    <w:p w:rsidR="00E77677" w:rsidRDefault="00E77677" w:rsidP="00830A6B">
      <w:pPr>
        <w:framePr w:w="15873" w:wrap="auto" w:hAnchor="text"/>
        <w:rPr>
          <w:rFonts w:ascii="Calibri" w:eastAsia="Calibri" w:hAnsi="Calibri" w:cs="Times New Roman"/>
        </w:rPr>
        <w:sectPr w:rsidR="00E77677" w:rsidSect="00605DB2">
          <w:pgSz w:w="11906" w:h="16838"/>
          <w:pgMar w:top="1134" w:right="851" w:bottom="567" w:left="1135" w:header="708" w:footer="301" w:gutter="0"/>
          <w:cols w:space="708"/>
          <w:docGrid w:linePitch="360"/>
        </w:sectPr>
      </w:pPr>
    </w:p>
    <w:p w:rsidR="001B54DC" w:rsidRPr="001B54DC" w:rsidRDefault="001B54DC" w:rsidP="0058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A6B" w:rsidRDefault="00E77677" w:rsidP="00E77677">
      <w:pPr>
        <w:tabs>
          <w:tab w:val="left" w:pos="1260"/>
          <w:tab w:val="left" w:pos="9690"/>
        </w:tabs>
        <w:rPr>
          <w:rFonts w:ascii="Times New Roman" w:eastAsia="Calibri" w:hAnsi="Times New Roman" w:cs="Times New Roman"/>
          <w:sz w:val="24"/>
          <w:szCs w:val="24"/>
        </w:rPr>
      </w:pPr>
      <w:r w:rsidRPr="00E7767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E77677" w:rsidRPr="00E77677" w:rsidRDefault="00E77677" w:rsidP="00E77677">
      <w:pPr>
        <w:tabs>
          <w:tab w:val="left" w:pos="1260"/>
          <w:tab w:val="left" w:pos="9690"/>
        </w:tabs>
        <w:rPr>
          <w:rFonts w:ascii="Times New Roman" w:eastAsia="Calibri" w:hAnsi="Times New Roman" w:cs="Times New Roman"/>
          <w:sz w:val="24"/>
          <w:szCs w:val="24"/>
        </w:rPr>
      </w:pPr>
      <w:r w:rsidRPr="00E7767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6772F8" w:rsidRPr="00E77677" w:rsidRDefault="006772F8" w:rsidP="00E77677"/>
    <w:sectPr w:rsidR="006772F8" w:rsidRPr="00E77677" w:rsidSect="001857DB">
      <w:pgSz w:w="16838" w:h="11906" w:orient="landscape"/>
      <w:pgMar w:top="1134" w:right="426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2D" w:rsidRDefault="002D412D" w:rsidP="0015608E">
      <w:pPr>
        <w:spacing w:after="0" w:line="240" w:lineRule="auto"/>
      </w:pPr>
      <w:r>
        <w:separator/>
      </w:r>
    </w:p>
  </w:endnote>
  <w:endnote w:type="continuationSeparator" w:id="0">
    <w:p w:rsidR="002D412D" w:rsidRDefault="002D412D" w:rsidP="0015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2D" w:rsidRDefault="002D412D" w:rsidP="0015608E">
      <w:pPr>
        <w:spacing w:after="0" w:line="240" w:lineRule="auto"/>
      </w:pPr>
      <w:r>
        <w:separator/>
      </w:r>
    </w:p>
  </w:footnote>
  <w:footnote w:type="continuationSeparator" w:id="0">
    <w:p w:rsidR="002D412D" w:rsidRDefault="002D412D" w:rsidP="0015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819"/>
    <w:multiLevelType w:val="hybridMultilevel"/>
    <w:tmpl w:val="5EFA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29B1"/>
    <w:multiLevelType w:val="hybridMultilevel"/>
    <w:tmpl w:val="49A2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6510C"/>
    <w:multiLevelType w:val="hybridMultilevel"/>
    <w:tmpl w:val="2320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>
    <w:nsid w:val="0F0016DF"/>
    <w:multiLevelType w:val="hybridMultilevel"/>
    <w:tmpl w:val="16B2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B667C"/>
    <w:multiLevelType w:val="hybridMultilevel"/>
    <w:tmpl w:val="C002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1063A"/>
    <w:multiLevelType w:val="hybridMultilevel"/>
    <w:tmpl w:val="27D2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246C2"/>
    <w:multiLevelType w:val="hybridMultilevel"/>
    <w:tmpl w:val="1FA0B28A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251C"/>
    <w:multiLevelType w:val="hybridMultilevel"/>
    <w:tmpl w:val="05283010"/>
    <w:lvl w:ilvl="0" w:tplc="F168C9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6FD"/>
    <w:multiLevelType w:val="hybridMultilevel"/>
    <w:tmpl w:val="4CD27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F62B2"/>
    <w:multiLevelType w:val="hybridMultilevel"/>
    <w:tmpl w:val="0DE2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B2E2B"/>
    <w:multiLevelType w:val="hybridMultilevel"/>
    <w:tmpl w:val="AB0A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F21C4"/>
    <w:multiLevelType w:val="hybridMultilevel"/>
    <w:tmpl w:val="03369ED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267930B3"/>
    <w:multiLevelType w:val="hybridMultilevel"/>
    <w:tmpl w:val="1C6CC68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FA361C"/>
    <w:multiLevelType w:val="hybridMultilevel"/>
    <w:tmpl w:val="1F5452FC"/>
    <w:lvl w:ilvl="0" w:tplc="5A04E08E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16">
    <w:nsid w:val="31391974"/>
    <w:multiLevelType w:val="hybridMultilevel"/>
    <w:tmpl w:val="62EE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E6F8C"/>
    <w:multiLevelType w:val="hybridMultilevel"/>
    <w:tmpl w:val="60EA4C2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F02DA4"/>
    <w:multiLevelType w:val="hybridMultilevel"/>
    <w:tmpl w:val="52121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B52F8"/>
    <w:multiLevelType w:val="hybridMultilevel"/>
    <w:tmpl w:val="7BFAC0FC"/>
    <w:lvl w:ilvl="0" w:tplc="92FA2D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80B5815"/>
    <w:multiLevelType w:val="hybridMultilevel"/>
    <w:tmpl w:val="D088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E1C6C"/>
    <w:multiLevelType w:val="hybridMultilevel"/>
    <w:tmpl w:val="1A7665F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D42D1E"/>
    <w:multiLevelType w:val="hybridMultilevel"/>
    <w:tmpl w:val="1C2040C2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DD056E"/>
    <w:multiLevelType w:val="hybridMultilevel"/>
    <w:tmpl w:val="97645F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24C75"/>
    <w:multiLevelType w:val="hybridMultilevel"/>
    <w:tmpl w:val="79A8BA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C5A48"/>
    <w:multiLevelType w:val="hybridMultilevel"/>
    <w:tmpl w:val="89B69B04"/>
    <w:lvl w:ilvl="0" w:tplc="5A04E08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7">
    <w:nsid w:val="7D340585"/>
    <w:multiLevelType w:val="hybridMultilevel"/>
    <w:tmpl w:val="F79EE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31B66"/>
    <w:multiLevelType w:val="hybridMultilevel"/>
    <w:tmpl w:val="778466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EA54801"/>
    <w:multiLevelType w:val="hybridMultilevel"/>
    <w:tmpl w:val="05829B9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3"/>
  </w:num>
  <w:num w:numId="5">
    <w:abstractNumId w:val="21"/>
  </w:num>
  <w:num w:numId="6">
    <w:abstractNumId w:val="14"/>
  </w:num>
  <w:num w:numId="7">
    <w:abstractNumId w:val="12"/>
  </w:num>
  <w:num w:numId="8">
    <w:abstractNumId w:val="22"/>
  </w:num>
  <w:num w:numId="9">
    <w:abstractNumId w:val="17"/>
  </w:num>
  <w:num w:numId="10">
    <w:abstractNumId w:val="8"/>
  </w:num>
  <w:num w:numId="11">
    <w:abstractNumId w:val="3"/>
  </w:num>
  <w:num w:numId="12">
    <w:abstractNumId w:val="16"/>
  </w:num>
  <w:num w:numId="13">
    <w:abstractNumId w:val="4"/>
  </w:num>
  <w:num w:numId="14">
    <w:abstractNumId w:val="5"/>
  </w:num>
  <w:num w:numId="15">
    <w:abstractNumId w:val="19"/>
  </w:num>
  <w:num w:numId="16">
    <w:abstractNumId w:val="25"/>
  </w:num>
  <w:num w:numId="17">
    <w:abstractNumId w:val="7"/>
  </w:num>
  <w:num w:numId="18">
    <w:abstractNumId w:val="24"/>
  </w:num>
  <w:num w:numId="19">
    <w:abstractNumId w:val="15"/>
  </w:num>
  <w:num w:numId="20">
    <w:abstractNumId w:val="26"/>
  </w:num>
  <w:num w:numId="21">
    <w:abstractNumId w:val="11"/>
  </w:num>
  <w:num w:numId="22">
    <w:abstractNumId w:val="6"/>
  </w:num>
  <w:num w:numId="23">
    <w:abstractNumId w:val="2"/>
  </w:num>
  <w:num w:numId="24">
    <w:abstractNumId w:val="0"/>
  </w:num>
  <w:num w:numId="25">
    <w:abstractNumId w:val="9"/>
  </w:num>
  <w:num w:numId="26">
    <w:abstractNumId w:val="18"/>
  </w:num>
  <w:num w:numId="27">
    <w:abstractNumId w:val="1"/>
  </w:num>
  <w:num w:numId="28">
    <w:abstractNumId w:val="28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7D2"/>
    <w:rsid w:val="00000C7E"/>
    <w:rsid w:val="00070C64"/>
    <w:rsid w:val="000750D3"/>
    <w:rsid w:val="000A06FC"/>
    <w:rsid w:val="000A53DA"/>
    <w:rsid w:val="000A5A9B"/>
    <w:rsid w:val="000B2CEB"/>
    <w:rsid w:val="000E35C9"/>
    <w:rsid w:val="000E3D50"/>
    <w:rsid w:val="00111085"/>
    <w:rsid w:val="0015608E"/>
    <w:rsid w:val="001857DB"/>
    <w:rsid w:val="0019209F"/>
    <w:rsid w:val="001B54DC"/>
    <w:rsid w:val="001D5FFC"/>
    <w:rsid w:val="001F3060"/>
    <w:rsid w:val="001F3BC8"/>
    <w:rsid w:val="001F40F7"/>
    <w:rsid w:val="002875D2"/>
    <w:rsid w:val="002D412D"/>
    <w:rsid w:val="00351F9C"/>
    <w:rsid w:val="00352023"/>
    <w:rsid w:val="00374C17"/>
    <w:rsid w:val="00392CA3"/>
    <w:rsid w:val="003A2DB2"/>
    <w:rsid w:val="003E654C"/>
    <w:rsid w:val="004203EB"/>
    <w:rsid w:val="00424FBC"/>
    <w:rsid w:val="00466717"/>
    <w:rsid w:val="004A4AA1"/>
    <w:rsid w:val="004C018C"/>
    <w:rsid w:val="004D334A"/>
    <w:rsid w:val="004D3ABD"/>
    <w:rsid w:val="004F33D2"/>
    <w:rsid w:val="00506FE2"/>
    <w:rsid w:val="00544DA5"/>
    <w:rsid w:val="0058228C"/>
    <w:rsid w:val="00583772"/>
    <w:rsid w:val="005971E8"/>
    <w:rsid w:val="00605DB2"/>
    <w:rsid w:val="00606771"/>
    <w:rsid w:val="0062522D"/>
    <w:rsid w:val="006772F8"/>
    <w:rsid w:val="00687FF7"/>
    <w:rsid w:val="006A31DC"/>
    <w:rsid w:val="006B53D0"/>
    <w:rsid w:val="006C4AE2"/>
    <w:rsid w:val="006E4D92"/>
    <w:rsid w:val="007128EE"/>
    <w:rsid w:val="0075310A"/>
    <w:rsid w:val="00774C7F"/>
    <w:rsid w:val="00787D66"/>
    <w:rsid w:val="00794CCC"/>
    <w:rsid w:val="00830A6B"/>
    <w:rsid w:val="008848B3"/>
    <w:rsid w:val="008929C3"/>
    <w:rsid w:val="008A77CB"/>
    <w:rsid w:val="008C4EB2"/>
    <w:rsid w:val="00920838"/>
    <w:rsid w:val="00974710"/>
    <w:rsid w:val="00980F79"/>
    <w:rsid w:val="009B60C4"/>
    <w:rsid w:val="009B77FF"/>
    <w:rsid w:val="009C7E88"/>
    <w:rsid w:val="009E129C"/>
    <w:rsid w:val="00A07E43"/>
    <w:rsid w:val="00A10FF6"/>
    <w:rsid w:val="00A1520E"/>
    <w:rsid w:val="00A3199B"/>
    <w:rsid w:val="00A3611E"/>
    <w:rsid w:val="00A57977"/>
    <w:rsid w:val="00A638E3"/>
    <w:rsid w:val="00A9142F"/>
    <w:rsid w:val="00AB0940"/>
    <w:rsid w:val="00AB3759"/>
    <w:rsid w:val="00B151E0"/>
    <w:rsid w:val="00B4126C"/>
    <w:rsid w:val="00C0388D"/>
    <w:rsid w:val="00C20235"/>
    <w:rsid w:val="00C342A6"/>
    <w:rsid w:val="00C401EE"/>
    <w:rsid w:val="00C918AD"/>
    <w:rsid w:val="00D85930"/>
    <w:rsid w:val="00D92CB1"/>
    <w:rsid w:val="00DC47D2"/>
    <w:rsid w:val="00E16F77"/>
    <w:rsid w:val="00E77677"/>
    <w:rsid w:val="00E8341C"/>
    <w:rsid w:val="00E96BC4"/>
    <w:rsid w:val="00E96CBA"/>
    <w:rsid w:val="00F11C85"/>
    <w:rsid w:val="00F40E13"/>
    <w:rsid w:val="00F4356C"/>
    <w:rsid w:val="00F44BCA"/>
    <w:rsid w:val="00F735BC"/>
    <w:rsid w:val="00F805C6"/>
    <w:rsid w:val="00F82A04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8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8B3"/>
  </w:style>
  <w:style w:type="character" w:customStyle="1" w:styleId="c0">
    <w:name w:val="c0"/>
    <w:basedOn w:val="a0"/>
    <w:rsid w:val="00B151E0"/>
  </w:style>
  <w:style w:type="character" w:customStyle="1" w:styleId="c5">
    <w:name w:val="c5"/>
    <w:basedOn w:val="a0"/>
    <w:rsid w:val="00B151E0"/>
  </w:style>
  <w:style w:type="paragraph" w:customStyle="1" w:styleId="c3">
    <w:name w:val="c3"/>
    <w:basedOn w:val="a"/>
    <w:rsid w:val="00F4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9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8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80F79"/>
  </w:style>
  <w:style w:type="table" w:styleId="a5">
    <w:name w:val="Table Grid"/>
    <w:basedOn w:val="a1"/>
    <w:uiPriority w:val="59"/>
    <w:rsid w:val="00E776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9142F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5608E"/>
  </w:style>
  <w:style w:type="paragraph" w:styleId="a8">
    <w:name w:val="header"/>
    <w:basedOn w:val="a"/>
    <w:link w:val="a9"/>
    <w:uiPriority w:val="99"/>
    <w:unhideWhenUsed/>
    <w:rsid w:val="0015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08E"/>
  </w:style>
  <w:style w:type="paragraph" w:styleId="aa">
    <w:name w:val="footer"/>
    <w:basedOn w:val="a"/>
    <w:link w:val="ab"/>
    <w:uiPriority w:val="99"/>
    <w:unhideWhenUsed/>
    <w:rsid w:val="0015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608E"/>
  </w:style>
  <w:style w:type="character" w:customStyle="1" w:styleId="TimesNewRoman40">
    <w:name w:val="Основной текст + Times New Roman40"/>
    <w:aliases w:val="733,5 pt38,Интервал 0 pt55"/>
    <w:basedOn w:val="a0"/>
    <w:uiPriority w:val="99"/>
    <w:rsid w:val="000B2CE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TimesNewRoman39">
    <w:name w:val="Основной текст + Times New Roman39"/>
    <w:aliases w:val="732,5 pt37,Интервал 0 pt54"/>
    <w:basedOn w:val="a0"/>
    <w:uiPriority w:val="99"/>
    <w:rsid w:val="000B2CE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TimesNewRoman38">
    <w:name w:val="Основной текст + Times New Roman38"/>
    <w:aliases w:val="731,5 pt36,Интервал 0 pt53"/>
    <w:basedOn w:val="a0"/>
    <w:uiPriority w:val="99"/>
    <w:rsid w:val="000B2CE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">
    <w:name w:val="Основной текст1"/>
    <w:basedOn w:val="a0"/>
    <w:rsid w:val="000B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1">
    <w:name w:val="c1"/>
    <w:basedOn w:val="a0"/>
    <w:rsid w:val="009E129C"/>
  </w:style>
  <w:style w:type="paragraph" w:customStyle="1" w:styleId="c10">
    <w:name w:val="c10"/>
    <w:basedOn w:val="a"/>
    <w:rsid w:val="000E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1F3BC8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">
    <w:name w:val="Основной текст5"/>
    <w:basedOn w:val="a0"/>
    <w:rsid w:val="001F3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0"/>
    <w:rsid w:val="001F3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Exact0">
    <w:name w:val="Подпись к картинке Exact"/>
    <w:basedOn w:val="a0"/>
    <w:link w:val="ac"/>
    <w:rsid w:val="001F3BC8"/>
    <w:rPr>
      <w:rFonts w:ascii="Times New Roman" w:eastAsia="Times New Roman" w:hAnsi="Times New Roman" w:cs="Times New Roman"/>
      <w:spacing w:val="2"/>
      <w:sz w:val="15"/>
      <w:szCs w:val="15"/>
      <w:shd w:val="clear" w:color="auto" w:fill="FFFFFF"/>
    </w:rPr>
  </w:style>
  <w:style w:type="paragraph" w:customStyle="1" w:styleId="ac">
    <w:name w:val="Подпись к картинке"/>
    <w:basedOn w:val="a"/>
    <w:link w:val="Exact0"/>
    <w:rsid w:val="001F3BC8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2"/>
      <w:sz w:val="15"/>
      <w:szCs w:val="15"/>
    </w:rPr>
  </w:style>
  <w:style w:type="character" w:customStyle="1" w:styleId="2">
    <w:name w:val="Основной текст2"/>
    <w:basedOn w:val="a0"/>
    <w:rsid w:val="001F3BC8"/>
    <w:rPr>
      <w:rFonts w:ascii="Bookman Old Style" w:eastAsia="Bookman Old Style" w:hAnsi="Bookman Old Style" w:cs="Bookman Old Style"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c7">
    <w:name w:val="c7"/>
    <w:basedOn w:val="a0"/>
    <w:rsid w:val="001F3BC8"/>
  </w:style>
  <w:style w:type="character" w:customStyle="1" w:styleId="c16">
    <w:name w:val="c16"/>
    <w:basedOn w:val="a0"/>
    <w:rsid w:val="001F3BC8"/>
  </w:style>
  <w:style w:type="character" w:customStyle="1" w:styleId="c2">
    <w:name w:val="c2"/>
    <w:basedOn w:val="a0"/>
    <w:rsid w:val="00000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8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8B3"/>
  </w:style>
  <w:style w:type="character" w:customStyle="1" w:styleId="c0">
    <w:name w:val="c0"/>
    <w:basedOn w:val="a0"/>
    <w:rsid w:val="00B151E0"/>
  </w:style>
  <w:style w:type="character" w:customStyle="1" w:styleId="c5">
    <w:name w:val="c5"/>
    <w:basedOn w:val="a0"/>
    <w:rsid w:val="00B151E0"/>
  </w:style>
  <w:style w:type="paragraph" w:customStyle="1" w:styleId="c3">
    <w:name w:val="c3"/>
    <w:basedOn w:val="a"/>
    <w:rsid w:val="00F4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9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8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80F79"/>
  </w:style>
  <w:style w:type="table" w:styleId="a5">
    <w:name w:val="Table Grid"/>
    <w:basedOn w:val="a1"/>
    <w:uiPriority w:val="59"/>
    <w:rsid w:val="00E776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9142F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5608E"/>
  </w:style>
  <w:style w:type="paragraph" w:styleId="a8">
    <w:name w:val="header"/>
    <w:basedOn w:val="a"/>
    <w:link w:val="a9"/>
    <w:uiPriority w:val="99"/>
    <w:unhideWhenUsed/>
    <w:rsid w:val="0015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08E"/>
  </w:style>
  <w:style w:type="paragraph" w:styleId="aa">
    <w:name w:val="footer"/>
    <w:basedOn w:val="a"/>
    <w:link w:val="ab"/>
    <w:uiPriority w:val="99"/>
    <w:unhideWhenUsed/>
    <w:rsid w:val="0015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608E"/>
  </w:style>
  <w:style w:type="character" w:customStyle="1" w:styleId="TimesNewRoman40">
    <w:name w:val="Основной текст + Times New Roman40"/>
    <w:aliases w:val="733,5 pt38,Интервал 0 pt55"/>
    <w:basedOn w:val="a0"/>
    <w:uiPriority w:val="99"/>
    <w:rsid w:val="000B2CE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TimesNewRoman39">
    <w:name w:val="Основной текст + Times New Roman39"/>
    <w:aliases w:val="732,5 pt37,Интервал 0 pt54"/>
    <w:basedOn w:val="a0"/>
    <w:uiPriority w:val="99"/>
    <w:rsid w:val="000B2CE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TimesNewRoman38">
    <w:name w:val="Основной текст + Times New Roman38"/>
    <w:aliases w:val="731,5 pt36,Интервал 0 pt53"/>
    <w:basedOn w:val="a0"/>
    <w:uiPriority w:val="99"/>
    <w:rsid w:val="000B2CE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">
    <w:name w:val="Основной текст1"/>
    <w:basedOn w:val="a0"/>
    <w:rsid w:val="000B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1">
    <w:name w:val="c1"/>
    <w:basedOn w:val="a0"/>
    <w:rsid w:val="009E129C"/>
  </w:style>
  <w:style w:type="paragraph" w:customStyle="1" w:styleId="c10">
    <w:name w:val="c10"/>
    <w:basedOn w:val="a"/>
    <w:rsid w:val="000E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1F3BC8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">
    <w:name w:val="Основной текст5"/>
    <w:basedOn w:val="a0"/>
    <w:rsid w:val="001F3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0"/>
    <w:rsid w:val="001F3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Exact0">
    <w:name w:val="Подпись к картинке Exact"/>
    <w:basedOn w:val="a0"/>
    <w:link w:val="ac"/>
    <w:rsid w:val="001F3BC8"/>
    <w:rPr>
      <w:rFonts w:ascii="Times New Roman" w:eastAsia="Times New Roman" w:hAnsi="Times New Roman" w:cs="Times New Roman"/>
      <w:spacing w:val="2"/>
      <w:sz w:val="15"/>
      <w:szCs w:val="15"/>
      <w:shd w:val="clear" w:color="auto" w:fill="FFFFFF"/>
    </w:rPr>
  </w:style>
  <w:style w:type="paragraph" w:customStyle="1" w:styleId="ac">
    <w:name w:val="Подпись к картинке"/>
    <w:basedOn w:val="a"/>
    <w:link w:val="Exact0"/>
    <w:rsid w:val="001F3BC8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2"/>
      <w:sz w:val="15"/>
      <w:szCs w:val="15"/>
    </w:rPr>
  </w:style>
  <w:style w:type="character" w:customStyle="1" w:styleId="2">
    <w:name w:val="Основной текст2"/>
    <w:basedOn w:val="a0"/>
    <w:rsid w:val="001F3BC8"/>
    <w:rPr>
      <w:rFonts w:ascii="Bookman Old Style" w:eastAsia="Bookman Old Style" w:hAnsi="Bookman Old Style" w:cs="Bookman Old Style"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c7">
    <w:name w:val="c7"/>
    <w:basedOn w:val="a0"/>
    <w:rsid w:val="001F3BC8"/>
  </w:style>
  <w:style w:type="character" w:customStyle="1" w:styleId="c16">
    <w:name w:val="c16"/>
    <w:basedOn w:val="a0"/>
    <w:rsid w:val="001F3BC8"/>
  </w:style>
  <w:style w:type="character" w:customStyle="1" w:styleId="c2">
    <w:name w:val="c2"/>
    <w:basedOn w:val="a0"/>
    <w:rsid w:val="0000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EE80-39DA-4DCC-97B2-855C40DA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8</Pages>
  <Words>7177</Words>
  <Characters>4091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8</cp:revision>
  <cp:lastPrinted>2016-09-12T16:17:00Z</cp:lastPrinted>
  <dcterms:created xsi:type="dcterms:W3CDTF">2016-06-25T14:25:00Z</dcterms:created>
  <dcterms:modified xsi:type="dcterms:W3CDTF">2018-04-07T20:45:00Z</dcterms:modified>
</cp:coreProperties>
</file>